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1D" w:rsidRDefault="00194C10" w:rsidP="00422E27">
      <w:pPr>
        <w:spacing w:before="0" w:after="240" w:line="259" w:lineRule="auto"/>
        <w:ind w:right="862"/>
        <w:jc w:val="right"/>
        <w:rPr>
          <w:rFonts w:eastAsia="Calibri" w:cs="Arial"/>
          <w:color w:val="1F497D"/>
          <w:sz w:val="24"/>
          <w:rtl/>
        </w:rPr>
      </w:pPr>
      <w:r>
        <w:rPr>
          <w:rFonts w:eastAsia="Calibri" w:cs="Arial" w:hint="eastAsia"/>
          <w:color w:val="1F497D"/>
          <w:sz w:val="24"/>
          <w:rtl/>
        </w:rPr>
        <w:t>‏</w:t>
      </w:r>
      <w:r w:rsidR="004C511D">
        <w:rPr>
          <w:rFonts w:eastAsia="Calibri" w:cs="Arial" w:hint="eastAsia"/>
          <w:color w:val="1F497D"/>
          <w:sz w:val="24"/>
          <w:rtl/>
        </w:rPr>
        <w:t>‏</w:t>
      </w:r>
      <w:r w:rsidR="00422E27">
        <w:rPr>
          <w:rFonts w:eastAsia="Calibri" w:cs="Arial" w:hint="cs"/>
          <w:color w:val="1F497D"/>
          <w:sz w:val="24"/>
          <w:rtl/>
        </w:rPr>
        <w:t>12</w:t>
      </w:r>
      <w:r w:rsidR="004C511D">
        <w:rPr>
          <w:rFonts w:eastAsia="Calibri" w:cs="Arial"/>
          <w:color w:val="1F497D"/>
          <w:sz w:val="24"/>
          <w:rtl/>
        </w:rPr>
        <w:t xml:space="preserve"> </w:t>
      </w:r>
      <w:r w:rsidR="00422E27">
        <w:rPr>
          <w:rFonts w:eastAsia="Calibri" w:cs="Arial" w:hint="cs"/>
          <w:color w:val="1F497D"/>
          <w:sz w:val="24"/>
          <w:rtl/>
        </w:rPr>
        <w:t>ספטמבר</w:t>
      </w:r>
      <w:r w:rsidR="004C511D">
        <w:rPr>
          <w:rFonts w:eastAsia="Calibri" w:cs="Arial"/>
          <w:color w:val="1F497D"/>
          <w:sz w:val="24"/>
          <w:rtl/>
        </w:rPr>
        <w:t xml:space="preserve"> 202</w:t>
      </w:r>
      <w:r w:rsidR="00991A6E">
        <w:rPr>
          <w:rFonts w:eastAsia="Calibri" w:cs="Arial" w:hint="cs"/>
          <w:color w:val="1F497D"/>
          <w:sz w:val="24"/>
          <w:rtl/>
        </w:rPr>
        <w:t>3</w:t>
      </w:r>
    </w:p>
    <w:p w:rsidR="00194C10" w:rsidRDefault="00194C10" w:rsidP="009C1AD0">
      <w:pPr>
        <w:spacing w:before="0" w:after="240" w:line="259" w:lineRule="auto"/>
        <w:ind w:right="862"/>
        <w:jc w:val="right"/>
        <w:rPr>
          <w:rFonts w:eastAsia="Calibri" w:cs="Arial"/>
          <w:b/>
          <w:bCs/>
          <w:color w:val="1F497D"/>
          <w:sz w:val="28"/>
          <w:szCs w:val="32"/>
          <w:rtl/>
        </w:rPr>
      </w:pPr>
      <w:r>
        <w:rPr>
          <w:rFonts w:eastAsia="Calibri" w:cs="Arial" w:hint="eastAsia"/>
          <w:color w:val="1F497D"/>
          <w:sz w:val="24"/>
          <w:rtl/>
        </w:rPr>
        <w:t>‏</w:t>
      </w:r>
      <w:r w:rsidR="004C511D">
        <w:rPr>
          <w:rFonts w:eastAsia="Calibri" w:cs="Arial" w:hint="eastAsia"/>
          <w:color w:val="1F497D"/>
          <w:sz w:val="24"/>
          <w:rtl/>
        </w:rPr>
        <w:t>‏</w:t>
      </w:r>
      <w:proofErr w:type="spellStart"/>
      <w:r w:rsidR="00A9606D">
        <w:rPr>
          <w:rFonts w:eastAsia="Calibri" w:cs="Arial" w:hint="cs"/>
          <w:color w:val="1F497D"/>
          <w:sz w:val="24"/>
          <w:rtl/>
        </w:rPr>
        <w:t>כ</w:t>
      </w:r>
      <w:r w:rsidR="009C1AD0">
        <w:rPr>
          <w:rFonts w:eastAsia="Calibri" w:cs="Arial" w:hint="cs"/>
          <w:color w:val="1F497D"/>
          <w:sz w:val="24"/>
          <w:rtl/>
        </w:rPr>
        <w:t>ו</w:t>
      </w:r>
      <w:proofErr w:type="spellEnd"/>
      <w:r w:rsidR="004C511D">
        <w:rPr>
          <w:rFonts w:eastAsia="Calibri" w:cs="Arial"/>
          <w:color w:val="1F497D"/>
          <w:sz w:val="24"/>
          <w:rtl/>
        </w:rPr>
        <w:t>/</w:t>
      </w:r>
      <w:r w:rsidR="009C1AD0">
        <w:rPr>
          <w:rFonts w:eastAsia="Calibri" w:cs="Arial" w:hint="cs"/>
          <w:color w:val="1F497D"/>
          <w:sz w:val="24"/>
          <w:rtl/>
        </w:rPr>
        <w:t>אלול</w:t>
      </w:r>
      <w:r w:rsidR="004C511D">
        <w:rPr>
          <w:rFonts w:eastAsia="Calibri" w:cs="Arial"/>
          <w:color w:val="1F497D"/>
          <w:sz w:val="24"/>
          <w:rtl/>
        </w:rPr>
        <w:t>/תשפ"</w:t>
      </w:r>
      <w:r w:rsidR="00991A6E">
        <w:rPr>
          <w:rFonts w:eastAsia="Calibri" w:cs="Arial" w:hint="cs"/>
          <w:color w:val="1F497D"/>
          <w:sz w:val="24"/>
          <w:rtl/>
        </w:rPr>
        <w:t>ג</w:t>
      </w:r>
    </w:p>
    <w:p w:rsidR="0055574F" w:rsidRPr="0055574F" w:rsidRDefault="0055574F" w:rsidP="004B3925">
      <w:pPr>
        <w:spacing w:before="0" w:after="240" w:line="259" w:lineRule="auto"/>
        <w:ind w:right="862"/>
        <w:jc w:val="center"/>
        <w:rPr>
          <w:rFonts w:eastAsia="Calibri" w:cs="Arial"/>
          <w:b/>
          <w:bCs/>
          <w:color w:val="1F497D"/>
          <w:sz w:val="28"/>
          <w:szCs w:val="32"/>
          <w:rtl/>
        </w:rPr>
      </w:pPr>
      <w:r w:rsidRPr="0055574F">
        <w:rPr>
          <w:rFonts w:eastAsia="Calibri" w:cs="Arial"/>
          <w:b/>
          <w:bCs/>
          <w:color w:val="1F497D"/>
          <w:sz w:val="28"/>
          <w:szCs w:val="32"/>
          <w:rtl/>
        </w:rPr>
        <w:t>מדד עלות ייצור גפן</w:t>
      </w:r>
    </w:p>
    <w:p w:rsidR="0055574F" w:rsidRPr="0055574F" w:rsidRDefault="0055574F" w:rsidP="0001394B">
      <w:pPr>
        <w:spacing w:after="120" w:line="240" w:lineRule="auto"/>
        <w:ind w:right="284"/>
        <w:contextualSpacing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 w:val="22"/>
          <w:rtl/>
        </w:rPr>
        <w:t xml:space="preserve">המטרה של "מדד עלות ייצור גפן" היא </w:t>
      </w:r>
      <w:r w:rsidR="0001394B">
        <w:rPr>
          <w:rFonts w:eastAsia="Calibri" w:cs="Arial" w:hint="cs"/>
          <w:color w:val="1F497D"/>
          <w:sz w:val="22"/>
          <w:rtl/>
        </w:rPr>
        <w:t>לספק</w:t>
      </w:r>
      <w:r w:rsidRPr="0055574F">
        <w:rPr>
          <w:rFonts w:eastAsia="Calibri" w:cs="Arial" w:hint="cs"/>
          <w:color w:val="1F497D"/>
          <w:sz w:val="22"/>
          <w:rtl/>
        </w:rPr>
        <w:t xml:space="preserve"> כלי התייחסות (</w:t>
      </w:r>
      <w:proofErr w:type="spellStart"/>
      <w:r w:rsidRPr="0055574F">
        <w:rPr>
          <w:rFonts w:eastAsia="Calibri" w:cs="Arial" w:hint="cs"/>
          <w:color w:val="1F497D"/>
          <w:sz w:val="22"/>
          <w:rtl/>
        </w:rPr>
        <w:t>רפרנס</w:t>
      </w:r>
      <w:proofErr w:type="spellEnd"/>
      <w:r w:rsidRPr="0055574F">
        <w:rPr>
          <w:rFonts w:eastAsia="Calibri" w:cs="Arial" w:hint="cs"/>
          <w:color w:val="1F497D"/>
          <w:sz w:val="22"/>
          <w:rtl/>
        </w:rPr>
        <w:t xml:space="preserve">) למגדלים על התפתחות עלויות הייצור. </w:t>
      </w:r>
    </w:p>
    <w:p w:rsidR="005D29E7" w:rsidRDefault="0055574F" w:rsidP="005D29E7">
      <w:pPr>
        <w:tabs>
          <w:tab w:val="left" w:pos="9920"/>
        </w:tabs>
        <w:spacing w:after="120" w:line="240" w:lineRule="auto"/>
        <w:ind w:right="284"/>
        <w:contextualSpacing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 w:val="22"/>
          <w:rtl/>
        </w:rPr>
        <w:t xml:space="preserve">המדד מתבסס על התחשיב האחרון של עלות הייצור "כרם יין קברנה </w:t>
      </w:r>
      <w:proofErr w:type="spellStart"/>
      <w:r w:rsidRPr="0055574F">
        <w:rPr>
          <w:rFonts w:eastAsia="Calibri" w:cs="Arial" w:hint="cs"/>
          <w:color w:val="1F497D"/>
          <w:sz w:val="22"/>
          <w:rtl/>
        </w:rPr>
        <w:t>סוביניון</w:t>
      </w:r>
      <w:proofErr w:type="spellEnd"/>
      <w:r w:rsidRPr="0055574F">
        <w:rPr>
          <w:rFonts w:eastAsia="Calibri" w:cs="Arial" w:hint="cs"/>
          <w:color w:val="1F497D"/>
          <w:sz w:val="22"/>
          <w:rtl/>
        </w:rPr>
        <w:t>" שהתפרסם על ידי שירות ההדרכה והמקצוע של משרד החקלאות ופיתוח הכפר, ומעודכן פעם ברבעון</w:t>
      </w:r>
      <w:r w:rsidR="00466F58">
        <w:rPr>
          <w:rFonts w:eastAsia="Calibri" w:cs="Arial" w:hint="cs"/>
          <w:color w:val="1F497D"/>
          <w:sz w:val="22"/>
          <w:rtl/>
        </w:rPr>
        <w:t>,</w:t>
      </w:r>
      <w:r w:rsidRPr="0055574F">
        <w:rPr>
          <w:rFonts w:eastAsia="Calibri" w:cs="Arial" w:hint="cs"/>
          <w:color w:val="1F497D"/>
          <w:sz w:val="22"/>
          <w:rtl/>
        </w:rPr>
        <w:t xml:space="preserve"> לפי שיעור השינוי במדד מחירי התשומות לענפי הצומח שמקורו בלשכה המרכזית לסטטיסטיקה.</w:t>
      </w:r>
    </w:p>
    <w:p w:rsidR="00B07D9D" w:rsidRDefault="00B07D9D" w:rsidP="005D29E7">
      <w:pPr>
        <w:tabs>
          <w:tab w:val="left" w:pos="9920"/>
        </w:tabs>
        <w:spacing w:after="120" w:line="240" w:lineRule="auto"/>
        <w:ind w:right="284"/>
        <w:contextualSpacing/>
        <w:rPr>
          <w:rFonts w:eastAsia="Calibri" w:cs="Arial"/>
          <w:color w:val="1F497D"/>
          <w:sz w:val="22"/>
          <w:rtl/>
        </w:rPr>
      </w:pPr>
    </w:p>
    <w:p w:rsidR="00B07D9D" w:rsidRPr="00EE0D13" w:rsidRDefault="00B07D9D" w:rsidP="005D29E7">
      <w:pPr>
        <w:tabs>
          <w:tab w:val="left" w:pos="9920"/>
        </w:tabs>
        <w:spacing w:after="120" w:line="240" w:lineRule="auto"/>
        <w:ind w:right="284"/>
        <w:contextualSpacing/>
        <w:rPr>
          <w:rFonts w:eastAsia="Calibri" w:cs="Arial"/>
          <w:color w:val="1F497D"/>
          <w:sz w:val="22"/>
          <w:rtl/>
        </w:rPr>
      </w:pPr>
      <w:r w:rsidRPr="00B07D9D">
        <w:rPr>
          <w:rFonts w:eastAsia="Calibri"/>
          <w:noProof/>
          <w:szCs w:val="20"/>
          <w:rtl/>
        </w:rPr>
        <w:drawing>
          <wp:inline distT="0" distB="0" distL="0" distR="0">
            <wp:extent cx="6479540" cy="5682386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6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81" w:rsidRDefault="00212A81" w:rsidP="00212A81">
      <w:pPr>
        <w:tabs>
          <w:tab w:val="left" w:pos="-2"/>
        </w:tabs>
        <w:spacing w:before="360" w:after="360" w:line="259" w:lineRule="auto"/>
        <w:ind w:right="284"/>
        <w:rPr>
          <w:rFonts w:eastAsia="Calibri" w:cs="Arial"/>
          <w:b/>
          <w:bCs/>
          <w:color w:val="1F497D"/>
          <w:sz w:val="22"/>
          <w:rtl/>
        </w:rPr>
      </w:pPr>
    </w:p>
    <w:p w:rsidR="00212A81" w:rsidRDefault="009C1AD0" w:rsidP="00212A81">
      <w:pPr>
        <w:tabs>
          <w:tab w:val="left" w:pos="-2"/>
        </w:tabs>
        <w:spacing w:before="360" w:after="360" w:line="259" w:lineRule="auto"/>
        <w:ind w:right="284"/>
        <w:rPr>
          <w:rFonts w:eastAsia="Calibri" w:cs="Arial"/>
          <w:b/>
          <w:bCs/>
          <w:color w:val="1F497D"/>
          <w:sz w:val="22"/>
          <w:rtl/>
        </w:rPr>
      </w:pPr>
      <w:r w:rsidRPr="009C1AD0">
        <w:rPr>
          <w:rFonts w:eastAsia="Calibri"/>
          <w:szCs w:val="20"/>
          <w:rtl/>
        </w:rPr>
        <w:lastRenderedPageBreak/>
        <w:drawing>
          <wp:inline distT="0" distB="0" distL="0" distR="0">
            <wp:extent cx="6479540" cy="7178648"/>
            <wp:effectExtent l="0" t="0" r="0" b="381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7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FC" w:rsidRDefault="00006FFC" w:rsidP="00006FFC">
      <w:pPr>
        <w:tabs>
          <w:tab w:val="left" w:pos="-2"/>
        </w:tabs>
        <w:spacing w:before="360" w:after="360" w:line="259" w:lineRule="auto"/>
        <w:ind w:right="284"/>
        <w:jc w:val="center"/>
        <w:rPr>
          <w:rFonts w:eastAsia="Calibri" w:cs="Arial"/>
          <w:b/>
          <w:bCs/>
          <w:color w:val="1F497D"/>
          <w:sz w:val="22"/>
          <w:rtl/>
        </w:rPr>
      </w:pPr>
    </w:p>
    <w:p w:rsidR="009C1AD0" w:rsidRDefault="009C1AD0" w:rsidP="00006FFC">
      <w:pPr>
        <w:tabs>
          <w:tab w:val="left" w:pos="-2"/>
        </w:tabs>
        <w:spacing w:before="360" w:after="360" w:line="259" w:lineRule="auto"/>
        <w:ind w:right="284"/>
        <w:jc w:val="center"/>
        <w:rPr>
          <w:rFonts w:eastAsia="Calibri" w:cs="Arial"/>
          <w:b/>
          <w:bCs/>
          <w:color w:val="1F497D"/>
          <w:sz w:val="22"/>
          <w:rtl/>
        </w:rPr>
      </w:pPr>
    </w:p>
    <w:p w:rsidR="009C1AD0" w:rsidRDefault="009C1AD0" w:rsidP="00006FFC">
      <w:pPr>
        <w:tabs>
          <w:tab w:val="left" w:pos="-2"/>
        </w:tabs>
        <w:spacing w:before="360" w:after="360" w:line="259" w:lineRule="auto"/>
        <w:ind w:right="284"/>
        <w:jc w:val="center"/>
        <w:rPr>
          <w:rFonts w:eastAsia="Calibri" w:cs="Arial"/>
          <w:b/>
          <w:bCs/>
          <w:color w:val="1F497D"/>
          <w:sz w:val="22"/>
          <w:rtl/>
        </w:rPr>
      </w:pPr>
      <w:r w:rsidRPr="009C1AD0">
        <w:rPr>
          <w:rFonts w:eastAsia="Calibri"/>
          <w:szCs w:val="20"/>
          <w:rtl/>
        </w:rPr>
        <w:lastRenderedPageBreak/>
        <w:drawing>
          <wp:inline distT="0" distB="0" distL="0" distR="0">
            <wp:extent cx="6479540" cy="720423"/>
            <wp:effectExtent l="0" t="0" r="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0E" w:rsidRPr="0055574F" w:rsidRDefault="00C43B0E" w:rsidP="009C1AD0">
      <w:pPr>
        <w:tabs>
          <w:tab w:val="left" w:pos="-2"/>
        </w:tabs>
        <w:spacing w:before="360" w:after="360" w:line="259" w:lineRule="auto"/>
        <w:ind w:right="284"/>
        <w:jc w:val="center"/>
        <w:rPr>
          <w:rFonts w:eastAsia="Calibri" w:cs="Arial"/>
          <w:b/>
          <w:bCs/>
          <w:color w:val="1F497D"/>
          <w:sz w:val="22"/>
          <w:rtl/>
        </w:rPr>
      </w:pPr>
      <w:bookmarkStart w:id="0" w:name="_GoBack"/>
      <w:bookmarkEnd w:id="0"/>
      <w:r w:rsidRPr="0055574F">
        <w:rPr>
          <w:rFonts w:eastAsia="Calibri" w:cs="Arial" w:hint="cs"/>
          <w:b/>
          <w:bCs/>
          <w:color w:val="1F497D"/>
          <w:sz w:val="22"/>
          <w:rtl/>
        </w:rPr>
        <w:t>אופן חישוב המדד</w:t>
      </w:r>
    </w:p>
    <w:p w:rsidR="00C43B0E" w:rsidRPr="0055574F" w:rsidRDefault="00C43B0E" w:rsidP="00C43B0E">
      <w:pPr>
        <w:tabs>
          <w:tab w:val="left" w:pos="-2"/>
        </w:tabs>
        <w:spacing w:after="120" w:line="259" w:lineRule="auto"/>
        <w:ind w:left="-2" w:right="284"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/>
          <w:color w:val="1F497D"/>
          <w:sz w:val="22"/>
          <w:rtl/>
        </w:rPr>
        <w:t xml:space="preserve">מדד גפן יין </w:t>
      </w:r>
      <w:r w:rsidRPr="0055574F">
        <w:rPr>
          <w:rFonts w:eastAsia="Calibri" w:cs="Arial" w:hint="cs"/>
          <w:color w:val="1F497D"/>
          <w:sz w:val="22"/>
          <w:rtl/>
        </w:rPr>
        <w:t>מחושב</w:t>
      </w:r>
      <w:r w:rsidRPr="0055574F">
        <w:rPr>
          <w:rFonts w:eastAsia="Calibri" w:cs="Arial"/>
          <w:color w:val="1F497D"/>
          <w:sz w:val="22"/>
          <w:rtl/>
        </w:rPr>
        <w:t xml:space="preserve"> על</w:t>
      </w:r>
      <w:r w:rsidRPr="0055574F">
        <w:rPr>
          <w:rFonts w:eastAsia="Calibri" w:cs="Arial" w:hint="cs"/>
          <w:color w:val="1F497D"/>
          <w:sz w:val="22"/>
          <w:rtl/>
        </w:rPr>
        <w:t xml:space="preserve"> ידי</w:t>
      </w:r>
      <w:r w:rsidRPr="0055574F">
        <w:rPr>
          <w:rFonts w:eastAsia="Calibri" w:cs="Arial"/>
          <w:color w:val="1F497D"/>
          <w:sz w:val="22"/>
          <w:rtl/>
        </w:rPr>
        <w:t xml:space="preserve"> הצמדת סעיפי ההוצאות </w:t>
      </w:r>
      <w:r w:rsidRPr="0055574F">
        <w:rPr>
          <w:rFonts w:eastAsia="Calibri" w:cs="Arial"/>
          <w:b/>
          <w:bCs/>
          <w:color w:val="1F497D"/>
          <w:sz w:val="22"/>
          <w:rtl/>
        </w:rPr>
        <w:t>בתחשיב שרות ההדרכה והמק</w:t>
      </w:r>
      <w:r w:rsidRPr="0055574F">
        <w:rPr>
          <w:rFonts w:eastAsia="Calibri" w:cs="Arial" w:hint="cs"/>
          <w:b/>
          <w:bCs/>
          <w:color w:val="1F497D"/>
          <w:sz w:val="22"/>
          <w:rtl/>
        </w:rPr>
        <w:t>צו</w:t>
      </w:r>
      <w:r w:rsidRPr="0055574F">
        <w:rPr>
          <w:rFonts w:eastAsia="Calibri" w:cs="Arial"/>
          <w:b/>
          <w:bCs/>
          <w:color w:val="1F497D"/>
          <w:sz w:val="22"/>
          <w:rtl/>
        </w:rPr>
        <w:t>ע</w:t>
      </w:r>
      <w:r w:rsidRPr="0055574F">
        <w:rPr>
          <w:rFonts w:eastAsia="Calibri" w:cs="Arial"/>
          <w:color w:val="1F497D"/>
          <w:sz w:val="22"/>
          <w:rtl/>
        </w:rPr>
        <w:t xml:space="preserve"> לסעיפים </w:t>
      </w:r>
      <w:r w:rsidRPr="0055574F">
        <w:rPr>
          <w:rFonts w:eastAsia="Calibri" w:cs="Arial" w:hint="cs"/>
          <w:color w:val="1F497D"/>
          <w:sz w:val="22"/>
          <w:rtl/>
        </w:rPr>
        <w:t>הרלוונטיים</w:t>
      </w:r>
      <w:r w:rsidRPr="0055574F">
        <w:rPr>
          <w:rFonts w:eastAsia="Calibri" w:cs="Arial"/>
          <w:color w:val="1F497D"/>
          <w:sz w:val="22"/>
          <w:rtl/>
        </w:rPr>
        <w:t xml:space="preserve"> </w:t>
      </w:r>
      <w:r w:rsidRPr="0055574F">
        <w:rPr>
          <w:rFonts w:eastAsia="Calibri" w:cs="Arial"/>
          <w:b/>
          <w:bCs/>
          <w:color w:val="1F497D"/>
          <w:sz w:val="22"/>
          <w:rtl/>
        </w:rPr>
        <w:t>במדד מחירי התשומות</w:t>
      </w:r>
      <w:r w:rsidRPr="0055574F">
        <w:rPr>
          <w:rFonts w:eastAsia="Calibri" w:cs="Arial"/>
          <w:color w:val="1F497D"/>
          <w:sz w:val="22"/>
          <w:rtl/>
        </w:rPr>
        <w:t xml:space="preserve"> </w:t>
      </w:r>
      <w:r w:rsidRPr="0055574F">
        <w:rPr>
          <w:rFonts w:eastAsia="Calibri" w:cs="Arial" w:hint="cs"/>
          <w:color w:val="1F497D"/>
          <w:sz w:val="22"/>
          <w:rtl/>
        </w:rPr>
        <w:t>שמפרסמת</w:t>
      </w:r>
      <w:r w:rsidRPr="0055574F">
        <w:rPr>
          <w:rFonts w:eastAsia="Calibri" w:cs="Arial"/>
          <w:color w:val="1F497D"/>
          <w:sz w:val="22"/>
          <w:rtl/>
        </w:rPr>
        <w:t xml:space="preserve"> הלשכה המרכזית לסטטיסטיקה.</w:t>
      </w:r>
      <w:r w:rsidRPr="0055574F">
        <w:rPr>
          <w:rFonts w:eastAsia="Calibri" w:cs="Arial" w:hint="cs"/>
          <w:color w:val="1F497D"/>
          <w:sz w:val="22"/>
          <w:rtl/>
        </w:rPr>
        <w:t xml:space="preserve"> </w:t>
      </w:r>
    </w:p>
    <w:p w:rsidR="00C43B0E" w:rsidRDefault="00C43B0E" w:rsidP="00C43B0E">
      <w:pPr>
        <w:tabs>
          <w:tab w:val="left" w:pos="-2"/>
        </w:tabs>
        <w:spacing w:after="120" w:line="259" w:lineRule="auto"/>
        <w:ind w:left="-2" w:right="284"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 w:val="22"/>
          <w:rtl/>
        </w:rPr>
        <w:t xml:space="preserve">עלות </w:t>
      </w:r>
      <w:r w:rsidRPr="0055574F">
        <w:rPr>
          <w:rFonts w:eastAsia="Calibri" w:cs="Arial"/>
          <w:color w:val="1F497D"/>
          <w:sz w:val="22"/>
          <w:rtl/>
        </w:rPr>
        <w:t xml:space="preserve">ההשקעה בשלוש </w:t>
      </w:r>
      <w:r w:rsidRPr="0055574F">
        <w:rPr>
          <w:rFonts w:eastAsia="Calibri" w:cs="Arial" w:hint="cs"/>
          <w:color w:val="1F497D"/>
          <w:sz w:val="22"/>
          <w:rtl/>
        </w:rPr>
        <w:t>ה</w:t>
      </w:r>
      <w:r w:rsidRPr="0055574F">
        <w:rPr>
          <w:rFonts w:eastAsia="Calibri" w:cs="Arial"/>
          <w:color w:val="1F497D"/>
          <w:sz w:val="22"/>
          <w:rtl/>
        </w:rPr>
        <w:t>שנים הראשונות</w:t>
      </w:r>
      <w:r w:rsidRPr="0055574F">
        <w:rPr>
          <w:rFonts w:eastAsia="Calibri" w:cs="Arial" w:hint="cs"/>
          <w:color w:val="1F497D"/>
          <w:sz w:val="22"/>
          <w:rtl/>
        </w:rPr>
        <w:t xml:space="preserve"> (עד לניבה בשנה הרביעית) הוון, וחושב התשלום השנתי הנדרש להחזר ההשקעה </w:t>
      </w:r>
      <w:r w:rsidRPr="0055574F">
        <w:rPr>
          <w:rFonts w:eastAsia="Calibri" w:cs="Arial"/>
          <w:color w:val="1F497D"/>
          <w:sz w:val="22"/>
          <w:rtl/>
        </w:rPr>
        <w:t>–</w:t>
      </w:r>
      <w:r w:rsidRPr="0055574F">
        <w:rPr>
          <w:rFonts w:eastAsia="Calibri" w:cs="Arial" w:hint="cs"/>
          <w:color w:val="1F497D"/>
          <w:sz w:val="22"/>
          <w:rtl/>
        </w:rPr>
        <w:t xml:space="preserve"> סכום זה הוסף לעלויות הגידול בשנת הניבה. </w:t>
      </w:r>
    </w:p>
    <w:p w:rsidR="00C43B0E" w:rsidRDefault="00C43B0E" w:rsidP="00C43B0E">
      <w:pPr>
        <w:tabs>
          <w:tab w:val="left" w:pos="-2"/>
        </w:tabs>
        <w:spacing w:after="120" w:line="259" w:lineRule="auto"/>
        <w:ind w:left="-2" w:right="284"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 w:val="22"/>
          <w:rtl/>
        </w:rPr>
        <w:t>עלות ההשקעה ללא שתילים הוצמדה למדד הכללי של מחירי התשומות בגידולים צמחיים</w:t>
      </w:r>
      <w:r>
        <w:rPr>
          <w:rFonts w:eastAsia="Calibri" w:cs="Arial" w:hint="cs"/>
          <w:color w:val="1F497D"/>
          <w:sz w:val="22"/>
          <w:rtl/>
        </w:rPr>
        <w:t>.</w:t>
      </w:r>
    </w:p>
    <w:p w:rsidR="00C43B0E" w:rsidRPr="0055574F" w:rsidRDefault="00C43B0E" w:rsidP="00C43B0E">
      <w:pPr>
        <w:tabs>
          <w:tab w:val="left" w:pos="-2"/>
        </w:tabs>
        <w:spacing w:after="120" w:line="259" w:lineRule="auto"/>
        <w:ind w:left="-2" w:right="284"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 w:val="22"/>
          <w:rtl/>
        </w:rPr>
        <w:t xml:space="preserve">עלות השתילים הוצמדה למדד מחירי שתילי מטעים. </w:t>
      </w:r>
    </w:p>
    <w:p w:rsidR="00C43B0E" w:rsidRPr="0055574F" w:rsidRDefault="00C43B0E" w:rsidP="001347B5">
      <w:pPr>
        <w:tabs>
          <w:tab w:val="left" w:pos="-2"/>
        </w:tabs>
        <w:spacing w:after="120" w:line="259" w:lineRule="auto"/>
        <w:ind w:left="-2" w:right="284"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 w:val="22"/>
          <w:rtl/>
        </w:rPr>
        <w:t xml:space="preserve">עלות מיכון בגידול ועלות חומרים ושירותים נוספים: אחזקת רשת השקיה הוצמדו למדד </w:t>
      </w:r>
      <w:r w:rsidR="001347B5">
        <w:rPr>
          <w:rFonts w:eastAsia="Calibri" w:cs="Arial" w:hint="cs"/>
          <w:color w:val="1F497D"/>
          <w:sz w:val="22"/>
          <w:rtl/>
        </w:rPr>
        <w:t>"</w:t>
      </w:r>
      <w:r w:rsidRPr="0055574F">
        <w:rPr>
          <w:rFonts w:eastAsia="Calibri" w:cs="Arial" w:hint="cs"/>
          <w:color w:val="1F497D"/>
          <w:sz w:val="22"/>
          <w:rtl/>
        </w:rPr>
        <w:t>מחירי מכונות, רכב,</w:t>
      </w:r>
      <w:r w:rsidR="001347B5">
        <w:rPr>
          <w:rFonts w:eastAsia="Calibri" w:cs="Arial" w:hint="cs"/>
          <w:color w:val="1F497D"/>
          <w:sz w:val="22"/>
          <w:rtl/>
        </w:rPr>
        <w:t xml:space="preserve"> ציוד, חלפים וכלי עבודה". החל מינואר 2021 עלות זו הוצמדה </w:t>
      </w:r>
      <w:proofErr w:type="spellStart"/>
      <w:r w:rsidR="001347B5">
        <w:rPr>
          <w:rFonts w:eastAsia="Calibri" w:cs="Arial" w:hint="cs"/>
          <w:color w:val="1F497D"/>
          <w:sz w:val="22"/>
          <w:rtl/>
        </w:rPr>
        <w:t>לשיקלול</w:t>
      </w:r>
      <w:proofErr w:type="spellEnd"/>
      <w:r w:rsidR="001347B5">
        <w:rPr>
          <w:rFonts w:eastAsia="Calibri" w:cs="Arial" w:hint="cs"/>
          <w:color w:val="1F497D"/>
          <w:sz w:val="22"/>
          <w:rtl/>
        </w:rPr>
        <w:t xml:space="preserve"> המדדים: "מיכון", "ציוד </w:t>
      </w:r>
      <w:proofErr w:type="spellStart"/>
      <w:r w:rsidR="001347B5">
        <w:rPr>
          <w:rFonts w:eastAsia="Calibri" w:cs="Arial" w:hint="cs"/>
          <w:color w:val="1F497D"/>
          <w:sz w:val="22"/>
          <w:rtl/>
        </w:rPr>
        <w:t>השקייה</w:t>
      </w:r>
      <w:proofErr w:type="spellEnd"/>
      <w:r w:rsidR="001347B5">
        <w:rPr>
          <w:rFonts w:eastAsia="Calibri" w:cs="Arial" w:hint="cs"/>
          <w:color w:val="1F497D"/>
          <w:sz w:val="22"/>
          <w:rtl/>
        </w:rPr>
        <w:t>" ו"רכב וחלפים" מכיוון ש</w:t>
      </w:r>
      <w:r w:rsidR="009F1E0A">
        <w:rPr>
          <w:rFonts w:eastAsia="Calibri" w:cs="Arial" w:hint="cs"/>
          <w:color w:val="1F497D"/>
          <w:sz w:val="22"/>
          <w:rtl/>
        </w:rPr>
        <w:t xml:space="preserve">בסוף 2020 הלשכה המרכזית לסטטיסטיקה הפסיקה את חישוב המדד </w:t>
      </w:r>
      <w:r w:rsidR="001347B5">
        <w:rPr>
          <w:rFonts w:eastAsia="Calibri" w:cs="Arial" w:hint="cs"/>
          <w:color w:val="1F497D"/>
          <w:sz w:val="22"/>
          <w:rtl/>
        </w:rPr>
        <w:t>"</w:t>
      </w:r>
      <w:r w:rsidR="001347B5" w:rsidRPr="0055574F">
        <w:rPr>
          <w:rFonts w:eastAsia="Calibri" w:cs="Arial" w:hint="cs"/>
          <w:color w:val="1F497D"/>
          <w:sz w:val="22"/>
          <w:rtl/>
        </w:rPr>
        <w:t>מחירי מכונות, רכב,</w:t>
      </w:r>
      <w:r w:rsidR="001347B5">
        <w:rPr>
          <w:rFonts w:eastAsia="Calibri" w:cs="Arial" w:hint="cs"/>
          <w:color w:val="1F497D"/>
          <w:sz w:val="22"/>
          <w:rtl/>
        </w:rPr>
        <w:t xml:space="preserve"> ציוד, חלפים וכלי עבודה"</w:t>
      </w:r>
      <w:r w:rsidR="00051D66">
        <w:rPr>
          <w:rFonts w:eastAsia="Calibri" w:cs="Arial" w:hint="cs"/>
          <w:color w:val="1F497D"/>
          <w:sz w:val="22"/>
          <w:rtl/>
        </w:rPr>
        <w:t xml:space="preserve">. </w:t>
      </w:r>
    </w:p>
    <w:p w:rsidR="00C43B0E" w:rsidRPr="0055574F" w:rsidRDefault="00C43B0E" w:rsidP="00C43B0E">
      <w:pPr>
        <w:tabs>
          <w:tab w:val="left" w:pos="-2"/>
        </w:tabs>
        <w:spacing w:after="120" w:line="259" w:lineRule="auto"/>
        <w:ind w:left="-2" w:right="284"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 w:val="22"/>
          <w:rtl/>
        </w:rPr>
        <w:t xml:space="preserve">עלות דשנים וחומרי צמיחה הוצמדה למדד מחירי דשנים וזבלים. </w:t>
      </w:r>
    </w:p>
    <w:p w:rsidR="00C43B0E" w:rsidRPr="0055574F" w:rsidRDefault="00C43B0E" w:rsidP="00C43B0E">
      <w:pPr>
        <w:tabs>
          <w:tab w:val="left" w:pos="-2"/>
        </w:tabs>
        <w:spacing w:after="120" w:line="259" w:lineRule="auto"/>
        <w:ind w:left="-2" w:right="284"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 w:val="22"/>
          <w:rtl/>
        </w:rPr>
        <w:t xml:space="preserve">עלויות חומרי הדברה לעשבים ומזיקים הוצמדו למדד מחירי חומרי הדברה. </w:t>
      </w:r>
    </w:p>
    <w:p w:rsidR="00C43B0E" w:rsidRPr="0055574F" w:rsidRDefault="00C43B0E" w:rsidP="00C43B0E">
      <w:pPr>
        <w:tabs>
          <w:tab w:val="left" w:pos="-2"/>
        </w:tabs>
        <w:spacing w:after="120" w:line="259" w:lineRule="auto"/>
        <w:ind w:left="-2" w:right="284"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 w:val="22"/>
          <w:rtl/>
        </w:rPr>
        <w:t xml:space="preserve">עלות מים הוצמדה למדד מחירי מים. </w:t>
      </w:r>
    </w:p>
    <w:p w:rsidR="00C43B0E" w:rsidRPr="0055574F" w:rsidRDefault="00C43B0E" w:rsidP="00C43B0E">
      <w:pPr>
        <w:tabs>
          <w:tab w:val="left" w:pos="-2"/>
        </w:tabs>
        <w:spacing w:after="120" w:line="259" w:lineRule="auto"/>
        <w:ind w:left="-2" w:right="284"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 w:val="22"/>
          <w:rtl/>
        </w:rPr>
        <w:t xml:space="preserve">עלות הוצאות הנהלה ומשרדיות, ריבית ושונות הוצמדה למדד מחירים עבור תשומות שונות (הנהלת חשבונות, שירותי מחשב, צורכי משרד וכו'), </w:t>
      </w:r>
    </w:p>
    <w:p w:rsidR="00B6348C" w:rsidRPr="00956359" w:rsidRDefault="00C43B0E" w:rsidP="00956359">
      <w:pPr>
        <w:tabs>
          <w:tab w:val="left" w:pos="-2"/>
        </w:tabs>
        <w:spacing w:after="120" w:line="259" w:lineRule="auto"/>
        <w:ind w:left="-2" w:right="284"/>
        <w:rPr>
          <w:rFonts w:eastAsia="Calibri" w:cs="Arial"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 w:val="22"/>
          <w:rtl/>
        </w:rPr>
        <w:t>עלות עבודה שכירה הוצמדה למדד עלות עבודה שכירה. עלות</w:t>
      </w:r>
      <w:r w:rsidRPr="0055574F">
        <w:rPr>
          <w:rFonts w:eastAsia="Calibri" w:cs="Arial"/>
          <w:color w:val="1F497D"/>
          <w:sz w:val="22"/>
          <w:rtl/>
        </w:rPr>
        <w:t xml:space="preserve"> העבודה העצמית</w:t>
      </w:r>
      <w:r w:rsidRPr="0055574F">
        <w:rPr>
          <w:rFonts w:eastAsia="Calibri" w:cs="Arial" w:hint="cs"/>
          <w:color w:val="1F497D"/>
          <w:sz w:val="22"/>
          <w:rtl/>
        </w:rPr>
        <w:t xml:space="preserve"> בתחשיב</w:t>
      </w:r>
      <w:r w:rsidRPr="0055574F">
        <w:rPr>
          <w:rFonts w:eastAsia="Calibri" w:cs="Arial"/>
          <w:color w:val="1F497D"/>
          <w:sz w:val="22"/>
          <w:rtl/>
        </w:rPr>
        <w:t xml:space="preserve"> הוצמד</w:t>
      </w:r>
      <w:r w:rsidRPr="0055574F">
        <w:rPr>
          <w:rFonts w:eastAsia="Calibri" w:cs="Arial" w:hint="cs"/>
          <w:color w:val="1F497D"/>
          <w:sz w:val="22"/>
          <w:rtl/>
        </w:rPr>
        <w:t>ה</w:t>
      </w:r>
      <w:r w:rsidRPr="0055574F">
        <w:rPr>
          <w:rFonts w:eastAsia="Calibri" w:cs="Arial"/>
          <w:color w:val="1F497D"/>
          <w:sz w:val="22"/>
          <w:rtl/>
        </w:rPr>
        <w:t xml:space="preserve"> למדד שנבנה על בסיס השכר הממוצע הכולל במשק</w:t>
      </w:r>
      <w:r w:rsidRPr="0055574F">
        <w:rPr>
          <w:rFonts w:eastAsia="Calibri" w:cs="Arial" w:hint="cs"/>
          <w:color w:val="1F497D"/>
          <w:sz w:val="22"/>
          <w:rtl/>
        </w:rPr>
        <w:t>.</w:t>
      </w:r>
    </w:p>
    <w:p w:rsidR="00CD3837" w:rsidRPr="001A4E5A" w:rsidRDefault="00CD3837" w:rsidP="005B611F">
      <w:pPr>
        <w:spacing w:before="0" w:line="259" w:lineRule="auto"/>
        <w:ind w:right="862"/>
        <w:jc w:val="left"/>
        <w:rPr>
          <w:rFonts w:eastAsia="Calibri" w:cs="Arial"/>
          <w:color w:val="1F497D"/>
          <w:sz w:val="16"/>
          <w:szCs w:val="16"/>
          <w:rtl/>
        </w:rPr>
      </w:pPr>
    </w:p>
    <w:p w:rsidR="002A07EE" w:rsidRDefault="002A07EE" w:rsidP="005B611F">
      <w:pPr>
        <w:spacing w:before="0" w:line="259" w:lineRule="auto"/>
        <w:ind w:right="862"/>
        <w:jc w:val="left"/>
        <w:rPr>
          <w:rFonts w:eastAsia="Calibri" w:cs="Arial"/>
          <w:color w:val="1F497D"/>
          <w:szCs w:val="22"/>
          <w:rtl/>
        </w:rPr>
      </w:pPr>
    </w:p>
    <w:p w:rsidR="00B06DB8" w:rsidRDefault="00B06DB8" w:rsidP="005B611F">
      <w:pPr>
        <w:spacing w:before="0" w:line="259" w:lineRule="auto"/>
        <w:ind w:right="862"/>
        <w:jc w:val="left"/>
        <w:rPr>
          <w:rFonts w:eastAsia="Calibri" w:cs="Arial"/>
          <w:color w:val="1F497D"/>
          <w:szCs w:val="22"/>
          <w:rtl/>
        </w:rPr>
      </w:pPr>
    </w:p>
    <w:p w:rsidR="0055574F" w:rsidRPr="00432899" w:rsidRDefault="0055574F" w:rsidP="005B611F">
      <w:pPr>
        <w:spacing w:before="0" w:line="259" w:lineRule="auto"/>
        <w:ind w:right="862"/>
        <w:jc w:val="left"/>
        <w:rPr>
          <w:rFonts w:eastAsia="Calibri" w:cs="Arial"/>
          <w:b/>
          <w:bCs/>
          <w:color w:val="1F497D"/>
          <w:sz w:val="22"/>
          <w:rtl/>
        </w:rPr>
      </w:pPr>
      <w:r w:rsidRPr="0055574F">
        <w:rPr>
          <w:rFonts w:eastAsia="Calibri" w:cs="Arial" w:hint="cs"/>
          <w:color w:val="1F497D"/>
          <w:szCs w:val="22"/>
          <w:rtl/>
        </w:rPr>
        <w:t>*</w:t>
      </w:r>
      <w:r w:rsidRPr="0055574F">
        <w:rPr>
          <w:rFonts w:eastAsia="Calibri" w:cs="Arial" w:hint="cs"/>
          <w:color w:val="1F497D"/>
          <w:sz w:val="18"/>
          <w:szCs w:val="20"/>
          <w:rtl/>
        </w:rPr>
        <w:t>כל מרכיבי ההשקעה, למעט שתילים.</w:t>
      </w:r>
    </w:p>
    <w:p w:rsidR="00432899" w:rsidRDefault="0055574F" w:rsidP="00512218">
      <w:pPr>
        <w:tabs>
          <w:tab w:val="left" w:pos="9778"/>
          <w:tab w:val="left" w:pos="10062"/>
          <w:tab w:val="left" w:pos="10204"/>
        </w:tabs>
        <w:spacing w:before="0" w:line="259" w:lineRule="auto"/>
        <w:ind w:left="-3" w:right="142"/>
        <w:jc w:val="left"/>
        <w:rPr>
          <w:rFonts w:eastAsia="Calibri" w:cs="Arial"/>
          <w:color w:val="1F497D"/>
          <w:sz w:val="18"/>
          <w:szCs w:val="20"/>
          <w:rtl/>
        </w:rPr>
      </w:pPr>
      <w:r w:rsidRPr="0055574F">
        <w:rPr>
          <w:rFonts w:eastAsia="Calibri" w:cs="Arial" w:hint="cs"/>
          <w:color w:val="1F497D"/>
          <w:sz w:val="18"/>
          <w:szCs w:val="20"/>
          <w:rtl/>
        </w:rPr>
        <w:t>**מדד השינוי לסעיף עבודה עצמית מבוסס על ממוצע תלת חודשי (שלושה חודשים) של ה</w:t>
      </w:r>
      <w:r w:rsidR="00512218">
        <w:rPr>
          <w:rFonts w:eastAsia="Calibri" w:cs="Arial" w:hint="cs"/>
          <w:color w:val="1F497D"/>
          <w:sz w:val="18"/>
          <w:szCs w:val="20"/>
          <w:rtl/>
        </w:rPr>
        <w:t xml:space="preserve">שכר הממוצע במשק לפי נתוני </w:t>
      </w:r>
      <w:proofErr w:type="spellStart"/>
      <w:r w:rsidR="00432899">
        <w:rPr>
          <w:rFonts w:eastAsia="Calibri" w:cs="Arial" w:hint="cs"/>
          <w:color w:val="1F497D"/>
          <w:sz w:val="18"/>
          <w:szCs w:val="20"/>
          <w:rtl/>
        </w:rPr>
        <w:t>הלמ"ס</w:t>
      </w:r>
      <w:proofErr w:type="spellEnd"/>
    </w:p>
    <w:p w:rsidR="00C43B0E" w:rsidRPr="0055574F" w:rsidRDefault="00C43B0E" w:rsidP="00C43B0E">
      <w:pPr>
        <w:tabs>
          <w:tab w:val="left" w:pos="-2"/>
        </w:tabs>
        <w:spacing w:before="360" w:after="360" w:line="259" w:lineRule="auto"/>
        <w:ind w:right="862"/>
        <w:rPr>
          <w:rFonts w:eastAsia="Calibri" w:cs="Arial"/>
          <w:b/>
          <w:bCs/>
          <w:color w:val="1F497D"/>
          <w:sz w:val="22"/>
          <w:rtl/>
        </w:rPr>
      </w:pPr>
      <w:r w:rsidRPr="0055574F">
        <w:rPr>
          <w:rFonts w:eastAsia="Calibri" w:cs="Arial" w:hint="cs"/>
          <w:b/>
          <w:bCs/>
          <w:color w:val="1F497D"/>
          <w:sz w:val="22"/>
          <w:rtl/>
        </w:rPr>
        <w:t>מקורות</w:t>
      </w:r>
    </w:p>
    <w:p w:rsidR="00C43B0E" w:rsidRPr="0055574F" w:rsidRDefault="009C1AD0" w:rsidP="004B1298">
      <w:pPr>
        <w:tabs>
          <w:tab w:val="left" w:pos="-2"/>
          <w:tab w:val="left" w:pos="9920"/>
        </w:tabs>
        <w:spacing w:before="0" w:line="360" w:lineRule="auto"/>
        <w:ind w:left="-2" w:right="284"/>
        <w:rPr>
          <w:rFonts w:eastAsia="Calibri" w:cs="Arial"/>
          <w:color w:val="1F497D"/>
          <w:sz w:val="22"/>
        </w:rPr>
      </w:pPr>
      <w:hyperlink r:id="rId11" w:history="1">
        <w:r w:rsidR="00C43B0E" w:rsidRPr="005E09FE">
          <w:rPr>
            <w:rStyle w:val="Hyperlink"/>
            <w:rFonts w:eastAsia="Calibri" w:cs="Arial" w:hint="cs"/>
            <w:sz w:val="22"/>
            <w:rtl/>
          </w:rPr>
          <w:t>שה</w:t>
        </w:r>
        <w:r w:rsidR="00C43B0E" w:rsidRPr="005E09FE">
          <w:rPr>
            <w:rStyle w:val="Hyperlink"/>
            <w:rFonts w:eastAsia="Calibri" w:cs="Arial"/>
            <w:sz w:val="22"/>
            <w:rtl/>
          </w:rPr>
          <w:t xml:space="preserve">"מ תחשיב כרם יין קברנה </w:t>
        </w:r>
        <w:proofErr w:type="spellStart"/>
        <w:r w:rsidR="00C43B0E" w:rsidRPr="005E09FE">
          <w:rPr>
            <w:rStyle w:val="Hyperlink"/>
            <w:rFonts w:eastAsia="Calibri" w:cs="Arial"/>
            <w:sz w:val="22"/>
            <w:rtl/>
          </w:rPr>
          <w:t>סוביניון</w:t>
        </w:r>
        <w:proofErr w:type="spellEnd"/>
        <w:r w:rsidR="00C43B0E" w:rsidRPr="005E09FE">
          <w:rPr>
            <w:rStyle w:val="Hyperlink"/>
            <w:rFonts w:eastAsia="Calibri" w:cs="Arial"/>
            <w:sz w:val="22"/>
            <w:rtl/>
          </w:rPr>
          <w:t xml:space="preserve">, </w:t>
        </w:r>
        <w:r w:rsidR="004B1298">
          <w:rPr>
            <w:rStyle w:val="Hyperlink"/>
            <w:rFonts w:eastAsia="Calibri" w:cs="Arial" w:hint="cs"/>
            <w:sz w:val="22"/>
            <w:rtl/>
          </w:rPr>
          <w:t>2020</w:t>
        </w:r>
      </w:hyperlink>
      <w:r w:rsidR="00C43B0E" w:rsidRPr="0055574F">
        <w:rPr>
          <w:rFonts w:eastAsia="Calibri" w:cs="Arial" w:hint="cs"/>
          <w:color w:val="1F497D"/>
          <w:sz w:val="22"/>
          <w:rtl/>
        </w:rPr>
        <w:t xml:space="preserve"> </w:t>
      </w:r>
    </w:p>
    <w:p w:rsidR="00C43B0E" w:rsidRPr="0055574F" w:rsidRDefault="009C1AD0" w:rsidP="000850F7">
      <w:pPr>
        <w:tabs>
          <w:tab w:val="left" w:pos="-2"/>
        </w:tabs>
        <w:spacing w:before="0" w:line="360" w:lineRule="auto"/>
        <w:ind w:left="-2" w:right="284"/>
        <w:rPr>
          <w:rFonts w:eastAsia="Calibri" w:cs="Arial"/>
          <w:color w:val="1F497D"/>
          <w:sz w:val="22"/>
          <w:rtl/>
        </w:rPr>
      </w:pPr>
      <w:hyperlink r:id="rId12" w:history="1">
        <w:r w:rsidR="00C43B0E" w:rsidRPr="0055574F">
          <w:rPr>
            <w:rFonts w:eastAsia="Calibri" w:cs="Arial"/>
            <w:color w:val="0563C1"/>
            <w:sz w:val="22"/>
            <w:u w:val="single"/>
            <w:rtl/>
          </w:rPr>
          <w:t>לשכה מרכזית לסטטיסטיקה,</w:t>
        </w:r>
        <w:r w:rsidR="00C43B0E" w:rsidRPr="0055574F">
          <w:rPr>
            <w:rFonts w:eastAsia="Calibri" w:cs="Arial" w:hint="cs"/>
            <w:color w:val="0563C1"/>
            <w:sz w:val="22"/>
            <w:u w:val="single"/>
            <w:rtl/>
          </w:rPr>
          <w:t xml:space="preserve"> </w:t>
        </w:r>
        <w:r w:rsidR="00C43B0E" w:rsidRPr="0055574F">
          <w:rPr>
            <w:rFonts w:eastAsia="Calibri" w:cs="Arial"/>
            <w:color w:val="0563C1"/>
            <w:sz w:val="22"/>
            <w:u w:val="single"/>
            <w:rtl/>
          </w:rPr>
          <w:t>מדד מחירי תשומות בחקלאות</w:t>
        </w:r>
      </w:hyperlink>
      <w:r w:rsidR="00C43B0E">
        <w:rPr>
          <w:rFonts w:eastAsia="Calibri" w:cs="Arial" w:hint="cs"/>
          <w:color w:val="1F497D"/>
          <w:sz w:val="22"/>
          <w:rtl/>
        </w:rPr>
        <w:t xml:space="preserve"> </w:t>
      </w:r>
    </w:p>
    <w:p w:rsidR="00C43B0E" w:rsidRDefault="009C1AD0" w:rsidP="000850F7">
      <w:pPr>
        <w:tabs>
          <w:tab w:val="left" w:pos="-2"/>
        </w:tabs>
        <w:spacing w:before="0" w:line="360" w:lineRule="auto"/>
        <w:ind w:left="-2" w:right="284"/>
        <w:rPr>
          <w:rFonts w:eastAsia="Calibri" w:cs="Arial"/>
          <w:color w:val="1F497D"/>
          <w:sz w:val="22"/>
          <w:rtl/>
        </w:rPr>
      </w:pPr>
      <w:hyperlink r:id="rId13" w:history="1">
        <w:r w:rsidR="00C43B0E" w:rsidRPr="00465970">
          <w:rPr>
            <w:rStyle w:val="Hyperlink"/>
            <w:rFonts w:eastAsia="Calibri" w:cs="Arial"/>
            <w:sz w:val="22"/>
            <w:rtl/>
          </w:rPr>
          <w:t>שכר ממוצע במשק- חודשי</w:t>
        </w:r>
      </w:hyperlink>
      <w:r w:rsidR="000850F7">
        <w:rPr>
          <w:rFonts w:eastAsia="Calibri" w:cs="Arial" w:hint="cs"/>
          <w:color w:val="1F497D"/>
          <w:sz w:val="22"/>
          <w:rtl/>
        </w:rPr>
        <w:t xml:space="preserve"> </w:t>
      </w:r>
    </w:p>
    <w:p w:rsidR="00FF3B65" w:rsidRDefault="00C43B0E" w:rsidP="00FF3B65">
      <w:pPr>
        <w:tabs>
          <w:tab w:val="left" w:pos="-2"/>
        </w:tabs>
        <w:spacing w:before="360" w:after="360" w:line="259" w:lineRule="auto"/>
        <w:ind w:left="-2" w:right="862"/>
        <w:rPr>
          <w:rFonts w:eastAsia="Calibri" w:cs="Arial"/>
          <w:sz w:val="22"/>
          <w:rtl/>
        </w:rPr>
      </w:pPr>
      <w:r>
        <w:rPr>
          <w:rFonts w:eastAsia="Calibri" w:cs="Arial" w:hint="cs"/>
          <w:b/>
          <w:bCs/>
          <w:color w:val="1F497D"/>
          <w:sz w:val="22"/>
          <w:rtl/>
        </w:rPr>
        <w:t xml:space="preserve">חישוב: </w:t>
      </w:r>
      <w:r w:rsidR="00FF3B65">
        <w:rPr>
          <w:rFonts w:eastAsia="Calibri" w:cs="Arial" w:hint="cs"/>
          <w:b/>
          <w:bCs/>
          <w:color w:val="1F497D"/>
          <w:sz w:val="22"/>
          <w:rtl/>
        </w:rPr>
        <w:t>אמיר בראנסי</w:t>
      </w:r>
    </w:p>
    <w:sectPr w:rsidR="00FF3B65" w:rsidSect="004328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evenPage"/>
      <w:pgSz w:w="11906" w:h="16838" w:code="9"/>
      <w:pgMar w:top="1440" w:right="851" w:bottom="1077" w:left="851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12" w:rsidRDefault="00344812" w:rsidP="00E93B9C">
      <w:r>
        <w:separator/>
      </w:r>
    </w:p>
  </w:endnote>
  <w:endnote w:type="continuationSeparator" w:id="0">
    <w:p w:rsidR="00344812" w:rsidRDefault="00344812" w:rsidP="00E9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nana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Levenim MT">
    <w:altName w:val="Malgun Gothic Semilight"/>
    <w:panose1 w:val="02010502060101010101"/>
    <w:charset w:val="B1"/>
    <w:family w:val="auto"/>
    <w:pitch w:val="variable"/>
    <w:sig w:usb0="00000800" w:usb1="00000000" w:usb2="00000000" w:usb3="00000000" w:csb0="0000002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ipSadukMF-Medium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mb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C2" w:rsidRDefault="008F31C2" w:rsidP="00E93B9C">
    <w:pPr>
      <w:pStyle w:val="a8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8F31C2" w:rsidRDefault="008F31C2" w:rsidP="00E93B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65" w:rsidRDefault="008F31C2">
    <w:pPr>
      <w:pStyle w:val="a8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AFD2197" wp14:editId="2BFE5F92">
          <wp:simplePos x="0" y="0"/>
          <wp:positionH relativeFrom="column">
            <wp:posOffset>-45085</wp:posOffset>
          </wp:positionH>
          <wp:positionV relativeFrom="paragraph">
            <wp:posOffset>124460</wp:posOffset>
          </wp:positionV>
          <wp:extent cx="6581775" cy="396875"/>
          <wp:effectExtent l="0" t="0" r="9525" b="3175"/>
          <wp:wrapTopAndBottom/>
          <wp:docPr id="27" name="Picture 3" descr="Description: \\.psf\Home\Desktop\Screen shot 2011-07-06 at 2.23.03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\\.psf\Home\Desktop\Screen shot 2011-07-06 at 2.23.03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C2" w:rsidRDefault="008F31C2" w:rsidP="00E93B9C">
    <w:pPr>
      <w:pStyle w:val="a8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961C0C9" wp14:editId="162DC034">
          <wp:simplePos x="0" y="0"/>
          <wp:positionH relativeFrom="column">
            <wp:posOffset>-240665</wp:posOffset>
          </wp:positionH>
          <wp:positionV relativeFrom="paragraph">
            <wp:posOffset>108585</wp:posOffset>
          </wp:positionV>
          <wp:extent cx="7124065" cy="399415"/>
          <wp:effectExtent l="0" t="0" r="635" b="635"/>
          <wp:wrapTopAndBottom/>
          <wp:docPr id="31" name="Picture 3" descr="Description: \\.psf\Home\Desktop\Screen shot 2011-07-06 at 2.23.03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\\.psf\Home\Desktop\Screen shot 2011-07-06 at 2.23.03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0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12" w:rsidRDefault="00344812" w:rsidP="00E93B9C">
      <w:r>
        <w:separator/>
      </w:r>
    </w:p>
  </w:footnote>
  <w:footnote w:type="continuationSeparator" w:id="0">
    <w:p w:rsidR="00344812" w:rsidRDefault="00344812" w:rsidP="00E9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C2" w:rsidRDefault="008F31C2" w:rsidP="00E93B9C">
    <w:pPr>
      <w:pStyle w:val="a6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- 3 -</w:t>
    </w:r>
    <w:r>
      <w:rPr>
        <w:rStyle w:val="aa"/>
        <w:rtl/>
      </w:rPr>
      <w:fldChar w:fldCharType="end"/>
    </w:r>
  </w:p>
  <w:p w:rsidR="008F31C2" w:rsidRDefault="008F31C2" w:rsidP="00E93B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65" w:rsidRDefault="008F31C2">
    <w:pPr>
      <w:pStyle w:val="a6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38828E7" wp14:editId="799602FA">
          <wp:simplePos x="0" y="0"/>
          <wp:positionH relativeFrom="column">
            <wp:posOffset>-45085</wp:posOffset>
          </wp:positionH>
          <wp:positionV relativeFrom="paragraph">
            <wp:posOffset>-316865</wp:posOffset>
          </wp:positionV>
          <wp:extent cx="6581775" cy="847725"/>
          <wp:effectExtent l="0" t="0" r="9525" b="9525"/>
          <wp:wrapTopAndBottom/>
          <wp:docPr id="26" name="Picture 1" descr="\\.psf\Home\Desktop\Screen shot 2011-07-06 at 2.18.57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.psf\Home\Desktop\Screen shot 2011-07-06 at 2.18.57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C2" w:rsidRDefault="008F31C2" w:rsidP="00E93B9C">
    <w:pPr>
      <w:pStyle w:val="a6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8A522FA" wp14:editId="523BC0D6">
          <wp:simplePos x="0" y="0"/>
          <wp:positionH relativeFrom="column">
            <wp:posOffset>-74930</wp:posOffset>
          </wp:positionH>
          <wp:positionV relativeFrom="paragraph">
            <wp:posOffset>-388620</wp:posOffset>
          </wp:positionV>
          <wp:extent cx="6810375" cy="897890"/>
          <wp:effectExtent l="0" t="0" r="9525" b="0"/>
          <wp:wrapTopAndBottom/>
          <wp:docPr id="30" name="Picture 1" descr="Description: \\.psf\Home\Desktop\Screen shot 2011-07-06 at 2.18.57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.psf\Home\Desktop\Screen shot 2011-07-06 at 2.18.57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31C2" w:rsidRDefault="008F31C2" w:rsidP="00E93B9C">
    <w:pPr>
      <w:pStyle w:val="a6"/>
    </w:pPr>
  </w:p>
  <w:p w:rsidR="008F31C2" w:rsidRDefault="008F31C2" w:rsidP="00E93B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257"/>
    <w:multiLevelType w:val="hybridMultilevel"/>
    <w:tmpl w:val="CBB8D098"/>
    <w:lvl w:ilvl="0" w:tplc="CB0C240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A96"/>
    <w:multiLevelType w:val="hybridMultilevel"/>
    <w:tmpl w:val="27A8C420"/>
    <w:lvl w:ilvl="0" w:tplc="EB06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0B53"/>
    <w:multiLevelType w:val="hybridMultilevel"/>
    <w:tmpl w:val="27A8C420"/>
    <w:lvl w:ilvl="0" w:tplc="EB06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E46EC"/>
    <w:multiLevelType w:val="hybridMultilevel"/>
    <w:tmpl w:val="26481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018AB"/>
    <w:multiLevelType w:val="hybridMultilevel"/>
    <w:tmpl w:val="D3144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E2472"/>
    <w:multiLevelType w:val="hybridMultilevel"/>
    <w:tmpl w:val="11AEAD64"/>
    <w:lvl w:ilvl="0" w:tplc="565E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603F"/>
    <w:multiLevelType w:val="hybridMultilevel"/>
    <w:tmpl w:val="05F61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243E8A"/>
    <w:multiLevelType w:val="multilevel"/>
    <w:tmpl w:val="3552E44A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60CB8"/>
    <w:multiLevelType w:val="hybridMultilevel"/>
    <w:tmpl w:val="3AD6744C"/>
    <w:lvl w:ilvl="0" w:tplc="F710E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2E4F"/>
    <w:multiLevelType w:val="hybridMultilevel"/>
    <w:tmpl w:val="4CAA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D770A"/>
    <w:multiLevelType w:val="hybridMultilevel"/>
    <w:tmpl w:val="E62CD3BC"/>
    <w:lvl w:ilvl="0" w:tplc="362237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60C71F6">
      <w:start w:val="1"/>
      <w:numFmt w:val="hebrew1"/>
      <w:lvlText w:val="(%2)"/>
      <w:lvlJc w:val="left"/>
      <w:pPr>
        <w:ind w:left="1080" w:hanging="360"/>
      </w:pPr>
      <w:rPr>
        <w:rFonts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73F3E"/>
    <w:multiLevelType w:val="hybridMultilevel"/>
    <w:tmpl w:val="DAB0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F4317"/>
    <w:multiLevelType w:val="hybridMultilevel"/>
    <w:tmpl w:val="1FF0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76D7C"/>
    <w:multiLevelType w:val="hybridMultilevel"/>
    <w:tmpl w:val="FB6C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4D3D"/>
    <w:multiLevelType w:val="hybridMultilevel"/>
    <w:tmpl w:val="B2EC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72112"/>
    <w:multiLevelType w:val="hybridMultilevel"/>
    <w:tmpl w:val="AC42D624"/>
    <w:lvl w:ilvl="0" w:tplc="CE6A4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608D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86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61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89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F26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CC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C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8A8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02BAE"/>
    <w:multiLevelType w:val="hybridMultilevel"/>
    <w:tmpl w:val="519A0694"/>
    <w:lvl w:ilvl="0" w:tplc="362237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6223700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D011C"/>
    <w:multiLevelType w:val="hybridMultilevel"/>
    <w:tmpl w:val="67D8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70A19"/>
    <w:multiLevelType w:val="hybridMultilevel"/>
    <w:tmpl w:val="210A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94E"/>
    <w:multiLevelType w:val="hybridMultilevel"/>
    <w:tmpl w:val="1E48F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B1B66"/>
    <w:multiLevelType w:val="hybridMultilevel"/>
    <w:tmpl w:val="FADEB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49567D"/>
    <w:multiLevelType w:val="hybridMultilevel"/>
    <w:tmpl w:val="3104D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744A71"/>
    <w:multiLevelType w:val="hybridMultilevel"/>
    <w:tmpl w:val="1F42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8662B"/>
    <w:multiLevelType w:val="hybridMultilevel"/>
    <w:tmpl w:val="C2D86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3B3ABD"/>
    <w:multiLevelType w:val="hybridMultilevel"/>
    <w:tmpl w:val="7F80FA20"/>
    <w:lvl w:ilvl="0" w:tplc="A970E27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A1E32"/>
    <w:multiLevelType w:val="hybridMultilevel"/>
    <w:tmpl w:val="81760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106ADE"/>
    <w:multiLevelType w:val="multilevel"/>
    <w:tmpl w:val="7598ACA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2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7" w15:restartNumberingAfterBreak="0">
    <w:nsid w:val="3EA62CAA"/>
    <w:multiLevelType w:val="hybridMultilevel"/>
    <w:tmpl w:val="86304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1584C"/>
    <w:multiLevelType w:val="hybridMultilevel"/>
    <w:tmpl w:val="309A0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C863F7"/>
    <w:multiLevelType w:val="hybridMultilevel"/>
    <w:tmpl w:val="30D25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F101A9"/>
    <w:multiLevelType w:val="hybridMultilevel"/>
    <w:tmpl w:val="A14EC63A"/>
    <w:lvl w:ilvl="0" w:tplc="22F2E3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C606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86C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8B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84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65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0C7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88B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285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62376D7"/>
    <w:multiLevelType w:val="hybridMultilevel"/>
    <w:tmpl w:val="F5FA134C"/>
    <w:lvl w:ilvl="0" w:tplc="C752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4F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E6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20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42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A5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8C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60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69B7787"/>
    <w:multiLevelType w:val="hybridMultilevel"/>
    <w:tmpl w:val="220C87C4"/>
    <w:lvl w:ilvl="0" w:tplc="083A1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0E2F56"/>
    <w:multiLevelType w:val="hybridMultilevel"/>
    <w:tmpl w:val="F2A8E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461125"/>
    <w:multiLevelType w:val="hybridMultilevel"/>
    <w:tmpl w:val="31EEC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6E55ED"/>
    <w:multiLevelType w:val="hybridMultilevel"/>
    <w:tmpl w:val="36E0C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0E0D39"/>
    <w:multiLevelType w:val="hybridMultilevel"/>
    <w:tmpl w:val="CFE07BC6"/>
    <w:lvl w:ilvl="0" w:tplc="EB06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13A09"/>
    <w:multiLevelType w:val="hybridMultilevel"/>
    <w:tmpl w:val="BF34E28E"/>
    <w:lvl w:ilvl="0" w:tplc="682A7CBC">
      <w:numFmt w:val="bullet"/>
      <w:lvlText w:val="-"/>
      <w:lvlJc w:val="left"/>
      <w:pPr>
        <w:ind w:left="35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8" w15:restartNumberingAfterBreak="0">
    <w:nsid w:val="51C963D6"/>
    <w:multiLevelType w:val="hybridMultilevel"/>
    <w:tmpl w:val="BAF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16980"/>
    <w:multiLevelType w:val="hybridMultilevel"/>
    <w:tmpl w:val="61264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179C0"/>
    <w:multiLevelType w:val="hybridMultilevel"/>
    <w:tmpl w:val="2850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517F0C"/>
    <w:multiLevelType w:val="hybridMultilevel"/>
    <w:tmpl w:val="3AB82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7478A9"/>
    <w:multiLevelType w:val="hybridMultilevel"/>
    <w:tmpl w:val="F0BAB784"/>
    <w:lvl w:ilvl="0" w:tplc="59FEE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7E1AAD"/>
    <w:multiLevelType w:val="hybridMultilevel"/>
    <w:tmpl w:val="4F5ABEAE"/>
    <w:lvl w:ilvl="0" w:tplc="8CA04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83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CD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0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C8A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49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E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06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58E918FD"/>
    <w:multiLevelType w:val="hybridMultilevel"/>
    <w:tmpl w:val="B8006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EA2D96">
      <w:numFmt w:val="bullet"/>
      <w:lvlText w:val="•"/>
      <w:lvlJc w:val="left"/>
      <w:pPr>
        <w:ind w:left="1080" w:hanging="360"/>
      </w:pPr>
      <w:rPr>
        <w:rFonts w:ascii="Calibri" w:eastAsia="Calibri" w:hAnsi="Calibri" w:cs="Davi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8EF194C"/>
    <w:multiLevelType w:val="hybridMultilevel"/>
    <w:tmpl w:val="6F34A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98802F2"/>
    <w:multiLevelType w:val="hybridMultilevel"/>
    <w:tmpl w:val="44721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5941EE"/>
    <w:multiLevelType w:val="hybridMultilevel"/>
    <w:tmpl w:val="1AFEF250"/>
    <w:lvl w:ilvl="0" w:tplc="8CF04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C6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A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8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307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C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4A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AC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A2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7125814"/>
    <w:multiLevelType w:val="hybridMultilevel"/>
    <w:tmpl w:val="27A8C420"/>
    <w:lvl w:ilvl="0" w:tplc="EB06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42A3C"/>
    <w:multiLevelType w:val="hybridMultilevel"/>
    <w:tmpl w:val="DC765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495CED"/>
    <w:multiLevelType w:val="hybridMultilevel"/>
    <w:tmpl w:val="75E8B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652496"/>
    <w:multiLevelType w:val="hybridMultilevel"/>
    <w:tmpl w:val="926E33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5C032E"/>
    <w:multiLevelType w:val="hybridMultilevel"/>
    <w:tmpl w:val="3AB82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C24ABC"/>
    <w:multiLevelType w:val="hybridMultilevel"/>
    <w:tmpl w:val="898E7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B92447"/>
    <w:multiLevelType w:val="hybridMultilevel"/>
    <w:tmpl w:val="71065D52"/>
    <w:lvl w:ilvl="0" w:tplc="C810CBA0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A3868"/>
    <w:multiLevelType w:val="hybridMultilevel"/>
    <w:tmpl w:val="9AC2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D711DD"/>
    <w:multiLevelType w:val="hybridMultilevel"/>
    <w:tmpl w:val="CF547188"/>
    <w:lvl w:ilvl="0" w:tplc="D8D87BA2">
      <w:start w:val="1"/>
      <w:numFmt w:val="hebrew1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1E675E"/>
    <w:multiLevelType w:val="hybridMultilevel"/>
    <w:tmpl w:val="7DD03B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44"/>
  </w:num>
  <w:num w:numId="4">
    <w:abstractNumId w:val="24"/>
  </w:num>
  <w:num w:numId="5">
    <w:abstractNumId w:val="28"/>
  </w:num>
  <w:num w:numId="6">
    <w:abstractNumId w:val="42"/>
  </w:num>
  <w:num w:numId="7">
    <w:abstractNumId w:val="50"/>
  </w:num>
  <w:num w:numId="8">
    <w:abstractNumId w:val="13"/>
  </w:num>
  <w:num w:numId="9">
    <w:abstractNumId w:val="45"/>
  </w:num>
  <w:num w:numId="10">
    <w:abstractNumId w:val="53"/>
  </w:num>
  <w:num w:numId="11">
    <w:abstractNumId w:val="3"/>
  </w:num>
  <w:num w:numId="12">
    <w:abstractNumId w:val="56"/>
  </w:num>
  <w:num w:numId="13">
    <w:abstractNumId w:val="18"/>
  </w:num>
  <w:num w:numId="14">
    <w:abstractNumId w:val="33"/>
  </w:num>
  <w:num w:numId="15">
    <w:abstractNumId w:val="20"/>
  </w:num>
  <w:num w:numId="16">
    <w:abstractNumId w:val="25"/>
  </w:num>
  <w:num w:numId="17">
    <w:abstractNumId w:val="29"/>
  </w:num>
  <w:num w:numId="18">
    <w:abstractNumId w:val="23"/>
  </w:num>
  <w:num w:numId="19">
    <w:abstractNumId w:val="19"/>
  </w:num>
  <w:num w:numId="20">
    <w:abstractNumId w:val="9"/>
  </w:num>
  <w:num w:numId="21">
    <w:abstractNumId w:val="7"/>
  </w:num>
  <w:num w:numId="22">
    <w:abstractNumId w:val="41"/>
  </w:num>
  <w:num w:numId="23">
    <w:abstractNumId w:val="49"/>
  </w:num>
  <w:num w:numId="24">
    <w:abstractNumId w:val="57"/>
  </w:num>
  <w:num w:numId="25">
    <w:abstractNumId w:val="40"/>
  </w:num>
  <w:num w:numId="26">
    <w:abstractNumId w:val="51"/>
  </w:num>
  <w:num w:numId="27">
    <w:abstractNumId w:val="52"/>
  </w:num>
  <w:num w:numId="28">
    <w:abstractNumId w:val="12"/>
  </w:num>
  <w:num w:numId="29">
    <w:abstractNumId w:val="34"/>
  </w:num>
  <w:num w:numId="30">
    <w:abstractNumId w:val="4"/>
  </w:num>
  <w:num w:numId="31">
    <w:abstractNumId w:val="0"/>
  </w:num>
  <w:num w:numId="32">
    <w:abstractNumId w:val="38"/>
  </w:num>
  <w:num w:numId="33">
    <w:abstractNumId w:val="11"/>
  </w:num>
  <w:num w:numId="34">
    <w:abstractNumId w:val="30"/>
  </w:num>
  <w:num w:numId="35">
    <w:abstractNumId w:val="43"/>
  </w:num>
  <w:num w:numId="36">
    <w:abstractNumId w:val="47"/>
  </w:num>
  <w:num w:numId="37">
    <w:abstractNumId w:val="31"/>
  </w:num>
  <w:num w:numId="38">
    <w:abstractNumId w:val="27"/>
  </w:num>
  <w:num w:numId="39">
    <w:abstractNumId w:val="39"/>
  </w:num>
  <w:num w:numId="40">
    <w:abstractNumId w:val="55"/>
  </w:num>
  <w:num w:numId="41">
    <w:abstractNumId w:val="46"/>
  </w:num>
  <w:num w:numId="42">
    <w:abstractNumId w:val="22"/>
  </w:num>
  <w:num w:numId="43">
    <w:abstractNumId w:val="32"/>
  </w:num>
  <w:num w:numId="44">
    <w:abstractNumId w:val="21"/>
  </w:num>
  <w:num w:numId="45">
    <w:abstractNumId w:val="15"/>
  </w:num>
  <w:num w:numId="46">
    <w:abstractNumId w:val="26"/>
  </w:num>
  <w:num w:numId="47">
    <w:abstractNumId w:val="8"/>
  </w:num>
  <w:num w:numId="48">
    <w:abstractNumId w:val="2"/>
  </w:num>
  <w:num w:numId="49">
    <w:abstractNumId w:val="5"/>
  </w:num>
  <w:num w:numId="50">
    <w:abstractNumId w:val="36"/>
  </w:num>
  <w:num w:numId="51">
    <w:abstractNumId w:val="1"/>
  </w:num>
  <w:num w:numId="52">
    <w:abstractNumId w:val="48"/>
  </w:num>
  <w:num w:numId="53">
    <w:abstractNumId w:val="16"/>
  </w:num>
  <w:num w:numId="54">
    <w:abstractNumId w:val="10"/>
  </w:num>
  <w:num w:numId="55">
    <w:abstractNumId w:val="6"/>
  </w:num>
  <w:num w:numId="56">
    <w:abstractNumId w:val="17"/>
  </w:num>
  <w:num w:numId="57">
    <w:abstractNumId w:val="54"/>
  </w:num>
  <w:num w:numId="58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DF"/>
    <w:rsid w:val="000004CF"/>
    <w:rsid w:val="00000700"/>
    <w:rsid w:val="00000A87"/>
    <w:rsid w:val="0000173B"/>
    <w:rsid w:val="00002A0C"/>
    <w:rsid w:val="00003B6A"/>
    <w:rsid w:val="00003CA5"/>
    <w:rsid w:val="00003DC8"/>
    <w:rsid w:val="00003EC4"/>
    <w:rsid w:val="00004865"/>
    <w:rsid w:val="00004C88"/>
    <w:rsid w:val="0000523E"/>
    <w:rsid w:val="000054CC"/>
    <w:rsid w:val="000056FD"/>
    <w:rsid w:val="000058FC"/>
    <w:rsid w:val="00005B6C"/>
    <w:rsid w:val="000069B7"/>
    <w:rsid w:val="00006D0F"/>
    <w:rsid w:val="00006F2F"/>
    <w:rsid w:val="00006FE4"/>
    <w:rsid w:val="00006FFC"/>
    <w:rsid w:val="000117ED"/>
    <w:rsid w:val="00011E0D"/>
    <w:rsid w:val="000121F3"/>
    <w:rsid w:val="0001394B"/>
    <w:rsid w:val="00013E4F"/>
    <w:rsid w:val="00013E63"/>
    <w:rsid w:val="00014308"/>
    <w:rsid w:val="00015370"/>
    <w:rsid w:val="00015ADB"/>
    <w:rsid w:val="000161FA"/>
    <w:rsid w:val="0001646E"/>
    <w:rsid w:val="00016EA0"/>
    <w:rsid w:val="000205E1"/>
    <w:rsid w:val="00020B69"/>
    <w:rsid w:val="00020D89"/>
    <w:rsid w:val="00020F18"/>
    <w:rsid w:val="00021DF5"/>
    <w:rsid w:val="00022C80"/>
    <w:rsid w:val="00023034"/>
    <w:rsid w:val="000236A3"/>
    <w:rsid w:val="000239A3"/>
    <w:rsid w:val="00025246"/>
    <w:rsid w:val="00026334"/>
    <w:rsid w:val="00026387"/>
    <w:rsid w:val="00026B67"/>
    <w:rsid w:val="00027B86"/>
    <w:rsid w:val="00027E16"/>
    <w:rsid w:val="00030342"/>
    <w:rsid w:val="000307D1"/>
    <w:rsid w:val="00030B0F"/>
    <w:rsid w:val="00030CCA"/>
    <w:rsid w:val="000315C5"/>
    <w:rsid w:val="0003216C"/>
    <w:rsid w:val="00032346"/>
    <w:rsid w:val="00032596"/>
    <w:rsid w:val="00032D76"/>
    <w:rsid w:val="00033674"/>
    <w:rsid w:val="00033A15"/>
    <w:rsid w:val="00033AC8"/>
    <w:rsid w:val="00033C9B"/>
    <w:rsid w:val="000349EB"/>
    <w:rsid w:val="00034EAF"/>
    <w:rsid w:val="0003629E"/>
    <w:rsid w:val="000366A0"/>
    <w:rsid w:val="00037C66"/>
    <w:rsid w:val="00040EF6"/>
    <w:rsid w:val="00041CB0"/>
    <w:rsid w:val="00041F08"/>
    <w:rsid w:val="000422B1"/>
    <w:rsid w:val="00042A89"/>
    <w:rsid w:val="00043CAC"/>
    <w:rsid w:val="00044025"/>
    <w:rsid w:val="000440A2"/>
    <w:rsid w:val="000444E3"/>
    <w:rsid w:val="000452AF"/>
    <w:rsid w:val="00045473"/>
    <w:rsid w:val="000458C1"/>
    <w:rsid w:val="00045D48"/>
    <w:rsid w:val="00045EFF"/>
    <w:rsid w:val="00046329"/>
    <w:rsid w:val="00046C40"/>
    <w:rsid w:val="00046E98"/>
    <w:rsid w:val="0004714F"/>
    <w:rsid w:val="000479DB"/>
    <w:rsid w:val="00047E14"/>
    <w:rsid w:val="00050283"/>
    <w:rsid w:val="000506CF"/>
    <w:rsid w:val="000508D9"/>
    <w:rsid w:val="00051737"/>
    <w:rsid w:val="00051B8E"/>
    <w:rsid w:val="00051C26"/>
    <w:rsid w:val="00051D66"/>
    <w:rsid w:val="00052158"/>
    <w:rsid w:val="00052A2A"/>
    <w:rsid w:val="000532C0"/>
    <w:rsid w:val="000535A3"/>
    <w:rsid w:val="000538B1"/>
    <w:rsid w:val="00053E7E"/>
    <w:rsid w:val="000542E7"/>
    <w:rsid w:val="000552B5"/>
    <w:rsid w:val="00056B0B"/>
    <w:rsid w:val="00057005"/>
    <w:rsid w:val="00057467"/>
    <w:rsid w:val="00057ACC"/>
    <w:rsid w:val="00057AD9"/>
    <w:rsid w:val="00057C80"/>
    <w:rsid w:val="000601BE"/>
    <w:rsid w:val="00060E61"/>
    <w:rsid w:val="00060ED1"/>
    <w:rsid w:val="00060FD2"/>
    <w:rsid w:val="000614B6"/>
    <w:rsid w:val="00061837"/>
    <w:rsid w:val="000619F9"/>
    <w:rsid w:val="0006232B"/>
    <w:rsid w:val="000624FD"/>
    <w:rsid w:val="000625C4"/>
    <w:rsid w:val="000629FF"/>
    <w:rsid w:val="000634AA"/>
    <w:rsid w:val="00064E94"/>
    <w:rsid w:val="000662CF"/>
    <w:rsid w:val="00066826"/>
    <w:rsid w:val="0006714B"/>
    <w:rsid w:val="00067989"/>
    <w:rsid w:val="00067B44"/>
    <w:rsid w:val="00067F56"/>
    <w:rsid w:val="0007027E"/>
    <w:rsid w:val="00070E2F"/>
    <w:rsid w:val="000710FB"/>
    <w:rsid w:val="000717B0"/>
    <w:rsid w:val="00071B41"/>
    <w:rsid w:val="00071FE8"/>
    <w:rsid w:val="00072E9F"/>
    <w:rsid w:val="00072F94"/>
    <w:rsid w:val="0007352B"/>
    <w:rsid w:val="00073793"/>
    <w:rsid w:val="00073FB1"/>
    <w:rsid w:val="00074264"/>
    <w:rsid w:val="0007450F"/>
    <w:rsid w:val="00075027"/>
    <w:rsid w:val="000753BA"/>
    <w:rsid w:val="0007673E"/>
    <w:rsid w:val="00076D6A"/>
    <w:rsid w:val="000773D4"/>
    <w:rsid w:val="00077400"/>
    <w:rsid w:val="00077B6F"/>
    <w:rsid w:val="00077FF1"/>
    <w:rsid w:val="000806E4"/>
    <w:rsid w:val="000810FC"/>
    <w:rsid w:val="00082357"/>
    <w:rsid w:val="00082411"/>
    <w:rsid w:val="00082D4A"/>
    <w:rsid w:val="000832B5"/>
    <w:rsid w:val="00083DCF"/>
    <w:rsid w:val="00084465"/>
    <w:rsid w:val="00084486"/>
    <w:rsid w:val="0008491A"/>
    <w:rsid w:val="000850F7"/>
    <w:rsid w:val="0008558D"/>
    <w:rsid w:val="000857A0"/>
    <w:rsid w:val="00085B6E"/>
    <w:rsid w:val="0008681B"/>
    <w:rsid w:val="00086855"/>
    <w:rsid w:val="000868AA"/>
    <w:rsid w:val="00086D4F"/>
    <w:rsid w:val="00087E7C"/>
    <w:rsid w:val="00091066"/>
    <w:rsid w:val="00092DC3"/>
    <w:rsid w:val="00092FA0"/>
    <w:rsid w:val="000947FC"/>
    <w:rsid w:val="00095ABD"/>
    <w:rsid w:val="000962C7"/>
    <w:rsid w:val="00096449"/>
    <w:rsid w:val="000974BF"/>
    <w:rsid w:val="00097BEB"/>
    <w:rsid w:val="000A0DD5"/>
    <w:rsid w:val="000A1549"/>
    <w:rsid w:val="000A1AAA"/>
    <w:rsid w:val="000A1F75"/>
    <w:rsid w:val="000A2423"/>
    <w:rsid w:val="000A2514"/>
    <w:rsid w:val="000A254B"/>
    <w:rsid w:val="000A312E"/>
    <w:rsid w:val="000A39FA"/>
    <w:rsid w:val="000A4029"/>
    <w:rsid w:val="000A4464"/>
    <w:rsid w:val="000A4922"/>
    <w:rsid w:val="000A552C"/>
    <w:rsid w:val="000A6686"/>
    <w:rsid w:val="000A66B9"/>
    <w:rsid w:val="000A69D9"/>
    <w:rsid w:val="000A795F"/>
    <w:rsid w:val="000A7F75"/>
    <w:rsid w:val="000B055C"/>
    <w:rsid w:val="000B177F"/>
    <w:rsid w:val="000B2311"/>
    <w:rsid w:val="000B265B"/>
    <w:rsid w:val="000B2C06"/>
    <w:rsid w:val="000B2DFB"/>
    <w:rsid w:val="000B2E6D"/>
    <w:rsid w:val="000B317C"/>
    <w:rsid w:val="000B35A7"/>
    <w:rsid w:val="000B38D8"/>
    <w:rsid w:val="000B4DA7"/>
    <w:rsid w:val="000B5359"/>
    <w:rsid w:val="000B538C"/>
    <w:rsid w:val="000B53C3"/>
    <w:rsid w:val="000B5499"/>
    <w:rsid w:val="000B5800"/>
    <w:rsid w:val="000B6641"/>
    <w:rsid w:val="000B69A1"/>
    <w:rsid w:val="000C10AA"/>
    <w:rsid w:val="000C130E"/>
    <w:rsid w:val="000C22DF"/>
    <w:rsid w:val="000C2547"/>
    <w:rsid w:val="000C26BD"/>
    <w:rsid w:val="000C2B8A"/>
    <w:rsid w:val="000C2EB4"/>
    <w:rsid w:val="000C3BAD"/>
    <w:rsid w:val="000C3D1C"/>
    <w:rsid w:val="000C3DD0"/>
    <w:rsid w:val="000C409D"/>
    <w:rsid w:val="000C49A8"/>
    <w:rsid w:val="000C57A9"/>
    <w:rsid w:val="000C57CF"/>
    <w:rsid w:val="000C592D"/>
    <w:rsid w:val="000C5BDC"/>
    <w:rsid w:val="000C60E4"/>
    <w:rsid w:val="000C6390"/>
    <w:rsid w:val="000C6889"/>
    <w:rsid w:val="000C68AF"/>
    <w:rsid w:val="000C6FFF"/>
    <w:rsid w:val="000C7358"/>
    <w:rsid w:val="000C7C19"/>
    <w:rsid w:val="000D0ED3"/>
    <w:rsid w:val="000D126C"/>
    <w:rsid w:val="000D12B3"/>
    <w:rsid w:val="000D1804"/>
    <w:rsid w:val="000D262F"/>
    <w:rsid w:val="000D26C0"/>
    <w:rsid w:val="000D287C"/>
    <w:rsid w:val="000D29FE"/>
    <w:rsid w:val="000D2AE7"/>
    <w:rsid w:val="000D3224"/>
    <w:rsid w:val="000D3A2F"/>
    <w:rsid w:val="000D501C"/>
    <w:rsid w:val="000D50CB"/>
    <w:rsid w:val="000D5666"/>
    <w:rsid w:val="000D56F0"/>
    <w:rsid w:val="000D5AE5"/>
    <w:rsid w:val="000D5CE6"/>
    <w:rsid w:val="000D7079"/>
    <w:rsid w:val="000D796D"/>
    <w:rsid w:val="000D7D85"/>
    <w:rsid w:val="000E01AE"/>
    <w:rsid w:val="000E0372"/>
    <w:rsid w:val="000E0648"/>
    <w:rsid w:val="000E1149"/>
    <w:rsid w:val="000E1FE7"/>
    <w:rsid w:val="000E22C6"/>
    <w:rsid w:val="000E282F"/>
    <w:rsid w:val="000E3159"/>
    <w:rsid w:val="000E3D53"/>
    <w:rsid w:val="000E404C"/>
    <w:rsid w:val="000E4191"/>
    <w:rsid w:val="000E55AB"/>
    <w:rsid w:val="000E5C82"/>
    <w:rsid w:val="000E5C98"/>
    <w:rsid w:val="000E6D9A"/>
    <w:rsid w:val="000F09C3"/>
    <w:rsid w:val="000F13FC"/>
    <w:rsid w:val="000F1B72"/>
    <w:rsid w:val="000F2249"/>
    <w:rsid w:val="000F254A"/>
    <w:rsid w:val="000F26D3"/>
    <w:rsid w:val="000F2DF9"/>
    <w:rsid w:val="000F390B"/>
    <w:rsid w:val="000F3BA7"/>
    <w:rsid w:val="000F4469"/>
    <w:rsid w:val="000F4475"/>
    <w:rsid w:val="000F516A"/>
    <w:rsid w:val="000F55EB"/>
    <w:rsid w:val="000F5705"/>
    <w:rsid w:val="000F7047"/>
    <w:rsid w:val="001005B6"/>
    <w:rsid w:val="00100943"/>
    <w:rsid w:val="00101075"/>
    <w:rsid w:val="00101181"/>
    <w:rsid w:val="00102312"/>
    <w:rsid w:val="00102587"/>
    <w:rsid w:val="00105543"/>
    <w:rsid w:val="001055C6"/>
    <w:rsid w:val="00107E1A"/>
    <w:rsid w:val="00107E6C"/>
    <w:rsid w:val="00107FE5"/>
    <w:rsid w:val="00110988"/>
    <w:rsid w:val="001116B7"/>
    <w:rsid w:val="00112695"/>
    <w:rsid w:val="001134D8"/>
    <w:rsid w:val="00114C1A"/>
    <w:rsid w:val="0011518D"/>
    <w:rsid w:val="0011526B"/>
    <w:rsid w:val="0011564C"/>
    <w:rsid w:val="00115C4C"/>
    <w:rsid w:val="00115E1C"/>
    <w:rsid w:val="001165CD"/>
    <w:rsid w:val="001168C5"/>
    <w:rsid w:val="00116C81"/>
    <w:rsid w:val="00116E02"/>
    <w:rsid w:val="00117032"/>
    <w:rsid w:val="001174E7"/>
    <w:rsid w:val="00120641"/>
    <w:rsid w:val="0012196F"/>
    <w:rsid w:val="00121CC4"/>
    <w:rsid w:val="001233FD"/>
    <w:rsid w:val="001235AF"/>
    <w:rsid w:val="001237C6"/>
    <w:rsid w:val="00123849"/>
    <w:rsid w:val="00124395"/>
    <w:rsid w:val="001252CC"/>
    <w:rsid w:val="0012605E"/>
    <w:rsid w:val="00126129"/>
    <w:rsid w:val="00126349"/>
    <w:rsid w:val="001279C8"/>
    <w:rsid w:val="00127B85"/>
    <w:rsid w:val="00127CE4"/>
    <w:rsid w:val="0013010A"/>
    <w:rsid w:val="0013026F"/>
    <w:rsid w:val="00131572"/>
    <w:rsid w:val="00131B3B"/>
    <w:rsid w:val="00131BEE"/>
    <w:rsid w:val="00131C85"/>
    <w:rsid w:val="0013268F"/>
    <w:rsid w:val="00132C57"/>
    <w:rsid w:val="00133A7D"/>
    <w:rsid w:val="001347B5"/>
    <w:rsid w:val="00134BE9"/>
    <w:rsid w:val="00134D78"/>
    <w:rsid w:val="00135FB7"/>
    <w:rsid w:val="00136392"/>
    <w:rsid w:val="0013643A"/>
    <w:rsid w:val="00136862"/>
    <w:rsid w:val="00136D4A"/>
    <w:rsid w:val="00137041"/>
    <w:rsid w:val="001408EC"/>
    <w:rsid w:val="00141659"/>
    <w:rsid w:val="00141715"/>
    <w:rsid w:val="00141886"/>
    <w:rsid w:val="00141A6A"/>
    <w:rsid w:val="00143C0E"/>
    <w:rsid w:val="00144747"/>
    <w:rsid w:val="00144A35"/>
    <w:rsid w:val="00144C9F"/>
    <w:rsid w:val="00145D52"/>
    <w:rsid w:val="00146022"/>
    <w:rsid w:val="001464B5"/>
    <w:rsid w:val="00147F85"/>
    <w:rsid w:val="00150323"/>
    <w:rsid w:val="0015158B"/>
    <w:rsid w:val="00151A09"/>
    <w:rsid w:val="00151E3F"/>
    <w:rsid w:val="00151FE9"/>
    <w:rsid w:val="0015263F"/>
    <w:rsid w:val="00153616"/>
    <w:rsid w:val="00153EAB"/>
    <w:rsid w:val="001543CD"/>
    <w:rsid w:val="00154B49"/>
    <w:rsid w:val="00155274"/>
    <w:rsid w:val="001563EE"/>
    <w:rsid w:val="00156ADD"/>
    <w:rsid w:val="0015724C"/>
    <w:rsid w:val="001575DF"/>
    <w:rsid w:val="0015786D"/>
    <w:rsid w:val="00160937"/>
    <w:rsid w:val="00160E09"/>
    <w:rsid w:val="00161711"/>
    <w:rsid w:val="001624CE"/>
    <w:rsid w:val="00162650"/>
    <w:rsid w:val="001635D5"/>
    <w:rsid w:val="00163FF8"/>
    <w:rsid w:val="00164165"/>
    <w:rsid w:val="00164BC6"/>
    <w:rsid w:val="0016603F"/>
    <w:rsid w:val="00166FC0"/>
    <w:rsid w:val="00166FCA"/>
    <w:rsid w:val="00167185"/>
    <w:rsid w:val="00170283"/>
    <w:rsid w:val="00170418"/>
    <w:rsid w:val="00170A03"/>
    <w:rsid w:val="00170B40"/>
    <w:rsid w:val="00170D14"/>
    <w:rsid w:val="001713EA"/>
    <w:rsid w:val="00171926"/>
    <w:rsid w:val="00171934"/>
    <w:rsid w:val="00171C09"/>
    <w:rsid w:val="00171D43"/>
    <w:rsid w:val="001720DD"/>
    <w:rsid w:val="001723DD"/>
    <w:rsid w:val="00172D0E"/>
    <w:rsid w:val="001738C2"/>
    <w:rsid w:val="00174019"/>
    <w:rsid w:val="001753E5"/>
    <w:rsid w:val="00175415"/>
    <w:rsid w:val="001756B3"/>
    <w:rsid w:val="001765B0"/>
    <w:rsid w:val="001765ED"/>
    <w:rsid w:val="00176CFD"/>
    <w:rsid w:val="0017745B"/>
    <w:rsid w:val="00177634"/>
    <w:rsid w:val="001777A2"/>
    <w:rsid w:val="0018031C"/>
    <w:rsid w:val="00181917"/>
    <w:rsid w:val="001825BC"/>
    <w:rsid w:val="0018351E"/>
    <w:rsid w:val="00184793"/>
    <w:rsid w:val="0018560C"/>
    <w:rsid w:val="0018586B"/>
    <w:rsid w:val="0018638F"/>
    <w:rsid w:val="0018649B"/>
    <w:rsid w:val="00187D3A"/>
    <w:rsid w:val="00187DF7"/>
    <w:rsid w:val="001905DC"/>
    <w:rsid w:val="00190656"/>
    <w:rsid w:val="00190FE5"/>
    <w:rsid w:val="00191925"/>
    <w:rsid w:val="00191DCA"/>
    <w:rsid w:val="00191DE1"/>
    <w:rsid w:val="001920F4"/>
    <w:rsid w:val="0019395A"/>
    <w:rsid w:val="00193C3F"/>
    <w:rsid w:val="00193D28"/>
    <w:rsid w:val="00194C10"/>
    <w:rsid w:val="00195855"/>
    <w:rsid w:val="0019585C"/>
    <w:rsid w:val="00195FC2"/>
    <w:rsid w:val="001970DF"/>
    <w:rsid w:val="00197446"/>
    <w:rsid w:val="00197584"/>
    <w:rsid w:val="001977C0"/>
    <w:rsid w:val="001A03E5"/>
    <w:rsid w:val="001A1594"/>
    <w:rsid w:val="001A20A1"/>
    <w:rsid w:val="001A4393"/>
    <w:rsid w:val="001A4E5A"/>
    <w:rsid w:val="001A661C"/>
    <w:rsid w:val="001A680D"/>
    <w:rsid w:val="001A786E"/>
    <w:rsid w:val="001A7EA0"/>
    <w:rsid w:val="001B05D4"/>
    <w:rsid w:val="001B0BD3"/>
    <w:rsid w:val="001B0C0D"/>
    <w:rsid w:val="001B10AA"/>
    <w:rsid w:val="001B16A1"/>
    <w:rsid w:val="001B19C3"/>
    <w:rsid w:val="001B1C9C"/>
    <w:rsid w:val="001B2594"/>
    <w:rsid w:val="001B2AEE"/>
    <w:rsid w:val="001B3643"/>
    <w:rsid w:val="001B36B9"/>
    <w:rsid w:val="001B3706"/>
    <w:rsid w:val="001B39EF"/>
    <w:rsid w:val="001B3B56"/>
    <w:rsid w:val="001B4681"/>
    <w:rsid w:val="001B5D94"/>
    <w:rsid w:val="001B6357"/>
    <w:rsid w:val="001B68F9"/>
    <w:rsid w:val="001B69EF"/>
    <w:rsid w:val="001B6C45"/>
    <w:rsid w:val="001B70C7"/>
    <w:rsid w:val="001B72E6"/>
    <w:rsid w:val="001B79BA"/>
    <w:rsid w:val="001C0388"/>
    <w:rsid w:val="001C056C"/>
    <w:rsid w:val="001C0A78"/>
    <w:rsid w:val="001C1008"/>
    <w:rsid w:val="001C1FBD"/>
    <w:rsid w:val="001C1FBE"/>
    <w:rsid w:val="001C24E5"/>
    <w:rsid w:val="001C3892"/>
    <w:rsid w:val="001C3959"/>
    <w:rsid w:val="001C43F9"/>
    <w:rsid w:val="001C4710"/>
    <w:rsid w:val="001C525D"/>
    <w:rsid w:val="001C600E"/>
    <w:rsid w:val="001C6833"/>
    <w:rsid w:val="001C6AEF"/>
    <w:rsid w:val="001C7ED2"/>
    <w:rsid w:val="001D03CD"/>
    <w:rsid w:val="001D1524"/>
    <w:rsid w:val="001D15CB"/>
    <w:rsid w:val="001D1F8B"/>
    <w:rsid w:val="001D2EE9"/>
    <w:rsid w:val="001D3B1E"/>
    <w:rsid w:val="001D3E75"/>
    <w:rsid w:val="001D51A5"/>
    <w:rsid w:val="001D5264"/>
    <w:rsid w:val="001D5D58"/>
    <w:rsid w:val="001D6C25"/>
    <w:rsid w:val="001D6C43"/>
    <w:rsid w:val="001D6E86"/>
    <w:rsid w:val="001D7218"/>
    <w:rsid w:val="001D761B"/>
    <w:rsid w:val="001E0003"/>
    <w:rsid w:val="001E008E"/>
    <w:rsid w:val="001E02AD"/>
    <w:rsid w:val="001E0BC6"/>
    <w:rsid w:val="001E1D9B"/>
    <w:rsid w:val="001E22E2"/>
    <w:rsid w:val="001E2433"/>
    <w:rsid w:val="001E28BF"/>
    <w:rsid w:val="001E399E"/>
    <w:rsid w:val="001E4470"/>
    <w:rsid w:val="001E48F4"/>
    <w:rsid w:val="001E56A3"/>
    <w:rsid w:val="001E5CCB"/>
    <w:rsid w:val="001E670C"/>
    <w:rsid w:val="001E678A"/>
    <w:rsid w:val="001E70EF"/>
    <w:rsid w:val="001E7D86"/>
    <w:rsid w:val="001F0454"/>
    <w:rsid w:val="001F05A6"/>
    <w:rsid w:val="001F0EA4"/>
    <w:rsid w:val="001F0FFF"/>
    <w:rsid w:val="001F11B2"/>
    <w:rsid w:val="001F25ED"/>
    <w:rsid w:val="001F40EB"/>
    <w:rsid w:val="001F4F14"/>
    <w:rsid w:val="001F5380"/>
    <w:rsid w:val="001F59B1"/>
    <w:rsid w:val="001F5C0F"/>
    <w:rsid w:val="001F7744"/>
    <w:rsid w:val="001F7F46"/>
    <w:rsid w:val="002005A6"/>
    <w:rsid w:val="002009B2"/>
    <w:rsid w:val="00201779"/>
    <w:rsid w:val="00201997"/>
    <w:rsid w:val="002021E6"/>
    <w:rsid w:val="00202D12"/>
    <w:rsid w:val="00202F17"/>
    <w:rsid w:val="00203F92"/>
    <w:rsid w:val="00204E3B"/>
    <w:rsid w:val="00204FE1"/>
    <w:rsid w:val="0020674E"/>
    <w:rsid w:val="00206AF0"/>
    <w:rsid w:val="00206E7E"/>
    <w:rsid w:val="00207863"/>
    <w:rsid w:val="00210EFB"/>
    <w:rsid w:val="00211F66"/>
    <w:rsid w:val="00212467"/>
    <w:rsid w:val="00212A18"/>
    <w:rsid w:val="00212A81"/>
    <w:rsid w:val="00212BA8"/>
    <w:rsid w:val="00213D7B"/>
    <w:rsid w:val="00214D7D"/>
    <w:rsid w:val="002155BB"/>
    <w:rsid w:val="00215752"/>
    <w:rsid w:val="0021637C"/>
    <w:rsid w:val="00217B62"/>
    <w:rsid w:val="0022123C"/>
    <w:rsid w:val="00221DA1"/>
    <w:rsid w:val="00223340"/>
    <w:rsid w:val="002236CF"/>
    <w:rsid w:val="00223F78"/>
    <w:rsid w:val="002243A7"/>
    <w:rsid w:val="00224AB6"/>
    <w:rsid w:val="00224AFB"/>
    <w:rsid w:val="00224C6E"/>
    <w:rsid w:val="00224F1B"/>
    <w:rsid w:val="002252DF"/>
    <w:rsid w:val="0022612B"/>
    <w:rsid w:val="00227089"/>
    <w:rsid w:val="0022772C"/>
    <w:rsid w:val="00227CB4"/>
    <w:rsid w:val="00230947"/>
    <w:rsid w:val="00230E7A"/>
    <w:rsid w:val="00231D85"/>
    <w:rsid w:val="00232ADA"/>
    <w:rsid w:val="00232BF8"/>
    <w:rsid w:val="00233460"/>
    <w:rsid w:val="00233A0D"/>
    <w:rsid w:val="00233A57"/>
    <w:rsid w:val="002341F7"/>
    <w:rsid w:val="002344A7"/>
    <w:rsid w:val="00234874"/>
    <w:rsid w:val="00234C1D"/>
    <w:rsid w:val="002356EC"/>
    <w:rsid w:val="002365A4"/>
    <w:rsid w:val="00236648"/>
    <w:rsid w:val="0023677E"/>
    <w:rsid w:val="0023691D"/>
    <w:rsid w:val="002375C0"/>
    <w:rsid w:val="00237735"/>
    <w:rsid w:val="00240167"/>
    <w:rsid w:val="00240D61"/>
    <w:rsid w:val="0024105C"/>
    <w:rsid w:val="00241381"/>
    <w:rsid w:val="0024155B"/>
    <w:rsid w:val="002415F6"/>
    <w:rsid w:val="00241843"/>
    <w:rsid w:val="00241A38"/>
    <w:rsid w:val="00241A82"/>
    <w:rsid w:val="00241B0B"/>
    <w:rsid w:val="0024266F"/>
    <w:rsid w:val="00242C29"/>
    <w:rsid w:val="002431B0"/>
    <w:rsid w:val="0024342C"/>
    <w:rsid w:val="0024380D"/>
    <w:rsid w:val="002442B7"/>
    <w:rsid w:val="00244736"/>
    <w:rsid w:val="00244F0F"/>
    <w:rsid w:val="00245573"/>
    <w:rsid w:val="00246887"/>
    <w:rsid w:val="00246F87"/>
    <w:rsid w:val="00250060"/>
    <w:rsid w:val="00250E52"/>
    <w:rsid w:val="00250E96"/>
    <w:rsid w:val="00250F7B"/>
    <w:rsid w:val="00251D99"/>
    <w:rsid w:val="002526A6"/>
    <w:rsid w:val="00253374"/>
    <w:rsid w:val="0025469A"/>
    <w:rsid w:val="00255C66"/>
    <w:rsid w:val="002567CD"/>
    <w:rsid w:val="002569FD"/>
    <w:rsid w:val="0025793A"/>
    <w:rsid w:val="00257EC8"/>
    <w:rsid w:val="002600EC"/>
    <w:rsid w:val="002601B2"/>
    <w:rsid w:val="002606CD"/>
    <w:rsid w:val="0026270B"/>
    <w:rsid w:val="00262FE2"/>
    <w:rsid w:val="002631F4"/>
    <w:rsid w:val="00263245"/>
    <w:rsid w:val="00263C49"/>
    <w:rsid w:val="00264523"/>
    <w:rsid w:val="002647A5"/>
    <w:rsid w:val="002656CE"/>
    <w:rsid w:val="00265834"/>
    <w:rsid w:val="00265CFE"/>
    <w:rsid w:val="00265F19"/>
    <w:rsid w:val="00266386"/>
    <w:rsid w:val="002663BF"/>
    <w:rsid w:val="00266B5A"/>
    <w:rsid w:val="00267A7C"/>
    <w:rsid w:val="00270346"/>
    <w:rsid w:val="00270C45"/>
    <w:rsid w:val="00270FE2"/>
    <w:rsid w:val="0027123A"/>
    <w:rsid w:val="0027135E"/>
    <w:rsid w:val="00271472"/>
    <w:rsid w:val="00271527"/>
    <w:rsid w:val="00271C4D"/>
    <w:rsid w:val="00271E31"/>
    <w:rsid w:val="0027278E"/>
    <w:rsid w:val="00272A17"/>
    <w:rsid w:val="00272E4E"/>
    <w:rsid w:val="00272F0C"/>
    <w:rsid w:val="002738A2"/>
    <w:rsid w:val="00274332"/>
    <w:rsid w:val="002759FD"/>
    <w:rsid w:val="00275AFA"/>
    <w:rsid w:val="00275E49"/>
    <w:rsid w:val="002762B6"/>
    <w:rsid w:val="0027649F"/>
    <w:rsid w:val="00276F76"/>
    <w:rsid w:val="002770E1"/>
    <w:rsid w:val="0027740C"/>
    <w:rsid w:val="00277785"/>
    <w:rsid w:val="0027783C"/>
    <w:rsid w:val="00280162"/>
    <w:rsid w:val="00280684"/>
    <w:rsid w:val="00281A83"/>
    <w:rsid w:val="00282FD6"/>
    <w:rsid w:val="00283B01"/>
    <w:rsid w:val="0028417D"/>
    <w:rsid w:val="002842B0"/>
    <w:rsid w:val="002847DB"/>
    <w:rsid w:val="00284DC7"/>
    <w:rsid w:val="002852DC"/>
    <w:rsid w:val="00285388"/>
    <w:rsid w:val="00285E07"/>
    <w:rsid w:val="002863EF"/>
    <w:rsid w:val="00286911"/>
    <w:rsid w:val="002875B5"/>
    <w:rsid w:val="00287E5F"/>
    <w:rsid w:val="002900F8"/>
    <w:rsid w:val="0029033D"/>
    <w:rsid w:val="0029038C"/>
    <w:rsid w:val="00291503"/>
    <w:rsid w:val="00291AFF"/>
    <w:rsid w:val="0029253C"/>
    <w:rsid w:val="00292EBC"/>
    <w:rsid w:val="002931B7"/>
    <w:rsid w:val="00294BBE"/>
    <w:rsid w:val="002956EB"/>
    <w:rsid w:val="00295CE3"/>
    <w:rsid w:val="00296FD9"/>
    <w:rsid w:val="0029718A"/>
    <w:rsid w:val="00297D13"/>
    <w:rsid w:val="002A01C1"/>
    <w:rsid w:val="002A07EE"/>
    <w:rsid w:val="002A0A29"/>
    <w:rsid w:val="002A1146"/>
    <w:rsid w:val="002A21FB"/>
    <w:rsid w:val="002A2512"/>
    <w:rsid w:val="002A2A2C"/>
    <w:rsid w:val="002A2CBB"/>
    <w:rsid w:val="002A3C4D"/>
    <w:rsid w:val="002A3E29"/>
    <w:rsid w:val="002A4D84"/>
    <w:rsid w:val="002A5019"/>
    <w:rsid w:val="002A5D06"/>
    <w:rsid w:val="002A5FDA"/>
    <w:rsid w:val="002A7D29"/>
    <w:rsid w:val="002B0341"/>
    <w:rsid w:val="002B0AAF"/>
    <w:rsid w:val="002B2360"/>
    <w:rsid w:val="002B2657"/>
    <w:rsid w:val="002B2888"/>
    <w:rsid w:val="002B39FD"/>
    <w:rsid w:val="002B4511"/>
    <w:rsid w:val="002B5B09"/>
    <w:rsid w:val="002B68B6"/>
    <w:rsid w:val="002B7D12"/>
    <w:rsid w:val="002C07D7"/>
    <w:rsid w:val="002C126E"/>
    <w:rsid w:val="002C1FA8"/>
    <w:rsid w:val="002C1FBB"/>
    <w:rsid w:val="002C21E2"/>
    <w:rsid w:val="002C278B"/>
    <w:rsid w:val="002C29BB"/>
    <w:rsid w:val="002C2AAD"/>
    <w:rsid w:val="002C2D83"/>
    <w:rsid w:val="002C2E63"/>
    <w:rsid w:val="002C3580"/>
    <w:rsid w:val="002C39E9"/>
    <w:rsid w:val="002C4921"/>
    <w:rsid w:val="002C4E35"/>
    <w:rsid w:val="002C5CBF"/>
    <w:rsid w:val="002C60C1"/>
    <w:rsid w:val="002C64B7"/>
    <w:rsid w:val="002C6E20"/>
    <w:rsid w:val="002C7876"/>
    <w:rsid w:val="002C7DF7"/>
    <w:rsid w:val="002D0F61"/>
    <w:rsid w:val="002D1838"/>
    <w:rsid w:val="002D20BF"/>
    <w:rsid w:val="002D2862"/>
    <w:rsid w:val="002D2A45"/>
    <w:rsid w:val="002D302B"/>
    <w:rsid w:val="002D3117"/>
    <w:rsid w:val="002D318F"/>
    <w:rsid w:val="002D376E"/>
    <w:rsid w:val="002D39E3"/>
    <w:rsid w:val="002D3BE9"/>
    <w:rsid w:val="002D3EF3"/>
    <w:rsid w:val="002D440D"/>
    <w:rsid w:val="002D472A"/>
    <w:rsid w:val="002D4CB3"/>
    <w:rsid w:val="002D4D86"/>
    <w:rsid w:val="002D5BD7"/>
    <w:rsid w:val="002D5FF0"/>
    <w:rsid w:val="002D6CE3"/>
    <w:rsid w:val="002E262E"/>
    <w:rsid w:val="002E2ADB"/>
    <w:rsid w:val="002E2B90"/>
    <w:rsid w:val="002E348F"/>
    <w:rsid w:val="002E355D"/>
    <w:rsid w:val="002E3DB4"/>
    <w:rsid w:val="002E400F"/>
    <w:rsid w:val="002E427F"/>
    <w:rsid w:val="002E56F6"/>
    <w:rsid w:val="002E59F8"/>
    <w:rsid w:val="002E5C95"/>
    <w:rsid w:val="002E677F"/>
    <w:rsid w:val="002E6B26"/>
    <w:rsid w:val="002E74D5"/>
    <w:rsid w:val="002E75D8"/>
    <w:rsid w:val="002E7B0C"/>
    <w:rsid w:val="002F01EC"/>
    <w:rsid w:val="002F0A1B"/>
    <w:rsid w:val="002F0FEA"/>
    <w:rsid w:val="002F1016"/>
    <w:rsid w:val="002F1392"/>
    <w:rsid w:val="002F1B04"/>
    <w:rsid w:val="002F2689"/>
    <w:rsid w:val="002F2A07"/>
    <w:rsid w:val="002F2C94"/>
    <w:rsid w:val="002F3121"/>
    <w:rsid w:val="002F3540"/>
    <w:rsid w:val="002F4B63"/>
    <w:rsid w:val="002F53B7"/>
    <w:rsid w:val="002F5465"/>
    <w:rsid w:val="002F55C1"/>
    <w:rsid w:val="002F55F3"/>
    <w:rsid w:val="002F5CCB"/>
    <w:rsid w:val="002F5EB2"/>
    <w:rsid w:val="002F5F39"/>
    <w:rsid w:val="002F61AF"/>
    <w:rsid w:val="002F6662"/>
    <w:rsid w:val="002F7146"/>
    <w:rsid w:val="002F7415"/>
    <w:rsid w:val="002F7735"/>
    <w:rsid w:val="002F7971"/>
    <w:rsid w:val="002F7BE3"/>
    <w:rsid w:val="002F7D7F"/>
    <w:rsid w:val="002F7EFD"/>
    <w:rsid w:val="00300162"/>
    <w:rsid w:val="003001F4"/>
    <w:rsid w:val="00300C14"/>
    <w:rsid w:val="0030361F"/>
    <w:rsid w:val="003041C7"/>
    <w:rsid w:val="00304375"/>
    <w:rsid w:val="003059A6"/>
    <w:rsid w:val="00305EBF"/>
    <w:rsid w:val="003062AF"/>
    <w:rsid w:val="00306441"/>
    <w:rsid w:val="00307A39"/>
    <w:rsid w:val="00307C37"/>
    <w:rsid w:val="00307E2D"/>
    <w:rsid w:val="0031044D"/>
    <w:rsid w:val="003108FA"/>
    <w:rsid w:val="00310D14"/>
    <w:rsid w:val="00310FC5"/>
    <w:rsid w:val="00311F9D"/>
    <w:rsid w:val="00312701"/>
    <w:rsid w:val="00312C44"/>
    <w:rsid w:val="00312D73"/>
    <w:rsid w:val="00313130"/>
    <w:rsid w:val="003147D6"/>
    <w:rsid w:val="003148E4"/>
    <w:rsid w:val="00314A8F"/>
    <w:rsid w:val="00315106"/>
    <w:rsid w:val="00315184"/>
    <w:rsid w:val="00315D1C"/>
    <w:rsid w:val="00316AED"/>
    <w:rsid w:val="00316EEB"/>
    <w:rsid w:val="00316F26"/>
    <w:rsid w:val="003170F9"/>
    <w:rsid w:val="00317285"/>
    <w:rsid w:val="00317554"/>
    <w:rsid w:val="0032039F"/>
    <w:rsid w:val="00320619"/>
    <w:rsid w:val="00320FF2"/>
    <w:rsid w:val="00321174"/>
    <w:rsid w:val="00321354"/>
    <w:rsid w:val="0032168F"/>
    <w:rsid w:val="003218B2"/>
    <w:rsid w:val="003235BC"/>
    <w:rsid w:val="00323A15"/>
    <w:rsid w:val="00323A7D"/>
    <w:rsid w:val="00323C85"/>
    <w:rsid w:val="003253B3"/>
    <w:rsid w:val="003264B2"/>
    <w:rsid w:val="00326B50"/>
    <w:rsid w:val="00326EF6"/>
    <w:rsid w:val="00327CEF"/>
    <w:rsid w:val="003311F8"/>
    <w:rsid w:val="003312D1"/>
    <w:rsid w:val="00331370"/>
    <w:rsid w:val="00332436"/>
    <w:rsid w:val="00332D98"/>
    <w:rsid w:val="0033439C"/>
    <w:rsid w:val="0033485D"/>
    <w:rsid w:val="00334B27"/>
    <w:rsid w:val="00335E69"/>
    <w:rsid w:val="00336251"/>
    <w:rsid w:val="0033635F"/>
    <w:rsid w:val="00336A8C"/>
    <w:rsid w:val="0033764C"/>
    <w:rsid w:val="003376EE"/>
    <w:rsid w:val="00337911"/>
    <w:rsid w:val="00337E09"/>
    <w:rsid w:val="00340029"/>
    <w:rsid w:val="0034069E"/>
    <w:rsid w:val="00340757"/>
    <w:rsid w:val="003414FD"/>
    <w:rsid w:val="003416FD"/>
    <w:rsid w:val="00341948"/>
    <w:rsid w:val="00341C51"/>
    <w:rsid w:val="00342157"/>
    <w:rsid w:val="00342F3D"/>
    <w:rsid w:val="00342FD1"/>
    <w:rsid w:val="003438B4"/>
    <w:rsid w:val="003438BA"/>
    <w:rsid w:val="0034399B"/>
    <w:rsid w:val="00343A3C"/>
    <w:rsid w:val="00344812"/>
    <w:rsid w:val="00344F6B"/>
    <w:rsid w:val="00345020"/>
    <w:rsid w:val="0034513D"/>
    <w:rsid w:val="00346086"/>
    <w:rsid w:val="003464F0"/>
    <w:rsid w:val="00347916"/>
    <w:rsid w:val="00347B0E"/>
    <w:rsid w:val="00350197"/>
    <w:rsid w:val="00350E9D"/>
    <w:rsid w:val="003512E6"/>
    <w:rsid w:val="003513BC"/>
    <w:rsid w:val="00352979"/>
    <w:rsid w:val="00352C73"/>
    <w:rsid w:val="00352EC8"/>
    <w:rsid w:val="00353316"/>
    <w:rsid w:val="003540D1"/>
    <w:rsid w:val="00354331"/>
    <w:rsid w:val="00354338"/>
    <w:rsid w:val="00354411"/>
    <w:rsid w:val="0035452F"/>
    <w:rsid w:val="0035478F"/>
    <w:rsid w:val="003568B7"/>
    <w:rsid w:val="0035701B"/>
    <w:rsid w:val="00357F86"/>
    <w:rsid w:val="00360CDB"/>
    <w:rsid w:val="00360D5B"/>
    <w:rsid w:val="0036104C"/>
    <w:rsid w:val="00361673"/>
    <w:rsid w:val="0036168C"/>
    <w:rsid w:val="003616D0"/>
    <w:rsid w:val="003622DD"/>
    <w:rsid w:val="0036266A"/>
    <w:rsid w:val="00362D41"/>
    <w:rsid w:val="00364FA7"/>
    <w:rsid w:val="0036522D"/>
    <w:rsid w:val="00365370"/>
    <w:rsid w:val="003655C8"/>
    <w:rsid w:val="00365A2C"/>
    <w:rsid w:val="00365A4E"/>
    <w:rsid w:val="003668B6"/>
    <w:rsid w:val="00366E9C"/>
    <w:rsid w:val="00367569"/>
    <w:rsid w:val="00367F85"/>
    <w:rsid w:val="003701FB"/>
    <w:rsid w:val="00370C0B"/>
    <w:rsid w:val="00371830"/>
    <w:rsid w:val="003718BD"/>
    <w:rsid w:val="00371E1F"/>
    <w:rsid w:val="003720F0"/>
    <w:rsid w:val="00372FDB"/>
    <w:rsid w:val="00373010"/>
    <w:rsid w:val="003737A7"/>
    <w:rsid w:val="0037393A"/>
    <w:rsid w:val="00373D95"/>
    <w:rsid w:val="00373ED1"/>
    <w:rsid w:val="00374077"/>
    <w:rsid w:val="003749A2"/>
    <w:rsid w:val="00374EEE"/>
    <w:rsid w:val="00375974"/>
    <w:rsid w:val="00375E87"/>
    <w:rsid w:val="0037600F"/>
    <w:rsid w:val="003767BC"/>
    <w:rsid w:val="00376A45"/>
    <w:rsid w:val="00377117"/>
    <w:rsid w:val="003775EB"/>
    <w:rsid w:val="00377647"/>
    <w:rsid w:val="003777D9"/>
    <w:rsid w:val="00380148"/>
    <w:rsid w:val="00381099"/>
    <w:rsid w:val="003816C0"/>
    <w:rsid w:val="0038251C"/>
    <w:rsid w:val="00382DB9"/>
    <w:rsid w:val="00383092"/>
    <w:rsid w:val="0038329E"/>
    <w:rsid w:val="0038399C"/>
    <w:rsid w:val="003854EF"/>
    <w:rsid w:val="003859BB"/>
    <w:rsid w:val="003863B6"/>
    <w:rsid w:val="003865B6"/>
    <w:rsid w:val="00386FAA"/>
    <w:rsid w:val="003870CE"/>
    <w:rsid w:val="003878B8"/>
    <w:rsid w:val="00387C35"/>
    <w:rsid w:val="00390ADF"/>
    <w:rsid w:val="00391E5A"/>
    <w:rsid w:val="00392B56"/>
    <w:rsid w:val="00392FF0"/>
    <w:rsid w:val="00393214"/>
    <w:rsid w:val="00394B17"/>
    <w:rsid w:val="003951AB"/>
    <w:rsid w:val="00395829"/>
    <w:rsid w:val="00395BC6"/>
    <w:rsid w:val="00395FC5"/>
    <w:rsid w:val="00396905"/>
    <w:rsid w:val="003970EC"/>
    <w:rsid w:val="00397B0B"/>
    <w:rsid w:val="00397E29"/>
    <w:rsid w:val="003A0094"/>
    <w:rsid w:val="003A00ED"/>
    <w:rsid w:val="003A0530"/>
    <w:rsid w:val="003A091B"/>
    <w:rsid w:val="003A0BFA"/>
    <w:rsid w:val="003A149E"/>
    <w:rsid w:val="003A1A09"/>
    <w:rsid w:val="003A1AE0"/>
    <w:rsid w:val="003A1B9D"/>
    <w:rsid w:val="003A1D87"/>
    <w:rsid w:val="003A256A"/>
    <w:rsid w:val="003A26F5"/>
    <w:rsid w:val="003A2744"/>
    <w:rsid w:val="003A3FF8"/>
    <w:rsid w:val="003A40D0"/>
    <w:rsid w:val="003A4E80"/>
    <w:rsid w:val="003A5E3F"/>
    <w:rsid w:val="003A5EA6"/>
    <w:rsid w:val="003A6013"/>
    <w:rsid w:val="003A659D"/>
    <w:rsid w:val="003A6616"/>
    <w:rsid w:val="003A6C92"/>
    <w:rsid w:val="003A6E20"/>
    <w:rsid w:val="003A79B6"/>
    <w:rsid w:val="003B038A"/>
    <w:rsid w:val="003B0403"/>
    <w:rsid w:val="003B06F6"/>
    <w:rsid w:val="003B08E5"/>
    <w:rsid w:val="003B0DCB"/>
    <w:rsid w:val="003B1136"/>
    <w:rsid w:val="003B1512"/>
    <w:rsid w:val="003B1597"/>
    <w:rsid w:val="003B1E3E"/>
    <w:rsid w:val="003B280A"/>
    <w:rsid w:val="003B2AED"/>
    <w:rsid w:val="003B3870"/>
    <w:rsid w:val="003B4050"/>
    <w:rsid w:val="003B42CF"/>
    <w:rsid w:val="003B4F1A"/>
    <w:rsid w:val="003B5375"/>
    <w:rsid w:val="003B54D3"/>
    <w:rsid w:val="003B6081"/>
    <w:rsid w:val="003B6739"/>
    <w:rsid w:val="003B6788"/>
    <w:rsid w:val="003B6B87"/>
    <w:rsid w:val="003B71D4"/>
    <w:rsid w:val="003B7B12"/>
    <w:rsid w:val="003C03FA"/>
    <w:rsid w:val="003C044A"/>
    <w:rsid w:val="003C0984"/>
    <w:rsid w:val="003C1278"/>
    <w:rsid w:val="003C185D"/>
    <w:rsid w:val="003C2321"/>
    <w:rsid w:val="003C271A"/>
    <w:rsid w:val="003C2833"/>
    <w:rsid w:val="003C3A17"/>
    <w:rsid w:val="003C4099"/>
    <w:rsid w:val="003C4381"/>
    <w:rsid w:val="003C44CF"/>
    <w:rsid w:val="003C4B1C"/>
    <w:rsid w:val="003C4E94"/>
    <w:rsid w:val="003C50AF"/>
    <w:rsid w:val="003C513A"/>
    <w:rsid w:val="003C6298"/>
    <w:rsid w:val="003C62D9"/>
    <w:rsid w:val="003C650B"/>
    <w:rsid w:val="003C66A9"/>
    <w:rsid w:val="003C745F"/>
    <w:rsid w:val="003C7D73"/>
    <w:rsid w:val="003C7E65"/>
    <w:rsid w:val="003D1634"/>
    <w:rsid w:val="003D16F2"/>
    <w:rsid w:val="003D20A3"/>
    <w:rsid w:val="003D2B39"/>
    <w:rsid w:val="003D5AA8"/>
    <w:rsid w:val="003D6A42"/>
    <w:rsid w:val="003D7075"/>
    <w:rsid w:val="003D7FD2"/>
    <w:rsid w:val="003E0E67"/>
    <w:rsid w:val="003E1867"/>
    <w:rsid w:val="003E30B4"/>
    <w:rsid w:val="003E4241"/>
    <w:rsid w:val="003E4A30"/>
    <w:rsid w:val="003E5871"/>
    <w:rsid w:val="003E5CC8"/>
    <w:rsid w:val="003E67B2"/>
    <w:rsid w:val="003E686F"/>
    <w:rsid w:val="003E68A8"/>
    <w:rsid w:val="003E6EB7"/>
    <w:rsid w:val="003E6F45"/>
    <w:rsid w:val="003E713E"/>
    <w:rsid w:val="003E79B4"/>
    <w:rsid w:val="003E7A36"/>
    <w:rsid w:val="003E7C09"/>
    <w:rsid w:val="003E7E9A"/>
    <w:rsid w:val="003F0A68"/>
    <w:rsid w:val="003F11E1"/>
    <w:rsid w:val="003F1A8B"/>
    <w:rsid w:val="003F2A2E"/>
    <w:rsid w:val="003F2C4B"/>
    <w:rsid w:val="003F2F42"/>
    <w:rsid w:val="003F3CBC"/>
    <w:rsid w:val="003F54E2"/>
    <w:rsid w:val="003F57B9"/>
    <w:rsid w:val="003F5A57"/>
    <w:rsid w:val="003F66CD"/>
    <w:rsid w:val="004007A2"/>
    <w:rsid w:val="004009CC"/>
    <w:rsid w:val="00400E1E"/>
    <w:rsid w:val="00401644"/>
    <w:rsid w:val="00401756"/>
    <w:rsid w:val="004020BF"/>
    <w:rsid w:val="004025B6"/>
    <w:rsid w:val="00402F3F"/>
    <w:rsid w:val="004034A7"/>
    <w:rsid w:val="00404046"/>
    <w:rsid w:val="004042C7"/>
    <w:rsid w:val="00404331"/>
    <w:rsid w:val="0040506C"/>
    <w:rsid w:val="00405173"/>
    <w:rsid w:val="00405F9D"/>
    <w:rsid w:val="00406690"/>
    <w:rsid w:val="00407776"/>
    <w:rsid w:val="00407954"/>
    <w:rsid w:val="00407A33"/>
    <w:rsid w:val="00407CC5"/>
    <w:rsid w:val="00407D0D"/>
    <w:rsid w:val="00410F85"/>
    <w:rsid w:val="00410FE1"/>
    <w:rsid w:val="00411381"/>
    <w:rsid w:val="00411567"/>
    <w:rsid w:val="00411B29"/>
    <w:rsid w:val="00411CA7"/>
    <w:rsid w:val="00411FD5"/>
    <w:rsid w:val="00412873"/>
    <w:rsid w:val="00412E7F"/>
    <w:rsid w:val="00413BD9"/>
    <w:rsid w:val="0041465C"/>
    <w:rsid w:val="004146A3"/>
    <w:rsid w:val="00414AE6"/>
    <w:rsid w:val="00414FC3"/>
    <w:rsid w:val="004154C0"/>
    <w:rsid w:val="00415806"/>
    <w:rsid w:val="0041590F"/>
    <w:rsid w:val="00415A89"/>
    <w:rsid w:val="00415ADB"/>
    <w:rsid w:val="00415D44"/>
    <w:rsid w:val="004177AA"/>
    <w:rsid w:val="004179DF"/>
    <w:rsid w:val="00420B68"/>
    <w:rsid w:val="00421BCA"/>
    <w:rsid w:val="00421F71"/>
    <w:rsid w:val="004224D5"/>
    <w:rsid w:val="00422CB6"/>
    <w:rsid w:val="00422E27"/>
    <w:rsid w:val="00423202"/>
    <w:rsid w:val="00423D20"/>
    <w:rsid w:val="0042469D"/>
    <w:rsid w:val="00424E5D"/>
    <w:rsid w:val="00425009"/>
    <w:rsid w:val="0042529B"/>
    <w:rsid w:val="00425740"/>
    <w:rsid w:val="004257D5"/>
    <w:rsid w:val="00425F9F"/>
    <w:rsid w:val="0042601B"/>
    <w:rsid w:val="004262C7"/>
    <w:rsid w:val="00426F1F"/>
    <w:rsid w:val="004308BD"/>
    <w:rsid w:val="00430ADD"/>
    <w:rsid w:val="00431104"/>
    <w:rsid w:val="00432515"/>
    <w:rsid w:val="00432899"/>
    <w:rsid w:val="00432B2B"/>
    <w:rsid w:val="00433DBC"/>
    <w:rsid w:val="004342E0"/>
    <w:rsid w:val="00435BE5"/>
    <w:rsid w:val="00435E9D"/>
    <w:rsid w:val="00436464"/>
    <w:rsid w:val="00436AE3"/>
    <w:rsid w:val="00436B20"/>
    <w:rsid w:val="00436B5A"/>
    <w:rsid w:val="00436CCE"/>
    <w:rsid w:val="00436ED8"/>
    <w:rsid w:val="004376C2"/>
    <w:rsid w:val="004377FA"/>
    <w:rsid w:val="00437FB9"/>
    <w:rsid w:val="00440D64"/>
    <w:rsid w:val="00440EEF"/>
    <w:rsid w:val="00443457"/>
    <w:rsid w:val="004436A2"/>
    <w:rsid w:val="00443787"/>
    <w:rsid w:val="004442D5"/>
    <w:rsid w:val="00444440"/>
    <w:rsid w:val="004445E9"/>
    <w:rsid w:val="00444681"/>
    <w:rsid w:val="004458A3"/>
    <w:rsid w:val="00446C60"/>
    <w:rsid w:val="00446E1A"/>
    <w:rsid w:val="00447199"/>
    <w:rsid w:val="00447795"/>
    <w:rsid w:val="00447A72"/>
    <w:rsid w:val="00447EAA"/>
    <w:rsid w:val="00450450"/>
    <w:rsid w:val="004506F4"/>
    <w:rsid w:val="004513F1"/>
    <w:rsid w:val="00452164"/>
    <w:rsid w:val="0045317D"/>
    <w:rsid w:val="00453450"/>
    <w:rsid w:val="004537DB"/>
    <w:rsid w:val="00453B7F"/>
    <w:rsid w:val="0045411D"/>
    <w:rsid w:val="0045489F"/>
    <w:rsid w:val="0045490F"/>
    <w:rsid w:val="00455220"/>
    <w:rsid w:val="00455A2A"/>
    <w:rsid w:val="00455A74"/>
    <w:rsid w:val="0045640F"/>
    <w:rsid w:val="004569D4"/>
    <w:rsid w:val="00456CEC"/>
    <w:rsid w:val="00456F08"/>
    <w:rsid w:val="00457075"/>
    <w:rsid w:val="00457462"/>
    <w:rsid w:val="00460121"/>
    <w:rsid w:val="00462CCA"/>
    <w:rsid w:val="0046341C"/>
    <w:rsid w:val="00463627"/>
    <w:rsid w:val="00463CA2"/>
    <w:rsid w:val="004643F9"/>
    <w:rsid w:val="004650A8"/>
    <w:rsid w:val="00465320"/>
    <w:rsid w:val="00465416"/>
    <w:rsid w:val="00465766"/>
    <w:rsid w:val="00465970"/>
    <w:rsid w:val="004666B7"/>
    <w:rsid w:val="00466F58"/>
    <w:rsid w:val="00467820"/>
    <w:rsid w:val="00467FC9"/>
    <w:rsid w:val="004701DC"/>
    <w:rsid w:val="00470C34"/>
    <w:rsid w:val="00470E30"/>
    <w:rsid w:val="00470EBF"/>
    <w:rsid w:val="00470FB0"/>
    <w:rsid w:val="0047121C"/>
    <w:rsid w:val="0047197A"/>
    <w:rsid w:val="00471DB6"/>
    <w:rsid w:val="00472D9B"/>
    <w:rsid w:val="00472FDF"/>
    <w:rsid w:val="0047404E"/>
    <w:rsid w:val="004740E2"/>
    <w:rsid w:val="004742F2"/>
    <w:rsid w:val="00474565"/>
    <w:rsid w:val="00474796"/>
    <w:rsid w:val="00475C8F"/>
    <w:rsid w:val="00475D6A"/>
    <w:rsid w:val="00476281"/>
    <w:rsid w:val="004765A1"/>
    <w:rsid w:val="00476979"/>
    <w:rsid w:val="00476CBF"/>
    <w:rsid w:val="00476E74"/>
    <w:rsid w:val="0047705D"/>
    <w:rsid w:val="00480C9A"/>
    <w:rsid w:val="004817F6"/>
    <w:rsid w:val="004819B9"/>
    <w:rsid w:val="00481D11"/>
    <w:rsid w:val="00482469"/>
    <w:rsid w:val="004825E0"/>
    <w:rsid w:val="00482F8D"/>
    <w:rsid w:val="0048337B"/>
    <w:rsid w:val="004834F2"/>
    <w:rsid w:val="004836DE"/>
    <w:rsid w:val="004837EA"/>
    <w:rsid w:val="00483950"/>
    <w:rsid w:val="00483E6F"/>
    <w:rsid w:val="004842D5"/>
    <w:rsid w:val="00484C27"/>
    <w:rsid w:val="004856A5"/>
    <w:rsid w:val="00485DDC"/>
    <w:rsid w:val="004864E8"/>
    <w:rsid w:val="00486A40"/>
    <w:rsid w:val="00487C44"/>
    <w:rsid w:val="004906EA"/>
    <w:rsid w:val="00490CE5"/>
    <w:rsid w:val="00491284"/>
    <w:rsid w:val="004916CC"/>
    <w:rsid w:val="00491751"/>
    <w:rsid w:val="00491A32"/>
    <w:rsid w:val="00491B19"/>
    <w:rsid w:val="00491CC3"/>
    <w:rsid w:val="00491E0B"/>
    <w:rsid w:val="00491F7D"/>
    <w:rsid w:val="00492104"/>
    <w:rsid w:val="004923E4"/>
    <w:rsid w:val="0049262E"/>
    <w:rsid w:val="00492F5A"/>
    <w:rsid w:val="00493032"/>
    <w:rsid w:val="004931EF"/>
    <w:rsid w:val="0049366F"/>
    <w:rsid w:val="004939FE"/>
    <w:rsid w:val="004942E8"/>
    <w:rsid w:val="00494F3D"/>
    <w:rsid w:val="004954CC"/>
    <w:rsid w:val="00495AEE"/>
    <w:rsid w:val="004961B0"/>
    <w:rsid w:val="0049639A"/>
    <w:rsid w:val="004978A9"/>
    <w:rsid w:val="004A0167"/>
    <w:rsid w:val="004A0170"/>
    <w:rsid w:val="004A0C80"/>
    <w:rsid w:val="004A1279"/>
    <w:rsid w:val="004A1288"/>
    <w:rsid w:val="004A193C"/>
    <w:rsid w:val="004A1E48"/>
    <w:rsid w:val="004A1EFB"/>
    <w:rsid w:val="004A2958"/>
    <w:rsid w:val="004A31FE"/>
    <w:rsid w:val="004A4145"/>
    <w:rsid w:val="004A4A69"/>
    <w:rsid w:val="004A4CBF"/>
    <w:rsid w:val="004A4F7F"/>
    <w:rsid w:val="004A4F96"/>
    <w:rsid w:val="004A52C0"/>
    <w:rsid w:val="004A5667"/>
    <w:rsid w:val="004A593A"/>
    <w:rsid w:val="004A5CBB"/>
    <w:rsid w:val="004A5F08"/>
    <w:rsid w:val="004A680B"/>
    <w:rsid w:val="004A6D54"/>
    <w:rsid w:val="004A6D8F"/>
    <w:rsid w:val="004A6E22"/>
    <w:rsid w:val="004A6E52"/>
    <w:rsid w:val="004B0D1B"/>
    <w:rsid w:val="004B1298"/>
    <w:rsid w:val="004B167F"/>
    <w:rsid w:val="004B220A"/>
    <w:rsid w:val="004B2234"/>
    <w:rsid w:val="004B236D"/>
    <w:rsid w:val="004B3925"/>
    <w:rsid w:val="004B435A"/>
    <w:rsid w:val="004B47B6"/>
    <w:rsid w:val="004B4C4A"/>
    <w:rsid w:val="004B4E27"/>
    <w:rsid w:val="004B56C0"/>
    <w:rsid w:val="004B6011"/>
    <w:rsid w:val="004B62D0"/>
    <w:rsid w:val="004B6789"/>
    <w:rsid w:val="004B72EE"/>
    <w:rsid w:val="004C0833"/>
    <w:rsid w:val="004C1197"/>
    <w:rsid w:val="004C2B45"/>
    <w:rsid w:val="004C2E8F"/>
    <w:rsid w:val="004C3C01"/>
    <w:rsid w:val="004C3D8E"/>
    <w:rsid w:val="004C5063"/>
    <w:rsid w:val="004C511D"/>
    <w:rsid w:val="004C5661"/>
    <w:rsid w:val="004C5DB5"/>
    <w:rsid w:val="004C5DCB"/>
    <w:rsid w:val="004C63A5"/>
    <w:rsid w:val="004C693B"/>
    <w:rsid w:val="004D0F91"/>
    <w:rsid w:val="004D16A0"/>
    <w:rsid w:val="004D1F8E"/>
    <w:rsid w:val="004D2598"/>
    <w:rsid w:val="004D276D"/>
    <w:rsid w:val="004D31C0"/>
    <w:rsid w:val="004D38EB"/>
    <w:rsid w:val="004D38EF"/>
    <w:rsid w:val="004D3ECA"/>
    <w:rsid w:val="004D417D"/>
    <w:rsid w:val="004D5CE8"/>
    <w:rsid w:val="004D604A"/>
    <w:rsid w:val="004D644C"/>
    <w:rsid w:val="004D69D3"/>
    <w:rsid w:val="004D6B8D"/>
    <w:rsid w:val="004D7778"/>
    <w:rsid w:val="004D7CFF"/>
    <w:rsid w:val="004E09DA"/>
    <w:rsid w:val="004E0C82"/>
    <w:rsid w:val="004E17EF"/>
    <w:rsid w:val="004E1846"/>
    <w:rsid w:val="004E1CF8"/>
    <w:rsid w:val="004E1DBB"/>
    <w:rsid w:val="004E2118"/>
    <w:rsid w:val="004E24D3"/>
    <w:rsid w:val="004E259A"/>
    <w:rsid w:val="004E2A30"/>
    <w:rsid w:val="004E324E"/>
    <w:rsid w:val="004E40DE"/>
    <w:rsid w:val="004E44EF"/>
    <w:rsid w:val="004E49DE"/>
    <w:rsid w:val="004E4D94"/>
    <w:rsid w:val="004E5C71"/>
    <w:rsid w:val="004E6181"/>
    <w:rsid w:val="004E6448"/>
    <w:rsid w:val="004E6E80"/>
    <w:rsid w:val="004E76EF"/>
    <w:rsid w:val="004E7E9F"/>
    <w:rsid w:val="004F0402"/>
    <w:rsid w:val="004F0B1F"/>
    <w:rsid w:val="004F1418"/>
    <w:rsid w:val="004F186A"/>
    <w:rsid w:val="004F2DDB"/>
    <w:rsid w:val="004F32EC"/>
    <w:rsid w:val="004F34C4"/>
    <w:rsid w:val="004F36F4"/>
    <w:rsid w:val="004F5E46"/>
    <w:rsid w:val="004F687D"/>
    <w:rsid w:val="004F6AF3"/>
    <w:rsid w:val="0050063D"/>
    <w:rsid w:val="00500C6D"/>
    <w:rsid w:val="00500F8B"/>
    <w:rsid w:val="00501F50"/>
    <w:rsid w:val="00502777"/>
    <w:rsid w:val="005030C0"/>
    <w:rsid w:val="00503335"/>
    <w:rsid w:val="005033A7"/>
    <w:rsid w:val="005034B9"/>
    <w:rsid w:val="00503BA6"/>
    <w:rsid w:val="00503CE6"/>
    <w:rsid w:val="00503E17"/>
    <w:rsid w:val="005042E2"/>
    <w:rsid w:val="00505513"/>
    <w:rsid w:val="0050614D"/>
    <w:rsid w:val="005065A8"/>
    <w:rsid w:val="0050668A"/>
    <w:rsid w:val="005069C4"/>
    <w:rsid w:val="00507791"/>
    <w:rsid w:val="0050799C"/>
    <w:rsid w:val="00507BDC"/>
    <w:rsid w:val="00510B73"/>
    <w:rsid w:val="00510F36"/>
    <w:rsid w:val="00511260"/>
    <w:rsid w:val="005114CC"/>
    <w:rsid w:val="00511F00"/>
    <w:rsid w:val="00512218"/>
    <w:rsid w:val="0051263F"/>
    <w:rsid w:val="00512AF3"/>
    <w:rsid w:val="005131E9"/>
    <w:rsid w:val="0051388E"/>
    <w:rsid w:val="00513AFA"/>
    <w:rsid w:val="00514115"/>
    <w:rsid w:val="005149DC"/>
    <w:rsid w:val="00514A49"/>
    <w:rsid w:val="0051535A"/>
    <w:rsid w:val="005154BA"/>
    <w:rsid w:val="00515C01"/>
    <w:rsid w:val="00516113"/>
    <w:rsid w:val="00516BE5"/>
    <w:rsid w:val="00516EA8"/>
    <w:rsid w:val="00517292"/>
    <w:rsid w:val="005172EA"/>
    <w:rsid w:val="00517BA6"/>
    <w:rsid w:val="00517D60"/>
    <w:rsid w:val="005203BC"/>
    <w:rsid w:val="00520A78"/>
    <w:rsid w:val="00521523"/>
    <w:rsid w:val="00521623"/>
    <w:rsid w:val="005217BE"/>
    <w:rsid w:val="00521A25"/>
    <w:rsid w:val="00521C9D"/>
    <w:rsid w:val="00522237"/>
    <w:rsid w:val="0052225E"/>
    <w:rsid w:val="005222B4"/>
    <w:rsid w:val="005225A1"/>
    <w:rsid w:val="005230C0"/>
    <w:rsid w:val="00524408"/>
    <w:rsid w:val="005245E2"/>
    <w:rsid w:val="005246E9"/>
    <w:rsid w:val="005254F6"/>
    <w:rsid w:val="005256B3"/>
    <w:rsid w:val="00525867"/>
    <w:rsid w:val="005260B5"/>
    <w:rsid w:val="0052685F"/>
    <w:rsid w:val="00526960"/>
    <w:rsid w:val="00527F01"/>
    <w:rsid w:val="00530702"/>
    <w:rsid w:val="00530821"/>
    <w:rsid w:val="00531A8B"/>
    <w:rsid w:val="00532AFF"/>
    <w:rsid w:val="00532E92"/>
    <w:rsid w:val="005334ED"/>
    <w:rsid w:val="005345AF"/>
    <w:rsid w:val="00534787"/>
    <w:rsid w:val="00535498"/>
    <w:rsid w:val="0053659E"/>
    <w:rsid w:val="00536D18"/>
    <w:rsid w:val="00536E58"/>
    <w:rsid w:val="00537060"/>
    <w:rsid w:val="00537544"/>
    <w:rsid w:val="005375A4"/>
    <w:rsid w:val="00540362"/>
    <w:rsid w:val="005409CE"/>
    <w:rsid w:val="0054103B"/>
    <w:rsid w:val="00541D6E"/>
    <w:rsid w:val="00541E6D"/>
    <w:rsid w:val="005426B3"/>
    <w:rsid w:val="00542B59"/>
    <w:rsid w:val="00543372"/>
    <w:rsid w:val="00543CF1"/>
    <w:rsid w:val="005457FE"/>
    <w:rsid w:val="00545B66"/>
    <w:rsid w:val="005460DD"/>
    <w:rsid w:val="005473EC"/>
    <w:rsid w:val="00547E67"/>
    <w:rsid w:val="005503C5"/>
    <w:rsid w:val="00550872"/>
    <w:rsid w:val="00550CF0"/>
    <w:rsid w:val="005513C4"/>
    <w:rsid w:val="005514A0"/>
    <w:rsid w:val="00551AE5"/>
    <w:rsid w:val="00552821"/>
    <w:rsid w:val="00552CF4"/>
    <w:rsid w:val="00552E86"/>
    <w:rsid w:val="0055314D"/>
    <w:rsid w:val="0055386E"/>
    <w:rsid w:val="00553B35"/>
    <w:rsid w:val="00554361"/>
    <w:rsid w:val="005550C8"/>
    <w:rsid w:val="005554A9"/>
    <w:rsid w:val="0055574F"/>
    <w:rsid w:val="00556215"/>
    <w:rsid w:val="0055653F"/>
    <w:rsid w:val="005576CC"/>
    <w:rsid w:val="00557BD4"/>
    <w:rsid w:val="005600E0"/>
    <w:rsid w:val="005606DE"/>
    <w:rsid w:val="005607BF"/>
    <w:rsid w:val="005627CE"/>
    <w:rsid w:val="00562D59"/>
    <w:rsid w:val="00562DB3"/>
    <w:rsid w:val="00563704"/>
    <w:rsid w:val="00563835"/>
    <w:rsid w:val="00563918"/>
    <w:rsid w:val="00563E9A"/>
    <w:rsid w:val="00564A03"/>
    <w:rsid w:val="0056516E"/>
    <w:rsid w:val="00566086"/>
    <w:rsid w:val="0056669F"/>
    <w:rsid w:val="00567051"/>
    <w:rsid w:val="005675CB"/>
    <w:rsid w:val="00567D20"/>
    <w:rsid w:val="00570541"/>
    <w:rsid w:val="00570C71"/>
    <w:rsid w:val="005711C6"/>
    <w:rsid w:val="00571879"/>
    <w:rsid w:val="00571C01"/>
    <w:rsid w:val="00571C1D"/>
    <w:rsid w:val="00573048"/>
    <w:rsid w:val="0057329F"/>
    <w:rsid w:val="005734CF"/>
    <w:rsid w:val="005739B8"/>
    <w:rsid w:val="005742B6"/>
    <w:rsid w:val="00574866"/>
    <w:rsid w:val="00574B13"/>
    <w:rsid w:val="00575225"/>
    <w:rsid w:val="00576633"/>
    <w:rsid w:val="00576FE5"/>
    <w:rsid w:val="005778E3"/>
    <w:rsid w:val="00580DB1"/>
    <w:rsid w:val="0058166B"/>
    <w:rsid w:val="00581ABF"/>
    <w:rsid w:val="00582157"/>
    <w:rsid w:val="0058217F"/>
    <w:rsid w:val="005825AB"/>
    <w:rsid w:val="00583136"/>
    <w:rsid w:val="00584177"/>
    <w:rsid w:val="00586004"/>
    <w:rsid w:val="0058650D"/>
    <w:rsid w:val="0058671C"/>
    <w:rsid w:val="00586787"/>
    <w:rsid w:val="00587B57"/>
    <w:rsid w:val="00590529"/>
    <w:rsid w:val="005909CD"/>
    <w:rsid w:val="005913ED"/>
    <w:rsid w:val="0059150A"/>
    <w:rsid w:val="005915C1"/>
    <w:rsid w:val="005915E6"/>
    <w:rsid w:val="0059167B"/>
    <w:rsid w:val="005918FB"/>
    <w:rsid w:val="00591AC4"/>
    <w:rsid w:val="00592234"/>
    <w:rsid w:val="00592473"/>
    <w:rsid w:val="00592653"/>
    <w:rsid w:val="0059286D"/>
    <w:rsid w:val="005930F9"/>
    <w:rsid w:val="00593884"/>
    <w:rsid w:val="00593D02"/>
    <w:rsid w:val="00593DFF"/>
    <w:rsid w:val="005944F3"/>
    <w:rsid w:val="00594C90"/>
    <w:rsid w:val="00594DA7"/>
    <w:rsid w:val="005955EA"/>
    <w:rsid w:val="00595E57"/>
    <w:rsid w:val="00596DAD"/>
    <w:rsid w:val="005A09E5"/>
    <w:rsid w:val="005A199E"/>
    <w:rsid w:val="005A1D98"/>
    <w:rsid w:val="005A2A31"/>
    <w:rsid w:val="005A31B6"/>
    <w:rsid w:val="005A3569"/>
    <w:rsid w:val="005A39B4"/>
    <w:rsid w:val="005A3C40"/>
    <w:rsid w:val="005A44DF"/>
    <w:rsid w:val="005A500D"/>
    <w:rsid w:val="005A58D9"/>
    <w:rsid w:val="005A5D40"/>
    <w:rsid w:val="005A6E12"/>
    <w:rsid w:val="005A7540"/>
    <w:rsid w:val="005A7862"/>
    <w:rsid w:val="005A78FA"/>
    <w:rsid w:val="005A7C74"/>
    <w:rsid w:val="005A7D3F"/>
    <w:rsid w:val="005A7FCD"/>
    <w:rsid w:val="005A7FD4"/>
    <w:rsid w:val="005B0539"/>
    <w:rsid w:val="005B0625"/>
    <w:rsid w:val="005B06F7"/>
    <w:rsid w:val="005B1060"/>
    <w:rsid w:val="005B1073"/>
    <w:rsid w:val="005B1444"/>
    <w:rsid w:val="005B22BE"/>
    <w:rsid w:val="005B27D4"/>
    <w:rsid w:val="005B3D83"/>
    <w:rsid w:val="005B5C3B"/>
    <w:rsid w:val="005B5F9D"/>
    <w:rsid w:val="005B611F"/>
    <w:rsid w:val="005B75A5"/>
    <w:rsid w:val="005B7C1E"/>
    <w:rsid w:val="005B7CAF"/>
    <w:rsid w:val="005C0CA2"/>
    <w:rsid w:val="005C370C"/>
    <w:rsid w:val="005C4B9E"/>
    <w:rsid w:val="005C4E82"/>
    <w:rsid w:val="005C56A2"/>
    <w:rsid w:val="005C6051"/>
    <w:rsid w:val="005C64A6"/>
    <w:rsid w:val="005C6527"/>
    <w:rsid w:val="005C7BEC"/>
    <w:rsid w:val="005D084C"/>
    <w:rsid w:val="005D0936"/>
    <w:rsid w:val="005D093D"/>
    <w:rsid w:val="005D1061"/>
    <w:rsid w:val="005D2180"/>
    <w:rsid w:val="005D22B4"/>
    <w:rsid w:val="005D25ED"/>
    <w:rsid w:val="005D29E7"/>
    <w:rsid w:val="005D3048"/>
    <w:rsid w:val="005D3865"/>
    <w:rsid w:val="005D3E8F"/>
    <w:rsid w:val="005D4418"/>
    <w:rsid w:val="005D4601"/>
    <w:rsid w:val="005D48FA"/>
    <w:rsid w:val="005D4DBE"/>
    <w:rsid w:val="005D541C"/>
    <w:rsid w:val="005D56A5"/>
    <w:rsid w:val="005D56D9"/>
    <w:rsid w:val="005D69F4"/>
    <w:rsid w:val="005D7D35"/>
    <w:rsid w:val="005E09FE"/>
    <w:rsid w:val="005E18A3"/>
    <w:rsid w:val="005E3960"/>
    <w:rsid w:val="005E417E"/>
    <w:rsid w:val="005E422D"/>
    <w:rsid w:val="005E46FE"/>
    <w:rsid w:val="005E4FC7"/>
    <w:rsid w:val="005E5206"/>
    <w:rsid w:val="005E522E"/>
    <w:rsid w:val="005E643A"/>
    <w:rsid w:val="005E64F3"/>
    <w:rsid w:val="005E6779"/>
    <w:rsid w:val="005E67D7"/>
    <w:rsid w:val="005E6A41"/>
    <w:rsid w:val="005E6BEA"/>
    <w:rsid w:val="005E738C"/>
    <w:rsid w:val="005E7888"/>
    <w:rsid w:val="005F0426"/>
    <w:rsid w:val="005F055C"/>
    <w:rsid w:val="005F0E7C"/>
    <w:rsid w:val="005F1B3A"/>
    <w:rsid w:val="005F1F7B"/>
    <w:rsid w:val="005F30ED"/>
    <w:rsid w:val="005F3461"/>
    <w:rsid w:val="005F38C7"/>
    <w:rsid w:val="005F3C42"/>
    <w:rsid w:val="005F3F27"/>
    <w:rsid w:val="005F43E8"/>
    <w:rsid w:val="005F4877"/>
    <w:rsid w:val="005F4920"/>
    <w:rsid w:val="005F49E7"/>
    <w:rsid w:val="005F4CF0"/>
    <w:rsid w:val="005F534B"/>
    <w:rsid w:val="005F6C6C"/>
    <w:rsid w:val="005F7916"/>
    <w:rsid w:val="005F7C73"/>
    <w:rsid w:val="0060022B"/>
    <w:rsid w:val="0060042C"/>
    <w:rsid w:val="006009C2"/>
    <w:rsid w:val="00600D08"/>
    <w:rsid w:val="00600EDB"/>
    <w:rsid w:val="00601516"/>
    <w:rsid w:val="00601A75"/>
    <w:rsid w:val="00603765"/>
    <w:rsid w:val="006049AB"/>
    <w:rsid w:val="00606551"/>
    <w:rsid w:val="006065C8"/>
    <w:rsid w:val="00606FEE"/>
    <w:rsid w:val="0060759C"/>
    <w:rsid w:val="00610A94"/>
    <w:rsid w:val="00610E7B"/>
    <w:rsid w:val="00611155"/>
    <w:rsid w:val="0061227E"/>
    <w:rsid w:val="00612617"/>
    <w:rsid w:val="006126DC"/>
    <w:rsid w:val="00613A1B"/>
    <w:rsid w:val="00613E5A"/>
    <w:rsid w:val="0061492A"/>
    <w:rsid w:val="00617B44"/>
    <w:rsid w:val="0062082B"/>
    <w:rsid w:val="00621EA6"/>
    <w:rsid w:val="006229D8"/>
    <w:rsid w:val="00622E31"/>
    <w:rsid w:val="00623E61"/>
    <w:rsid w:val="00624AD5"/>
    <w:rsid w:val="00624BCB"/>
    <w:rsid w:val="00625620"/>
    <w:rsid w:val="006257A9"/>
    <w:rsid w:val="00625834"/>
    <w:rsid w:val="00626DD0"/>
    <w:rsid w:val="00627768"/>
    <w:rsid w:val="006305F6"/>
    <w:rsid w:val="00630A98"/>
    <w:rsid w:val="00631132"/>
    <w:rsid w:val="006313A7"/>
    <w:rsid w:val="006322C3"/>
    <w:rsid w:val="00632BAC"/>
    <w:rsid w:val="00632F05"/>
    <w:rsid w:val="00633696"/>
    <w:rsid w:val="00633D8D"/>
    <w:rsid w:val="00633DDF"/>
    <w:rsid w:val="00634552"/>
    <w:rsid w:val="006349B1"/>
    <w:rsid w:val="00634AD8"/>
    <w:rsid w:val="00634D27"/>
    <w:rsid w:val="00634EA6"/>
    <w:rsid w:val="006353A9"/>
    <w:rsid w:val="006362BF"/>
    <w:rsid w:val="006365DA"/>
    <w:rsid w:val="00636BE8"/>
    <w:rsid w:val="006374FE"/>
    <w:rsid w:val="00637C55"/>
    <w:rsid w:val="00637F71"/>
    <w:rsid w:val="00637FB6"/>
    <w:rsid w:val="0064006F"/>
    <w:rsid w:val="00640C36"/>
    <w:rsid w:val="00641597"/>
    <w:rsid w:val="0064384C"/>
    <w:rsid w:val="00643E65"/>
    <w:rsid w:val="00644528"/>
    <w:rsid w:val="0064500E"/>
    <w:rsid w:val="006451A2"/>
    <w:rsid w:val="00645F54"/>
    <w:rsid w:val="00646124"/>
    <w:rsid w:val="00646A7C"/>
    <w:rsid w:val="00646BC4"/>
    <w:rsid w:val="0064745B"/>
    <w:rsid w:val="006474A3"/>
    <w:rsid w:val="00650C82"/>
    <w:rsid w:val="00650E95"/>
    <w:rsid w:val="00650EA7"/>
    <w:rsid w:val="00651008"/>
    <w:rsid w:val="0065164D"/>
    <w:rsid w:val="00651C0B"/>
    <w:rsid w:val="00651C9B"/>
    <w:rsid w:val="00651E42"/>
    <w:rsid w:val="006524CE"/>
    <w:rsid w:val="00652AC7"/>
    <w:rsid w:val="00652CB8"/>
    <w:rsid w:val="006535BC"/>
    <w:rsid w:val="00653729"/>
    <w:rsid w:val="006542AC"/>
    <w:rsid w:val="006549C7"/>
    <w:rsid w:val="00654CCF"/>
    <w:rsid w:val="0065557C"/>
    <w:rsid w:val="006559BD"/>
    <w:rsid w:val="006560E0"/>
    <w:rsid w:val="0065637A"/>
    <w:rsid w:val="0065687A"/>
    <w:rsid w:val="00656A90"/>
    <w:rsid w:val="00656AF5"/>
    <w:rsid w:val="006574C5"/>
    <w:rsid w:val="006574D6"/>
    <w:rsid w:val="00657535"/>
    <w:rsid w:val="00657B39"/>
    <w:rsid w:val="0066042A"/>
    <w:rsid w:val="00660481"/>
    <w:rsid w:val="00660CD0"/>
    <w:rsid w:val="0066119A"/>
    <w:rsid w:val="006616C0"/>
    <w:rsid w:val="00661AA2"/>
    <w:rsid w:val="00661E91"/>
    <w:rsid w:val="0066201C"/>
    <w:rsid w:val="00662055"/>
    <w:rsid w:val="006620D8"/>
    <w:rsid w:val="00662512"/>
    <w:rsid w:val="0066283E"/>
    <w:rsid w:val="006634DB"/>
    <w:rsid w:val="0066370E"/>
    <w:rsid w:val="00664E76"/>
    <w:rsid w:val="00665472"/>
    <w:rsid w:val="0066574D"/>
    <w:rsid w:val="006658A6"/>
    <w:rsid w:val="00665B40"/>
    <w:rsid w:val="00666E63"/>
    <w:rsid w:val="006677A1"/>
    <w:rsid w:val="00667E1A"/>
    <w:rsid w:val="00670B81"/>
    <w:rsid w:val="00670F03"/>
    <w:rsid w:val="00671044"/>
    <w:rsid w:val="00671FBE"/>
    <w:rsid w:val="00672691"/>
    <w:rsid w:val="006729D7"/>
    <w:rsid w:val="00672D11"/>
    <w:rsid w:val="006732E7"/>
    <w:rsid w:val="0067534E"/>
    <w:rsid w:val="00675957"/>
    <w:rsid w:val="00675DD7"/>
    <w:rsid w:val="00675DF6"/>
    <w:rsid w:val="0067676A"/>
    <w:rsid w:val="00676CC3"/>
    <w:rsid w:val="006771BA"/>
    <w:rsid w:val="00677F30"/>
    <w:rsid w:val="006809D1"/>
    <w:rsid w:val="0068131C"/>
    <w:rsid w:val="00681590"/>
    <w:rsid w:val="00682943"/>
    <w:rsid w:val="00682C06"/>
    <w:rsid w:val="00682E97"/>
    <w:rsid w:val="006842DB"/>
    <w:rsid w:val="00685064"/>
    <w:rsid w:val="00685A48"/>
    <w:rsid w:val="00685E54"/>
    <w:rsid w:val="0068671B"/>
    <w:rsid w:val="00686C24"/>
    <w:rsid w:val="00687065"/>
    <w:rsid w:val="00687ADB"/>
    <w:rsid w:val="00690259"/>
    <w:rsid w:val="00690E74"/>
    <w:rsid w:val="00690EC8"/>
    <w:rsid w:val="006918B8"/>
    <w:rsid w:val="00691E02"/>
    <w:rsid w:val="00691EBA"/>
    <w:rsid w:val="00692586"/>
    <w:rsid w:val="00692676"/>
    <w:rsid w:val="00692F86"/>
    <w:rsid w:val="00693A36"/>
    <w:rsid w:val="00693CB6"/>
    <w:rsid w:val="006945A3"/>
    <w:rsid w:val="00694AF7"/>
    <w:rsid w:val="00695EFF"/>
    <w:rsid w:val="006969F1"/>
    <w:rsid w:val="00696EFA"/>
    <w:rsid w:val="006A0312"/>
    <w:rsid w:val="006A0BF1"/>
    <w:rsid w:val="006A0FE7"/>
    <w:rsid w:val="006A1C27"/>
    <w:rsid w:val="006A1C48"/>
    <w:rsid w:val="006A22FA"/>
    <w:rsid w:val="006A23CC"/>
    <w:rsid w:val="006A31D4"/>
    <w:rsid w:val="006A34B3"/>
    <w:rsid w:val="006A44E4"/>
    <w:rsid w:val="006A51CC"/>
    <w:rsid w:val="006A5356"/>
    <w:rsid w:val="006A544A"/>
    <w:rsid w:val="006A5FD0"/>
    <w:rsid w:val="006A60A1"/>
    <w:rsid w:val="006A663A"/>
    <w:rsid w:val="006A693A"/>
    <w:rsid w:val="006A69A9"/>
    <w:rsid w:val="006A7C9D"/>
    <w:rsid w:val="006A7CDF"/>
    <w:rsid w:val="006B097F"/>
    <w:rsid w:val="006B0C8A"/>
    <w:rsid w:val="006B10E9"/>
    <w:rsid w:val="006B14EA"/>
    <w:rsid w:val="006B1964"/>
    <w:rsid w:val="006B28DF"/>
    <w:rsid w:val="006B31AF"/>
    <w:rsid w:val="006B4259"/>
    <w:rsid w:val="006B48A2"/>
    <w:rsid w:val="006B4F30"/>
    <w:rsid w:val="006B5007"/>
    <w:rsid w:val="006B55EC"/>
    <w:rsid w:val="006B5B13"/>
    <w:rsid w:val="006B6A98"/>
    <w:rsid w:val="006B6B44"/>
    <w:rsid w:val="006B73F6"/>
    <w:rsid w:val="006C031B"/>
    <w:rsid w:val="006C045A"/>
    <w:rsid w:val="006C07E4"/>
    <w:rsid w:val="006C08EA"/>
    <w:rsid w:val="006C0C0C"/>
    <w:rsid w:val="006C1848"/>
    <w:rsid w:val="006C322E"/>
    <w:rsid w:val="006C3F8F"/>
    <w:rsid w:val="006C4D57"/>
    <w:rsid w:val="006C51BF"/>
    <w:rsid w:val="006C5D8B"/>
    <w:rsid w:val="006C6825"/>
    <w:rsid w:val="006C6AE3"/>
    <w:rsid w:val="006C7020"/>
    <w:rsid w:val="006D065C"/>
    <w:rsid w:val="006D080E"/>
    <w:rsid w:val="006D1193"/>
    <w:rsid w:val="006D320C"/>
    <w:rsid w:val="006D40D5"/>
    <w:rsid w:val="006D425A"/>
    <w:rsid w:val="006D432C"/>
    <w:rsid w:val="006D457F"/>
    <w:rsid w:val="006D4ADF"/>
    <w:rsid w:val="006D4B09"/>
    <w:rsid w:val="006D4C1B"/>
    <w:rsid w:val="006D4E27"/>
    <w:rsid w:val="006D4EEB"/>
    <w:rsid w:val="006D50C4"/>
    <w:rsid w:val="006D5252"/>
    <w:rsid w:val="006D542C"/>
    <w:rsid w:val="006D551E"/>
    <w:rsid w:val="006D565C"/>
    <w:rsid w:val="006D587F"/>
    <w:rsid w:val="006D5C85"/>
    <w:rsid w:val="006D60BB"/>
    <w:rsid w:val="006D6146"/>
    <w:rsid w:val="006D6A83"/>
    <w:rsid w:val="006D70F9"/>
    <w:rsid w:val="006D7B4A"/>
    <w:rsid w:val="006D7EBF"/>
    <w:rsid w:val="006D7EC9"/>
    <w:rsid w:val="006E016D"/>
    <w:rsid w:val="006E0D84"/>
    <w:rsid w:val="006E0E71"/>
    <w:rsid w:val="006E1FF4"/>
    <w:rsid w:val="006E1FFF"/>
    <w:rsid w:val="006E20F6"/>
    <w:rsid w:val="006E234F"/>
    <w:rsid w:val="006E256F"/>
    <w:rsid w:val="006E2EE8"/>
    <w:rsid w:val="006E350C"/>
    <w:rsid w:val="006E3DC2"/>
    <w:rsid w:val="006E4B16"/>
    <w:rsid w:val="006E5A01"/>
    <w:rsid w:val="006E601C"/>
    <w:rsid w:val="006E64A7"/>
    <w:rsid w:val="006E6F14"/>
    <w:rsid w:val="006E7B49"/>
    <w:rsid w:val="006E7C9D"/>
    <w:rsid w:val="006F040D"/>
    <w:rsid w:val="006F122D"/>
    <w:rsid w:val="006F131A"/>
    <w:rsid w:val="006F1E7C"/>
    <w:rsid w:val="006F259E"/>
    <w:rsid w:val="006F2957"/>
    <w:rsid w:val="006F314D"/>
    <w:rsid w:val="006F3A70"/>
    <w:rsid w:val="006F4C34"/>
    <w:rsid w:val="006F51E7"/>
    <w:rsid w:val="006F57F0"/>
    <w:rsid w:val="006F5D00"/>
    <w:rsid w:val="006F6B42"/>
    <w:rsid w:val="0070023C"/>
    <w:rsid w:val="007009C2"/>
    <w:rsid w:val="00700E73"/>
    <w:rsid w:val="0070140B"/>
    <w:rsid w:val="00701A9A"/>
    <w:rsid w:val="00701C46"/>
    <w:rsid w:val="0070225C"/>
    <w:rsid w:val="00702A2E"/>
    <w:rsid w:val="0070309C"/>
    <w:rsid w:val="00703131"/>
    <w:rsid w:val="00703152"/>
    <w:rsid w:val="007036D8"/>
    <w:rsid w:val="007039A5"/>
    <w:rsid w:val="00705E9B"/>
    <w:rsid w:val="00705F1E"/>
    <w:rsid w:val="00710968"/>
    <w:rsid w:val="00711170"/>
    <w:rsid w:val="00711550"/>
    <w:rsid w:val="007118FB"/>
    <w:rsid w:val="00711DD6"/>
    <w:rsid w:val="00711F27"/>
    <w:rsid w:val="00711F5B"/>
    <w:rsid w:val="00712066"/>
    <w:rsid w:val="00712B9D"/>
    <w:rsid w:val="00712F5F"/>
    <w:rsid w:val="00713224"/>
    <w:rsid w:val="00713643"/>
    <w:rsid w:val="00714AA6"/>
    <w:rsid w:val="00715507"/>
    <w:rsid w:val="00715F37"/>
    <w:rsid w:val="007161A7"/>
    <w:rsid w:val="007167F3"/>
    <w:rsid w:val="007168C9"/>
    <w:rsid w:val="00716A79"/>
    <w:rsid w:val="00716BDF"/>
    <w:rsid w:val="00717194"/>
    <w:rsid w:val="00717457"/>
    <w:rsid w:val="007174F7"/>
    <w:rsid w:val="00717D3E"/>
    <w:rsid w:val="00717DF3"/>
    <w:rsid w:val="00720739"/>
    <w:rsid w:val="00720CE6"/>
    <w:rsid w:val="00720EC9"/>
    <w:rsid w:val="0072295D"/>
    <w:rsid w:val="007230DA"/>
    <w:rsid w:val="007232BA"/>
    <w:rsid w:val="007238B7"/>
    <w:rsid w:val="00723EC4"/>
    <w:rsid w:val="007241C8"/>
    <w:rsid w:val="007242E9"/>
    <w:rsid w:val="007246CB"/>
    <w:rsid w:val="00724A22"/>
    <w:rsid w:val="00724C81"/>
    <w:rsid w:val="00724DFD"/>
    <w:rsid w:val="00725C70"/>
    <w:rsid w:val="00725D0E"/>
    <w:rsid w:val="00727429"/>
    <w:rsid w:val="00727B1C"/>
    <w:rsid w:val="00727B5C"/>
    <w:rsid w:val="007314B9"/>
    <w:rsid w:val="00731939"/>
    <w:rsid w:val="00731BD7"/>
    <w:rsid w:val="00732A62"/>
    <w:rsid w:val="00732DE9"/>
    <w:rsid w:val="00732F24"/>
    <w:rsid w:val="00732F26"/>
    <w:rsid w:val="00733076"/>
    <w:rsid w:val="00733B25"/>
    <w:rsid w:val="007345FF"/>
    <w:rsid w:val="0073486D"/>
    <w:rsid w:val="007357FF"/>
    <w:rsid w:val="0073585C"/>
    <w:rsid w:val="00735D39"/>
    <w:rsid w:val="007362DF"/>
    <w:rsid w:val="00736713"/>
    <w:rsid w:val="00736A81"/>
    <w:rsid w:val="00736BF4"/>
    <w:rsid w:val="00736F0B"/>
    <w:rsid w:val="0073753A"/>
    <w:rsid w:val="0073771A"/>
    <w:rsid w:val="00737819"/>
    <w:rsid w:val="00737B5B"/>
    <w:rsid w:val="00740C2B"/>
    <w:rsid w:val="00741388"/>
    <w:rsid w:val="00741435"/>
    <w:rsid w:val="00741452"/>
    <w:rsid w:val="00741A6C"/>
    <w:rsid w:val="00741B84"/>
    <w:rsid w:val="00742E87"/>
    <w:rsid w:val="00743545"/>
    <w:rsid w:val="00743E55"/>
    <w:rsid w:val="007441D0"/>
    <w:rsid w:val="00744B2A"/>
    <w:rsid w:val="00745916"/>
    <w:rsid w:val="007463F7"/>
    <w:rsid w:val="00746EE1"/>
    <w:rsid w:val="0074738E"/>
    <w:rsid w:val="0075032F"/>
    <w:rsid w:val="0075033C"/>
    <w:rsid w:val="0075093B"/>
    <w:rsid w:val="007512B9"/>
    <w:rsid w:val="0075182B"/>
    <w:rsid w:val="007518CD"/>
    <w:rsid w:val="00752523"/>
    <w:rsid w:val="007542A2"/>
    <w:rsid w:val="00754A1B"/>
    <w:rsid w:val="00754C98"/>
    <w:rsid w:val="00754D7C"/>
    <w:rsid w:val="007558DA"/>
    <w:rsid w:val="00755932"/>
    <w:rsid w:val="00756A8E"/>
    <w:rsid w:val="00756B91"/>
    <w:rsid w:val="00756DE4"/>
    <w:rsid w:val="007571DF"/>
    <w:rsid w:val="00757888"/>
    <w:rsid w:val="007606D8"/>
    <w:rsid w:val="00760E8B"/>
    <w:rsid w:val="007615DF"/>
    <w:rsid w:val="0076191B"/>
    <w:rsid w:val="007619A7"/>
    <w:rsid w:val="007619AB"/>
    <w:rsid w:val="0076256E"/>
    <w:rsid w:val="00762862"/>
    <w:rsid w:val="00762A77"/>
    <w:rsid w:val="007630C2"/>
    <w:rsid w:val="0076383E"/>
    <w:rsid w:val="00764889"/>
    <w:rsid w:val="007648DC"/>
    <w:rsid w:val="007649A1"/>
    <w:rsid w:val="00764E6C"/>
    <w:rsid w:val="00764FC9"/>
    <w:rsid w:val="00766411"/>
    <w:rsid w:val="0076680B"/>
    <w:rsid w:val="0076681D"/>
    <w:rsid w:val="00766CCD"/>
    <w:rsid w:val="007674F3"/>
    <w:rsid w:val="00770168"/>
    <w:rsid w:val="0077059F"/>
    <w:rsid w:val="007707B1"/>
    <w:rsid w:val="007711C6"/>
    <w:rsid w:val="00771E3A"/>
    <w:rsid w:val="00772834"/>
    <w:rsid w:val="007729D1"/>
    <w:rsid w:val="0077336C"/>
    <w:rsid w:val="00773DA3"/>
    <w:rsid w:val="00773EED"/>
    <w:rsid w:val="00773F86"/>
    <w:rsid w:val="00774413"/>
    <w:rsid w:val="0077471F"/>
    <w:rsid w:val="007748B9"/>
    <w:rsid w:val="007755B2"/>
    <w:rsid w:val="00775C8B"/>
    <w:rsid w:val="007762ED"/>
    <w:rsid w:val="00776B8E"/>
    <w:rsid w:val="0077777D"/>
    <w:rsid w:val="00777820"/>
    <w:rsid w:val="007803E3"/>
    <w:rsid w:val="00780599"/>
    <w:rsid w:val="00781274"/>
    <w:rsid w:val="0078214A"/>
    <w:rsid w:val="00782C36"/>
    <w:rsid w:val="007835AB"/>
    <w:rsid w:val="00783A61"/>
    <w:rsid w:val="007840B8"/>
    <w:rsid w:val="00784601"/>
    <w:rsid w:val="00784CFE"/>
    <w:rsid w:val="00784F6C"/>
    <w:rsid w:val="0078524D"/>
    <w:rsid w:val="00785887"/>
    <w:rsid w:val="00786010"/>
    <w:rsid w:val="00786732"/>
    <w:rsid w:val="007869A8"/>
    <w:rsid w:val="00786A37"/>
    <w:rsid w:val="00787171"/>
    <w:rsid w:val="0078782C"/>
    <w:rsid w:val="00787BF2"/>
    <w:rsid w:val="00790C50"/>
    <w:rsid w:val="00790DAE"/>
    <w:rsid w:val="00790FDC"/>
    <w:rsid w:val="00791073"/>
    <w:rsid w:val="00791127"/>
    <w:rsid w:val="0079289B"/>
    <w:rsid w:val="00792A56"/>
    <w:rsid w:val="00792E9F"/>
    <w:rsid w:val="00793817"/>
    <w:rsid w:val="00794746"/>
    <w:rsid w:val="00794BCF"/>
    <w:rsid w:val="00794DA5"/>
    <w:rsid w:val="00794E67"/>
    <w:rsid w:val="007956C4"/>
    <w:rsid w:val="00796628"/>
    <w:rsid w:val="00796B12"/>
    <w:rsid w:val="007976B6"/>
    <w:rsid w:val="0079773E"/>
    <w:rsid w:val="00797E57"/>
    <w:rsid w:val="007A031D"/>
    <w:rsid w:val="007A03AC"/>
    <w:rsid w:val="007A04FF"/>
    <w:rsid w:val="007A0E82"/>
    <w:rsid w:val="007A1BB2"/>
    <w:rsid w:val="007A22E5"/>
    <w:rsid w:val="007A23CB"/>
    <w:rsid w:val="007A2C0D"/>
    <w:rsid w:val="007A2FA2"/>
    <w:rsid w:val="007A35F3"/>
    <w:rsid w:val="007A43F9"/>
    <w:rsid w:val="007A48C1"/>
    <w:rsid w:val="007A4EF1"/>
    <w:rsid w:val="007A4FC5"/>
    <w:rsid w:val="007A5841"/>
    <w:rsid w:val="007A5CD1"/>
    <w:rsid w:val="007A5D1B"/>
    <w:rsid w:val="007A5D6A"/>
    <w:rsid w:val="007A5F26"/>
    <w:rsid w:val="007A6686"/>
    <w:rsid w:val="007A6BA5"/>
    <w:rsid w:val="007A73ED"/>
    <w:rsid w:val="007B008F"/>
    <w:rsid w:val="007B0134"/>
    <w:rsid w:val="007B08F7"/>
    <w:rsid w:val="007B1399"/>
    <w:rsid w:val="007B2623"/>
    <w:rsid w:val="007B29B2"/>
    <w:rsid w:val="007B39D0"/>
    <w:rsid w:val="007B3C10"/>
    <w:rsid w:val="007B3ED4"/>
    <w:rsid w:val="007B407F"/>
    <w:rsid w:val="007B4A56"/>
    <w:rsid w:val="007B5222"/>
    <w:rsid w:val="007B565C"/>
    <w:rsid w:val="007B5C2E"/>
    <w:rsid w:val="007B5D3B"/>
    <w:rsid w:val="007B6E68"/>
    <w:rsid w:val="007B6E9D"/>
    <w:rsid w:val="007B7408"/>
    <w:rsid w:val="007B7864"/>
    <w:rsid w:val="007B7976"/>
    <w:rsid w:val="007B79E0"/>
    <w:rsid w:val="007C0924"/>
    <w:rsid w:val="007C0FAB"/>
    <w:rsid w:val="007C1616"/>
    <w:rsid w:val="007C2706"/>
    <w:rsid w:val="007C281F"/>
    <w:rsid w:val="007C3F0C"/>
    <w:rsid w:val="007C466A"/>
    <w:rsid w:val="007C5292"/>
    <w:rsid w:val="007C5580"/>
    <w:rsid w:val="007C5D69"/>
    <w:rsid w:val="007C6033"/>
    <w:rsid w:val="007C62D6"/>
    <w:rsid w:val="007C661E"/>
    <w:rsid w:val="007C6932"/>
    <w:rsid w:val="007C69DD"/>
    <w:rsid w:val="007C6A1A"/>
    <w:rsid w:val="007C6A29"/>
    <w:rsid w:val="007C6DC6"/>
    <w:rsid w:val="007C7332"/>
    <w:rsid w:val="007C74E4"/>
    <w:rsid w:val="007D1312"/>
    <w:rsid w:val="007D17EA"/>
    <w:rsid w:val="007D1979"/>
    <w:rsid w:val="007D2395"/>
    <w:rsid w:val="007D2935"/>
    <w:rsid w:val="007D2D5F"/>
    <w:rsid w:val="007D3172"/>
    <w:rsid w:val="007D45CA"/>
    <w:rsid w:val="007D494E"/>
    <w:rsid w:val="007D4A49"/>
    <w:rsid w:val="007D514A"/>
    <w:rsid w:val="007D529C"/>
    <w:rsid w:val="007D5344"/>
    <w:rsid w:val="007D5506"/>
    <w:rsid w:val="007D608A"/>
    <w:rsid w:val="007D6149"/>
    <w:rsid w:val="007D65FD"/>
    <w:rsid w:val="007D66E0"/>
    <w:rsid w:val="007D6939"/>
    <w:rsid w:val="007D7649"/>
    <w:rsid w:val="007E07A3"/>
    <w:rsid w:val="007E0BDD"/>
    <w:rsid w:val="007E0F62"/>
    <w:rsid w:val="007E1428"/>
    <w:rsid w:val="007E1E90"/>
    <w:rsid w:val="007E3129"/>
    <w:rsid w:val="007E3314"/>
    <w:rsid w:val="007E426C"/>
    <w:rsid w:val="007E5757"/>
    <w:rsid w:val="007E5EC6"/>
    <w:rsid w:val="007E5F77"/>
    <w:rsid w:val="007E62F2"/>
    <w:rsid w:val="007E69B6"/>
    <w:rsid w:val="007E6B6A"/>
    <w:rsid w:val="007E75BD"/>
    <w:rsid w:val="007F10CD"/>
    <w:rsid w:val="007F16BD"/>
    <w:rsid w:val="007F1970"/>
    <w:rsid w:val="007F3780"/>
    <w:rsid w:val="007F3BA8"/>
    <w:rsid w:val="007F40CF"/>
    <w:rsid w:val="007F4281"/>
    <w:rsid w:val="007F49F6"/>
    <w:rsid w:val="007F4AC7"/>
    <w:rsid w:val="007F59B7"/>
    <w:rsid w:val="007F5B54"/>
    <w:rsid w:val="007F5C3F"/>
    <w:rsid w:val="007F6589"/>
    <w:rsid w:val="007F707D"/>
    <w:rsid w:val="007F70EA"/>
    <w:rsid w:val="007F7B18"/>
    <w:rsid w:val="00800259"/>
    <w:rsid w:val="0080050B"/>
    <w:rsid w:val="0080055F"/>
    <w:rsid w:val="00800802"/>
    <w:rsid w:val="00800E30"/>
    <w:rsid w:val="00801022"/>
    <w:rsid w:val="008016DF"/>
    <w:rsid w:val="0080259C"/>
    <w:rsid w:val="0080289F"/>
    <w:rsid w:val="00802CEB"/>
    <w:rsid w:val="00803322"/>
    <w:rsid w:val="00803B00"/>
    <w:rsid w:val="00803F7E"/>
    <w:rsid w:val="00804A80"/>
    <w:rsid w:val="00805607"/>
    <w:rsid w:val="0080687E"/>
    <w:rsid w:val="00806BD8"/>
    <w:rsid w:val="00806DEA"/>
    <w:rsid w:val="00807D40"/>
    <w:rsid w:val="00807FE3"/>
    <w:rsid w:val="008102E1"/>
    <w:rsid w:val="0081065A"/>
    <w:rsid w:val="008106DF"/>
    <w:rsid w:val="008108BA"/>
    <w:rsid w:val="0081116D"/>
    <w:rsid w:val="00812580"/>
    <w:rsid w:val="00812897"/>
    <w:rsid w:val="00813061"/>
    <w:rsid w:val="00813E90"/>
    <w:rsid w:val="00814FAC"/>
    <w:rsid w:val="00815F6F"/>
    <w:rsid w:val="00816143"/>
    <w:rsid w:val="0081662C"/>
    <w:rsid w:val="008169D6"/>
    <w:rsid w:val="00816C75"/>
    <w:rsid w:val="0081722D"/>
    <w:rsid w:val="008178DC"/>
    <w:rsid w:val="00817ADA"/>
    <w:rsid w:val="00820687"/>
    <w:rsid w:val="00820764"/>
    <w:rsid w:val="00820F92"/>
    <w:rsid w:val="0082198E"/>
    <w:rsid w:val="00821E9B"/>
    <w:rsid w:val="008220A2"/>
    <w:rsid w:val="00822692"/>
    <w:rsid w:val="00822746"/>
    <w:rsid w:val="00822B0F"/>
    <w:rsid w:val="0082316A"/>
    <w:rsid w:val="00823704"/>
    <w:rsid w:val="008248FA"/>
    <w:rsid w:val="00824A58"/>
    <w:rsid w:val="00824E07"/>
    <w:rsid w:val="00824F25"/>
    <w:rsid w:val="0083076C"/>
    <w:rsid w:val="008308F6"/>
    <w:rsid w:val="00831757"/>
    <w:rsid w:val="008328F5"/>
    <w:rsid w:val="00833FF0"/>
    <w:rsid w:val="00834502"/>
    <w:rsid w:val="008347E2"/>
    <w:rsid w:val="00834CFA"/>
    <w:rsid w:val="00835436"/>
    <w:rsid w:val="00836462"/>
    <w:rsid w:val="008367F0"/>
    <w:rsid w:val="0083686E"/>
    <w:rsid w:val="00836FD9"/>
    <w:rsid w:val="00837849"/>
    <w:rsid w:val="00837899"/>
    <w:rsid w:val="00837FB3"/>
    <w:rsid w:val="00840651"/>
    <w:rsid w:val="00840A84"/>
    <w:rsid w:val="00840AE8"/>
    <w:rsid w:val="00842508"/>
    <w:rsid w:val="0084318C"/>
    <w:rsid w:val="0084335B"/>
    <w:rsid w:val="00843909"/>
    <w:rsid w:val="00844A44"/>
    <w:rsid w:val="00844D2D"/>
    <w:rsid w:val="00844FEB"/>
    <w:rsid w:val="00845D21"/>
    <w:rsid w:val="00846111"/>
    <w:rsid w:val="00846415"/>
    <w:rsid w:val="008466BA"/>
    <w:rsid w:val="008506AD"/>
    <w:rsid w:val="008511BA"/>
    <w:rsid w:val="0085133C"/>
    <w:rsid w:val="00851E24"/>
    <w:rsid w:val="008526F4"/>
    <w:rsid w:val="00852DA9"/>
    <w:rsid w:val="008530FF"/>
    <w:rsid w:val="00853370"/>
    <w:rsid w:val="00853466"/>
    <w:rsid w:val="008540F7"/>
    <w:rsid w:val="00854C4A"/>
    <w:rsid w:val="008550AD"/>
    <w:rsid w:val="008553DD"/>
    <w:rsid w:val="008554C2"/>
    <w:rsid w:val="00856211"/>
    <w:rsid w:val="00856E2C"/>
    <w:rsid w:val="00857280"/>
    <w:rsid w:val="00857858"/>
    <w:rsid w:val="00860079"/>
    <w:rsid w:val="00860214"/>
    <w:rsid w:val="008607FD"/>
    <w:rsid w:val="00860C96"/>
    <w:rsid w:val="00861B82"/>
    <w:rsid w:val="00861F26"/>
    <w:rsid w:val="00862CDB"/>
    <w:rsid w:val="0086302A"/>
    <w:rsid w:val="008631EB"/>
    <w:rsid w:val="008637F7"/>
    <w:rsid w:val="00863F08"/>
    <w:rsid w:val="008641BC"/>
    <w:rsid w:val="00864573"/>
    <w:rsid w:val="00864895"/>
    <w:rsid w:val="00865CBD"/>
    <w:rsid w:val="008660E2"/>
    <w:rsid w:val="0086647F"/>
    <w:rsid w:val="00866C27"/>
    <w:rsid w:val="008702D6"/>
    <w:rsid w:val="008706BD"/>
    <w:rsid w:val="00870799"/>
    <w:rsid w:val="00871005"/>
    <w:rsid w:val="00871DD4"/>
    <w:rsid w:val="008726E9"/>
    <w:rsid w:val="00873726"/>
    <w:rsid w:val="0087409A"/>
    <w:rsid w:val="00874F97"/>
    <w:rsid w:val="008759A3"/>
    <w:rsid w:val="008767FE"/>
    <w:rsid w:val="00876B9B"/>
    <w:rsid w:val="00876EDE"/>
    <w:rsid w:val="008777F1"/>
    <w:rsid w:val="00877B3B"/>
    <w:rsid w:val="00880F23"/>
    <w:rsid w:val="008810DF"/>
    <w:rsid w:val="008810F3"/>
    <w:rsid w:val="008818E2"/>
    <w:rsid w:val="00881F30"/>
    <w:rsid w:val="0088219E"/>
    <w:rsid w:val="00882525"/>
    <w:rsid w:val="00882AEE"/>
    <w:rsid w:val="0088401B"/>
    <w:rsid w:val="008852C1"/>
    <w:rsid w:val="00885693"/>
    <w:rsid w:val="0088585C"/>
    <w:rsid w:val="008859D6"/>
    <w:rsid w:val="00887D35"/>
    <w:rsid w:val="00890383"/>
    <w:rsid w:val="0089054E"/>
    <w:rsid w:val="008906D5"/>
    <w:rsid w:val="00890AA7"/>
    <w:rsid w:val="008915A4"/>
    <w:rsid w:val="00891602"/>
    <w:rsid w:val="00891D46"/>
    <w:rsid w:val="008930E7"/>
    <w:rsid w:val="0089365D"/>
    <w:rsid w:val="00894017"/>
    <w:rsid w:val="00894F18"/>
    <w:rsid w:val="008950FF"/>
    <w:rsid w:val="008958C0"/>
    <w:rsid w:val="008972AE"/>
    <w:rsid w:val="00897546"/>
    <w:rsid w:val="00897EF4"/>
    <w:rsid w:val="008A0955"/>
    <w:rsid w:val="008A09BA"/>
    <w:rsid w:val="008A0AF5"/>
    <w:rsid w:val="008A1BA6"/>
    <w:rsid w:val="008A1E52"/>
    <w:rsid w:val="008A1FFD"/>
    <w:rsid w:val="008A2666"/>
    <w:rsid w:val="008A27F6"/>
    <w:rsid w:val="008A2BE1"/>
    <w:rsid w:val="008A362C"/>
    <w:rsid w:val="008A40D4"/>
    <w:rsid w:val="008A4403"/>
    <w:rsid w:val="008A45B2"/>
    <w:rsid w:val="008A4FCF"/>
    <w:rsid w:val="008A5950"/>
    <w:rsid w:val="008A6272"/>
    <w:rsid w:val="008A681F"/>
    <w:rsid w:val="008A7128"/>
    <w:rsid w:val="008A73DB"/>
    <w:rsid w:val="008A742F"/>
    <w:rsid w:val="008B01FF"/>
    <w:rsid w:val="008B0237"/>
    <w:rsid w:val="008B089C"/>
    <w:rsid w:val="008B091B"/>
    <w:rsid w:val="008B0A90"/>
    <w:rsid w:val="008B0ACE"/>
    <w:rsid w:val="008B15AE"/>
    <w:rsid w:val="008B175A"/>
    <w:rsid w:val="008B1CF6"/>
    <w:rsid w:val="008B21D0"/>
    <w:rsid w:val="008B2758"/>
    <w:rsid w:val="008B2FCA"/>
    <w:rsid w:val="008B46B9"/>
    <w:rsid w:val="008B49D7"/>
    <w:rsid w:val="008B54A0"/>
    <w:rsid w:val="008B5893"/>
    <w:rsid w:val="008B5973"/>
    <w:rsid w:val="008B599E"/>
    <w:rsid w:val="008B5CCF"/>
    <w:rsid w:val="008B5D1D"/>
    <w:rsid w:val="008B6157"/>
    <w:rsid w:val="008B6D30"/>
    <w:rsid w:val="008B6E83"/>
    <w:rsid w:val="008B75A2"/>
    <w:rsid w:val="008B78BE"/>
    <w:rsid w:val="008B7DC2"/>
    <w:rsid w:val="008C0CA5"/>
    <w:rsid w:val="008C13C5"/>
    <w:rsid w:val="008C1C97"/>
    <w:rsid w:val="008C2DCA"/>
    <w:rsid w:val="008C395C"/>
    <w:rsid w:val="008C62B4"/>
    <w:rsid w:val="008C71A2"/>
    <w:rsid w:val="008C72AE"/>
    <w:rsid w:val="008C7883"/>
    <w:rsid w:val="008D0CB4"/>
    <w:rsid w:val="008D140C"/>
    <w:rsid w:val="008D1DB5"/>
    <w:rsid w:val="008D3077"/>
    <w:rsid w:val="008D3F63"/>
    <w:rsid w:val="008D47BB"/>
    <w:rsid w:val="008D4903"/>
    <w:rsid w:val="008D49C4"/>
    <w:rsid w:val="008D4D79"/>
    <w:rsid w:val="008D5ECF"/>
    <w:rsid w:val="008D63D9"/>
    <w:rsid w:val="008D6818"/>
    <w:rsid w:val="008D6BF7"/>
    <w:rsid w:val="008D72DE"/>
    <w:rsid w:val="008D771F"/>
    <w:rsid w:val="008D7ABE"/>
    <w:rsid w:val="008E0EA6"/>
    <w:rsid w:val="008E1805"/>
    <w:rsid w:val="008E327F"/>
    <w:rsid w:val="008E3304"/>
    <w:rsid w:val="008E3E50"/>
    <w:rsid w:val="008E40C7"/>
    <w:rsid w:val="008E46BE"/>
    <w:rsid w:val="008E48B0"/>
    <w:rsid w:val="008E4CA0"/>
    <w:rsid w:val="008E54B7"/>
    <w:rsid w:val="008E54EE"/>
    <w:rsid w:val="008E62C7"/>
    <w:rsid w:val="008E6DA0"/>
    <w:rsid w:val="008E7412"/>
    <w:rsid w:val="008E7789"/>
    <w:rsid w:val="008F0534"/>
    <w:rsid w:val="008F12BB"/>
    <w:rsid w:val="008F22F7"/>
    <w:rsid w:val="008F23B4"/>
    <w:rsid w:val="008F26DA"/>
    <w:rsid w:val="008F31C2"/>
    <w:rsid w:val="008F31EE"/>
    <w:rsid w:val="008F3349"/>
    <w:rsid w:val="008F36E2"/>
    <w:rsid w:val="008F3C97"/>
    <w:rsid w:val="008F3E21"/>
    <w:rsid w:val="008F3E2B"/>
    <w:rsid w:val="008F4E7E"/>
    <w:rsid w:val="008F5051"/>
    <w:rsid w:val="008F505F"/>
    <w:rsid w:val="008F51DD"/>
    <w:rsid w:val="008F7109"/>
    <w:rsid w:val="008F7602"/>
    <w:rsid w:val="008F7A28"/>
    <w:rsid w:val="008F7B92"/>
    <w:rsid w:val="008F7E07"/>
    <w:rsid w:val="008F7F01"/>
    <w:rsid w:val="008F7F23"/>
    <w:rsid w:val="0090021B"/>
    <w:rsid w:val="00900FDA"/>
    <w:rsid w:val="00901A3A"/>
    <w:rsid w:val="00902346"/>
    <w:rsid w:val="00902ABC"/>
    <w:rsid w:val="00902CE4"/>
    <w:rsid w:val="00903271"/>
    <w:rsid w:val="00903490"/>
    <w:rsid w:val="009040E8"/>
    <w:rsid w:val="009041AD"/>
    <w:rsid w:val="00904855"/>
    <w:rsid w:val="00904C12"/>
    <w:rsid w:val="009052AD"/>
    <w:rsid w:val="009053D4"/>
    <w:rsid w:val="00905CE2"/>
    <w:rsid w:val="009062A2"/>
    <w:rsid w:val="009069E3"/>
    <w:rsid w:val="00906A58"/>
    <w:rsid w:val="00907039"/>
    <w:rsid w:val="00910DE4"/>
    <w:rsid w:val="00911588"/>
    <w:rsid w:val="009115B6"/>
    <w:rsid w:val="009118A0"/>
    <w:rsid w:val="009118D1"/>
    <w:rsid w:val="00911F0F"/>
    <w:rsid w:val="00911F3B"/>
    <w:rsid w:val="0091244E"/>
    <w:rsid w:val="00913928"/>
    <w:rsid w:val="00914BCE"/>
    <w:rsid w:val="00914CB4"/>
    <w:rsid w:val="00915005"/>
    <w:rsid w:val="00915105"/>
    <w:rsid w:val="009154C3"/>
    <w:rsid w:val="009155CF"/>
    <w:rsid w:val="009157B4"/>
    <w:rsid w:val="0091586D"/>
    <w:rsid w:val="0091638B"/>
    <w:rsid w:val="009169FB"/>
    <w:rsid w:val="00916CB3"/>
    <w:rsid w:val="00916CC1"/>
    <w:rsid w:val="00917893"/>
    <w:rsid w:val="00920194"/>
    <w:rsid w:val="009207E4"/>
    <w:rsid w:val="00920C6B"/>
    <w:rsid w:val="00920EC5"/>
    <w:rsid w:val="009210CF"/>
    <w:rsid w:val="009218E1"/>
    <w:rsid w:val="009232D9"/>
    <w:rsid w:val="009233B3"/>
    <w:rsid w:val="0092395C"/>
    <w:rsid w:val="009239E5"/>
    <w:rsid w:val="00923D08"/>
    <w:rsid w:val="00924303"/>
    <w:rsid w:val="009244D0"/>
    <w:rsid w:val="009246CB"/>
    <w:rsid w:val="009256EA"/>
    <w:rsid w:val="00925A11"/>
    <w:rsid w:val="00925CDC"/>
    <w:rsid w:val="009267C2"/>
    <w:rsid w:val="0092754F"/>
    <w:rsid w:val="009279A8"/>
    <w:rsid w:val="009311AC"/>
    <w:rsid w:val="0093193C"/>
    <w:rsid w:val="00931C01"/>
    <w:rsid w:val="00931CDE"/>
    <w:rsid w:val="00931EF9"/>
    <w:rsid w:val="009329FC"/>
    <w:rsid w:val="0093338A"/>
    <w:rsid w:val="00934A8D"/>
    <w:rsid w:val="00934B23"/>
    <w:rsid w:val="00935148"/>
    <w:rsid w:val="00935A52"/>
    <w:rsid w:val="00935A6E"/>
    <w:rsid w:val="00935D27"/>
    <w:rsid w:val="00936632"/>
    <w:rsid w:val="00936C11"/>
    <w:rsid w:val="00936C43"/>
    <w:rsid w:val="009407B5"/>
    <w:rsid w:val="00940E82"/>
    <w:rsid w:val="009416D0"/>
    <w:rsid w:val="00941B9B"/>
    <w:rsid w:val="00941E84"/>
    <w:rsid w:val="00941FB8"/>
    <w:rsid w:val="00942D2F"/>
    <w:rsid w:val="009433EA"/>
    <w:rsid w:val="00943545"/>
    <w:rsid w:val="0094542D"/>
    <w:rsid w:val="0094556C"/>
    <w:rsid w:val="00945A72"/>
    <w:rsid w:val="00946885"/>
    <w:rsid w:val="00946CC5"/>
    <w:rsid w:val="009474DF"/>
    <w:rsid w:val="00947659"/>
    <w:rsid w:val="00947D6B"/>
    <w:rsid w:val="009505EB"/>
    <w:rsid w:val="00950DC7"/>
    <w:rsid w:val="00950E33"/>
    <w:rsid w:val="00951096"/>
    <w:rsid w:val="0095144E"/>
    <w:rsid w:val="009518D7"/>
    <w:rsid w:val="00951C35"/>
    <w:rsid w:val="00952A2D"/>
    <w:rsid w:val="009534A6"/>
    <w:rsid w:val="00953730"/>
    <w:rsid w:val="00953A14"/>
    <w:rsid w:val="009549C4"/>
    <w:rsid w:val="00954E0D"/>
    <w:rsid w:val="00955385"/>
    <w:rsid w:val="00955D68"/>
    <w:rsid w:val="00955EA7"/>
    <w:rsid w:val="009560A5"/>
    <w:rsid w:val="00956359"/>
    <w:rsid w:val="009605A8"/>
    <w:rsid w:val="0096111A"/>
    <w:rsid w:val="00961317"/>
    <w:rsid w:val="0096164B"/>
    <w:rsid w:val="009616A9"/>
    <w:rsid w:val="0096370F"/>
    <w:rsid w:val="009641E3"/>
    <w:rsid w:val="00964C34"/>
    <w:rsid w:val="00965610"/>
    <w:rsid w:val="00965EF1"/>
    <w:rsid w:val="00966274"/>
    <w:rsid w:val="009662FC"/>
    <w:rsid w:val="0096685A"/>
    <w:rsid w:val="0096687F"/>
    <w:rsid w:val="00966C72"/>
    <w:rsid w:val="00966EF9"/>
    <w:rsid w:val="00967212"/>
    <w:rsid w:val="00967626"/>
    <w:rsid w:val="0097098C"/>
    <w:rsid w:val="00971653"/>
    <w:rsid w:val="009725B3"/>
    <w:rsid w:val="009726A5"/>
    <w:rsid w:val="00972F73"/>
    <w:rsid w:val="00973B78"/>
    <w:rsid w:val="00973CFB"/>
    <w:rsid w:val="00975BB7"/>
    <w:rsid w:val="009805D9"/>
    <w:rsid w:val="00980A3D"/>
    <w:rsid w:val="00980C17"/>
    <w:rsid w:val="00981440"/>
    <w:rsid w:val="00982829"/>
    <w:rsid w:val="00982985"/>
    <w:rsid w:val="00982D8D"/>
    <w:rsid w:val="00983856"/>
    <w:rsid w:val="00983AA1"/>
    <w:rsid w:val="00984193"/>
    <w:rsid w:val="00984783"/>
    <w:rsid w:val="00985022"/>
    <w:rsid w:val="0098557E"/>
    <w:rsid w:val="00985979"/>
    <w:rsid w:val="00985A01"/>
    <w:rsid w:val="00985F3D"/>
    <w:rsid w:val="009865FE"/>
    <w:rsid w:val="00986FF5"/>
    <w:rsid w:val="009874B2"/>
    <w:rsid w:val="00987548"/>
    <w:rsid w:val="0098764B"/>
    <w:rsid w:val="00990127"/>
    <w:rsid w:val="0099051B"/>
    <w:rsid w:val="009909CB"/>
    <w:rsid w:val="009911EC"/>
    <w:rsid w:val="00991A6E"/>
    <w:rsid w:val="00992076"/>
    <w:rsid w:val="009920F6"/>
    <w:rsid w:val="00992CF4"/>
    <w:rsid w:val="00992DB3"/>
    <w:rsid w:val="0099405A"/>
    <w:rsid w:val="00994365"/>
    <w:rsid w:val="009951C4"/>
    <w:rsid w:val="009955CC"/>
    <w:rsid w:val="00995E24"/>
    <w:rsid w:val="00996876"/>
    <w:rsid w:val="009971EA"/>
    <w:rsid w:val="009979DF"/>
    <w:rsid w:val="00997D78"/>
    <w:rsid w:val="009A09E5"/>
    <w:rsid w:val="009A125C"/>
    <w:rsid w:val="009A18AF"/>
    <w:rsid w:val="009A1AD7"/>
    <w:rsid w:val="009A1B54"/>
    <w:rsid w:val="009A1EDA"/>
    <w:rsid w:val="009A1F5D"/>
    <w:rsid w:val="009A2A67"/>
    <w:rsid w:val="009A303F"/>
    <w:rsid w:val="009A47B6"/>
    <w:rsid w:val="009A50EF"/>
    <w:rsid w:val="009A56DD"/>
    <w:rsid w:val="009A596E"/>
    <w:rsid w:val="009A67D5"/>
    <w:rsid w:val="009A69B0"/>
    <w:rsid w:val="009A6C28"/>
    <w:rsid w:val="009A6C45"/>
    <w:rsid w:val="009A7015"/>
    <w:rsid w:val="009A7D01"/>
    <w:rsid w:val="009B00D5"/>
    <w:rsid w:val="009B06E1"/>
    <w:rsid w:val="009B0752"/>
    <w:rsid w:val="009B0DE1"/>
    <w:rsid w:val="009B0F7E"/>
    <w:rsid w:val="009B1467"/>
    <w:rsid w:val="009B1778"/>
    <w:rsid w:val="009B1AE9"/>
    <w:rsid w:val="009B1C5B"/>
    <w:rsid w:val="009B23BB"/>
    <w:rsid w:val="009B29BF"/>
    <w:rsid w:val="009B2A1A"/>
    <w:rsid w:val="009B2C2D"/>
    <w:rsid w:val="009B2F4B"/>
    <w:rsid w:val="009B35EB"/>
    <w:rsid w:val="009B3A2C"/>
    <w:rsid w:val="009B40B4"/>
    <w:rsid w:val="009B43D8"/>
    <w:rsid w:val="009B4CDB"/>
    <w:rsid w:val="009B5551"/>
    <w:rsid w:val="009B7241"/>
    <w:rsid w:val="009B77AB"/>
    <w:rsid w:val="009B7D56"/>
    <w:rsid w:val="009C00AC"/>
    <w:rsid w:val="009C05A8"/>
    <w:rsid w:val="009C0B94"/>
    <w:rsid w:val="009C0F57"/>
    <w:rsid w:val="009C1054"/>
    <w:rsid w:val="009C1585"/>
    <w:rsid w:val="009C1AD0"/>
    <w:rsid w:val="009C25CF"/>
    <w:rsid w:val="009C34F8"/>
    <w:rsid w:val="009C3551"/>
    <w:rsid w:val="009C3645"/>
    <w:rsid w:val="009C3D77"/>
    <w:rsid w:val="009C4914"/>
    <w:rsid w:val="009C4DCA"/>
    <w:rsid w:val="009C4DF0"/>
    <w:rsid w:val="009C4F19"/>
    <w:rsid w:val="009C52DC"/>
    <w:rsid w:val="009C52FF"/>
    <w:rsid w:val="009C55A1"/>
    <w:rsid w:val="009C5626"/>
    <w:rsid w:val="009C5A04"/>
    <w:rsid w:val="009C5AA2"/>
    <w:rsid w:val="009C6259"/>
    <w:rsid w:val="009C75CB"/>
    <w:rsid w:val="009C788C"/>
    <w:rsid w:val="009D0ED9"/>
    <w:rsid w:val="009D0FE2"/>
    <w:rsid w:val="009D1ACC"/>
    <w:rsid w:val="009D25BF"/>
    <w:rsid w:val="009D26F7"/>
    <w:rsid w:val="009D2824"/>
    <w:rsid w:val="009D30DA"/>
    <w:rsid w:val="009D3B10"/>
    <w:rsid w:val="009D3D39"/>
    <w:rsid w:val="009D3E80"/>
    <w:rsid w:val="009D584B"/>
    <w:rsid w:val="009D6A81"/>
    <w:rsid w:val="009D6D5D"/>
    <w:rsid w:val="009D72A1"/>
    <w:rsid w:val="009D77BB"/>
    <w:rsid w:val="009E0603"/>
    <w:rsid w:val="009E0775"/>
    <w:rsid w:val="009E0C66"/>
    <w:rsid w:val="009E109A"/>
    <w:rsid w:val="009E1C5F"/>
    <w:rsid w:val="009E25C7"/>
    <w:rsid w:val="009E2914"/>
    <w:rsid w:val="009E324E"/>
    <w:rsid w:val="009E375C"/>
    <w:rsid w:val="009E3D51"/>
    <w:rsid w:val="009E577E"/>
    <w:rsid w:val="009E69C0"/>
    <w:rsid w:val="009E6B33"/>
    <w:rsid w:val="009E6E80"/>
    <w:rsid w:val="009E759A"/>
    <w:rsid w:val="009E78FE"/>
    <w:rsid w:val="009F07AE"/>
    <w:rsid w:val="009F0BDA"/>
    <w:rsid w:val="009F18F8"/>
    <w:rsid w:val="009F1E0A"/>
    <w:rsid w:val="009F2031"/>
    <w:rsid w:val="009F2469"/>
    <w:rsid w:val="009F258B"/>
    <w:rsid w:val="009F2A59"/>
    <w:rsid w:val="009F2B90"/>
    <w:rsid w:val="009F4619"/>
    <w:rsid w:val="009F4ECD"/>
    <w:rsid w:val="009F6F49"/>
    <w:rsid w:val="009F752E"/>
    <w:rsid w:val="009F7BE4"/>
    <w:rsid w:val="009F7F40"/>
    <w:rsid w:val="00A00292"/>
    <w:rsid w:val="00A00DB0"/>
    <w:rsid w:val="00A01753"/>
    <w:rsid w:val="00A01B99"/>
    <w:rsid w:val="00A01D6E"/>
    <w:rsid w:val="00A0223C"/>
    <w:rsid w:val="00A0223F"/>
    <w:rsid w:val="00A02823"/>
    <w:rsid w:val="00A02956"/>
    <w:rsid w:val="00A033B8"/>
    <w:rsid w:val="00A0363B"/>
    <w:rsid w:val="00A03F9D"/>
    <w:rsid w:val="00A040F0"/>
    <w:rsid w:val="00A04549"/>
    <w:rsid w:val="00A04D32"/>
    <w:rsid w:val="00A053A3"/>
    <w:rsid w:val="00A0636E"/>
    <w:rsid w:val="00A06D79"/>
    <w:rsid w:val="00A071AC"/>
    <w:rsid w:val="00A0742C"/>
    <w:rsid w:val="00A07780"/>
    <w:rsid w:val="00A105D5"/>
    <w:rsid w:val="00A10F4D"/>
    <w:rsid w:val="00A11159"/>
    <w:rsid w:val="00A1180C"/>
    <w:rsid w:val="00A13F81"/>
    <w:rsid w:val="00A14641"/>
    <w:rsid w:val="00A147C8"/>
    <w:rsid w:val="00A14A95"/>
    <w:rsid w:val="00A14F43"/>
    <w:rsid w:val="00A1522C"/>
    <w:rsid w:val="00A152AC"/>
    <w:rsid w:val="00A1550E"/>
    <w:rsid w:val="00A157F5"/>
    <w:rsid w:val="00A16390"/>
    <w:rsid w:val="00A175C0"/>
    <w:rsid w:val="00A17937"/>
    <w:rsid w:val="00A210ED"/>
    <w:rsid w:val="00A219FF"/>
    <w:rsid w:val="00A2354E"/>
    <w:rsid w:val="00A23DF3"/>
    <w:rsid w:val="00A242D9"/>
    <w:rsid w:val="00A24BA0"/>
    <w:rsid w:val="00A24FAF"/>
    <w:rsid w:val="00A25666"/>
    <w:rsid w:val="00A25ABA"/>
    <w:rsid w:val="00A25D66"/>
    <w:rsid w:val="00A26243"/>
    <w:rsid w:val="00A262C4"/>
    <w:rsid w:val="00A272EF"/>
    <w:rsid w:val="00A27708"/>
    <w:rsid w:val="00A304F4"/>
    <w:rsid w:val="00A30560"/>
    <w:rsid w:val="00A3060B"/>
    <w:rsid w:val="00A30AEF"/>
    <w:rsid w:val="00A317FC"/>
    <w:rsid w:val="00A31B31"/>
    <w:rsid w:val="00A323D5"/>
    <w:rsid w:val="00A3245F"/>
    <w:rsid w:val="00A3270C"/>
    <w:rsid w:val="00A32C6D"/>
    <w:rsid w:val="00A32F5E"/>
    <w:rsid w:val="00A335FB"/>
    <w:rsid w:val="00A33DCA"/>
    <w:rsid w:val="00A33E40"/>
    <w:rsid w:val="00A349E2"/>
    <w:rsid w:val="00A34B47"/>
    <w:rsid w:val="00A351CA"/>
    <w:rsid w:val="00A35BE3"/>
    <w:rsid w:val="00A3652F"/>
    <w:rsid w:val="00A37148"/>
    <w:rsid w:val="00A40AE9"/>
    <w:rsid w:val="00A4141F"/>
    <w:rsid w:val="00A420F6"/>
    <w:rsid w:val="00A427E0"/>
    <w:rsid w:val="00A42B27"/>
    <w:rsid w:val="00A43B0B"/>
    <w:rsid w:val="00A43B40"/>
    <w:rsid w:val="00A44439"/>
    <w:rsid w:val="00A45431"/>
    <w:rsid w:val="00A45599"/>
    <w:rsid w:val="00A45993"/>
    <w:rsid w:val="00A45A6D"/>
    <w:rsid w:val="00A46143"/>
    <w:rsid w:val="00A46490"/>
    <w:rsid w:val="00A46A37"/>
    <w:rsid w:val="00A46D45"/>
    <w:rsid w:val="00A479B2"/>
    <w:rsid w:val="00A479FD"/>
    <w:rsid w:val="00A47B9F"/>
    <w:rsid w:val="00A47DE6"/>
    <w:rsid w:val="00A500DC"/>
    <w:rsid w:val="00A5058B"/>
    <w:rsid w:val="00A50CA4"/>
    <w:rsid w:val="00A50D4B"/>
    <w:rsid w:val="00A50F2A"/>
    <w:rsid w:val="00A514BC"/>
    <w:rsid w:val="00A51705"/>
    <w:rsid w:val="00A518DD"/>
    <w:rsid w:val="00A51941"/>
    <w:rsid w:val="00A51CF0"/>
    <w:rsid w:val="00A52901"/>
    <w:rsid w:val="00A54E5D"/>
    <w:rsid w:val="00A56789"/>
    <w:rsid w:val="00A567F2"/>
    <w:rsid w:val="00A56893"/>
    <w:rsid w:val="00A56905"/>
    <w:rsid w:val="00A57275"/>
    <w:rsid w:val="00A6017D"/>
    <w:rsid w:val="00A60EA3"/>
    <w:rsid w:val="00A61034"/>
    <w:rsid w:val="00A628A6"/>
    <w:rsid w:val="00A6326D"/>
    <w:rsid w:val="00A64186"/>
    <w:rsid w:val="00A6522A"/>
    <w:rsid w:val="00A65A1D"/>
    <w:rsid w:val="00A65AE7"/>
    <w:rsid w:val="00A65F94"/>
    <w:rsid w:val="00A6615C"/>
    <w:rsid w:val="00A663AD"/>
    <w:rsid w:val="00A66722"/>
    <w:rsid w:val="00A6683A"/>
    <w:rsid w:val="00A66BB2"/>
    <w:rsid w:val="00A66CEB"/>
    <w:rsid w:val="00A66D0D"/>
    <w:rsid w:val="00A67415"/>
    <w:rsid w:val="00A67CF7"/>
    <w:rsid w:val="00A702F7"/>
    <w:rsid w:val="00A70363"/>
    <w:rsid w:val="00A70812"/>
    <w:rsid w:val="00A70B56"/>
    <w:rsid w:val="00A70D47"/>
    <w:rsid w:val="00A70DB8"/>
    <w:rsid w:val="00A71623"/>
    <w:rsid w:val="00A71C36"/>
    <w:rsid w:val="00A726E0"/>
    <w:rsid w:val="00A74642"/>
    <w:rsid w:val="00A74E5F"/>
    <w:rsid w:val="00A762CB"/>
    <w:rsid w:val="00A7634C"/>
    <w:rsid w:val="00A76C62"/>
    <w:rsid w:val="00A77554"/>
    <w:rsid w:val="00A7766E"/>
    <w:rsid w:val="00A77BAE"/>
    <w:rsid w:val="00A801D4"/>
    <w:rsid w:val="00A81347"/>
    <w:rsid w:val="00A81427"/>
    <w:rsid w:val="00A82017"/>
    <w:rsid w:val="00A82769"/>
    <w:rsid w:val="00A82DDD"/>
    <w:rsid w:val="00A84583"/>
    <w:rsid w:val="00A845FC"/>
    <w:rsid w:val="00A84E9A"/>
    <w:rsid w:val="00A84F28"/>
    <w:rsid w:val="00A850F6"/>
    <w:rsid w:val="00A859FC"/>
    <w:rsid w:val="00A87DB8"/>
    <w:rsid w:val="00A90062"/>
    <w:rsid w:val="00A9138F"/>
    <w:rsid w:val="00A91665"/>
    <w:rsid w:val="00A9196A"/>
    <w:rsid w:val="00A91A55"/>
    <w:rsid w:val="00A91B16"/>
    <w:rsid w:val="00A924FF"/>
    <w:rsid w:val="00A93594"/>
    <w:rsid w:val="00A946E4"/>
    <w:rsid w:val="00A949A6"/>
    <w:rsid w:val="00A94A1B"/>
    <w:rsid w:val="00A94D9B"/>
    <w:rsid w:val="00A94F78"/>
    <w:rsid w:val="00A9553E"/>
    <w:rsid w:val="00A9568D"/>
    <w:rsid w:val="00A958C8"/>
    <w:rsid w:val="00A9606D"/>
    <w:rsid w:val="00A9612D"/>
    <w:rsid w:val="00A96713"/>
    <w:rsid w:val="00A9753D"/>
    <w:rsid w:val="00AA01A7"/>
    <w:rsid w:val="00AA0295"/>
    <w:rsid w:val="00AA02A3"/>
    <w:rsid w:val="00AA035A"/>
    <w:rsid w:val="00AA0554"/>
    <w:rsid w:val="00AA0C46"/>
    <w:rsid w:val="00AA0EC6"/>
    <w:rsid w:val="00AA1233"/>
    <w:rsid w:val="00AA13D7"/>
    <w:rsid w:val="00AA200B"/>
    <w:rsid w:val="00AA283E"/>
    <w:rsid w:val="00AA323B"/>
    <w:rsid w:val="00AA33E0"/>
    <w:rsid w:val="00AA3812"/>
    <w:rsid w:val="00AA3F64"/>
    <w:rsid w:val="00AA410A"/>
    <w:rsid w:val="00AA423C"/>
    <w:rsid w:val="00AA46A4"/>
    <w:rsid w:val="00AA4A31"/>
    <w:rsid w:val="00AA5121"/>
    <w:rsid w:val="00AA5FB2"/>
    <w:rsid w:val="00AA6452"/>
    <w:rsid w:val="00AA6941"/>
    <w:rsid w:val="00AA73D0"/>
    <w:rsid w:val="00AA759E"/>
    <w:rsid w:val="00AB0372"/>
    <w:rsid w:val="00AB118A"/>
    <w:rsid w:val="00AB14AC"/>
    <w:rsid w:val="00AB176E"/>
    <w:rsid w:val="00AB1AFB"/>
    <w:rsid w:val="00AB20AB"/>
    <w:rsid w:val="00AB2180"/>
    <w:rsid w:val="00AB27D6"/>
    <w:rsid w:val="00AB3DC5"/>
    <w:rsid w:val="00AB40A0"/>
    <w:rsid w:val="00AB4425"/>
    <w:rsid w:val="00AB484E"/>
    <w:rsid w:val="00AB525B"/>
    <w:rsid w:val="00AB5555"/>
    <w:rsid w:val="00AB5947"/>
    <w:rsid w:val="00AB5E8E"/>
    <w:rsid w:val="00AB692A"/>
    <w:rsid w:val="00AB6A8D"/>
    <w:rsid w:val="00AB6CB8"/>
    <w:rsid w:val="00AB753E"/>
    <w:rsid w:val="00AB76D9"/>
    <w:rsid w:val="00AC0C73"/>
    <w:rsid w:val="00AC0DBF"/>
    <w:rsid w:val="00AC14FE"/>
    <w:rsid w:val="00AC1B11"/>
    <w:rsid w:val="00AC1D10"/>
    <w:rsid w:val="00AC1EA0"/>
    <w:rsid w:val="00AC377A"/>
    <w:rsid w:val="00AC3B35"/>
    <w:rsid w:val="00AC4B16"/>
    <w:rsid w:val="00AC5A8A"/>
    <w:rsid w:val="00AC5F0A"/>
    <w:rsid w:val="00AC68CF"/>
    <w:rsid w:val="00AC6994"/>
    <w:rsid w:val="00AC6A48"/>
    <w:rsid w:val="00AC7512"/>
    <w:rsid w:val="00AC7CA1"/>
    <w:rsid w:val="00AC7F65"/>
    <w:rsid w:val="00AD029C"/>
    <w:rsid w:val="00AD0495"/>
    <w:rsid w:val="00AD04D5"/>
    <w:rsid w:val="00AD1017"/>
    <w:rsid w:val="00AD1321"/>
    <w:rsid w:val="00AD3048"/>
    <w:rsid w:val="00AD3E12"/>
    <w:rsid w:val="00AD53F7"/>
    <w:rsid w:val="00AD62C5"/>
    <w:rsid w:val="00AD63ED"/>
    <w:rsid w:val="00AD64F3"/>
    <w:rsid w:val="00AD6DED"/>
    <w:rsid w:val="00AD71D8"/>
    <w:rsid w:val="00AD72FA"/>
    <w:rsid w:val="00AE0167"/>
    <w:rsid w:val="00AE0298"/>
    <w:rsid w:val="00AE0973"/>
    <w:rsid w:val="00AE0A2E"/>
    <w:rsid w:val="00AE2A09"/>
    <w:rsid w:val="00AE3133"/>
    <w:rsid w:val="00AE332A"/>
    <w:rsid w:val="00AE3516"/>
    <w:rsid w:val="00AE55B5"/>
    <w:rsid w:val="00AE5DBC"/>
    <w:rsid w:val="00AE5ED4"/>
    <w:rsid w:val="00AE6163"/>
    <w:rsid w:val="00AE647A"/>
    <w:rsid w:val="00AE64C7"/>
    <w:rsid w:val="00AE67D0"/>
    <w:rsid w:val="00AE753C"/>
    <w:rsid w:val="00AE7541"/>
    <w:rsid w:val="00AF0C9B"/>
    <w:rsid w:val="00AF1E0D"/>
    <w:rsid w:val="00AF224C"/>
    <w:rsid w:val="00AF2840"/>
    <w:rsid w:val="00AF2D1A"/>
    <w:rsid w:val="00AF318E"/>
    <w:rsid w:val="00AF40EF"/>
    <w:rsid w:val="00AF4724"/>
    <w:rsid w:val="00AF4B06"/>
    <w:rsid w:val="00AF53D0"/>
    <w:rsid w:val="00AF540A"/>
    <w:rsid w:val="00AF563D"/>
    <w:rsid w:val="00AF5809"/>
    <w:rsid w:val="00B00167"/>
    <w:rsid w:val="00B0044A"/>
    <w:rsid w:val="00B00DE1"/>
    <w:rsid w:val="00B01580"/>
    <w:rsid w:val="00B029BC"/>
    <w:rsid w:val="00B02EA8"/>
    <w:rsid w:val="00B0308B"/>
    <w:rsid w:val="00B0347F"/>
    <w:rsid w:val="00B036F3"/>
    <w:rsid w:val="00B03A75"/>
    <w:rsid w:val="00B044EC"/>
    <w:rsid w:val="00B04C9F"/>
    <w:rsid w:val="00B05477"/>
    <w:rsid w:val="00B057B7"/>
    <w:rsid w:val="00B0587C"/>
    <w:rsid w:val="00B05B05"/>
    <w:rsid w:val="00B0605C"/>
    <w:rsid w:val="00B06DB8"/>
    <w:rsid w:val="00B07043"/>
    <w:rsid w:val="00B0732C"/>
    <w:rsid w:val="00B07368"/>
    <w:rsid w:val="00B07479"/>
    <w:rsid w:val="00B07D9D"/>
    <w:rsid w:val="00B07E4D"/>
    <w:rsid w:val="00B10402"/>
    <w:rsid w:val="00B10523"/>
    <w:rsid w:val="00B11F15"/>
    <w:rsid w:val="00B133B2"/>
    <w:rsid w:val="00B13799"/>
    <w:rsid w:val="00B13D9A"/>
    <w:rsid w:val="00B141D0"/>
    <w:rsid w:val="00B14564"/>
    <w:rsid w:val="00B14B6B"/>
    <w:rsid w:val="00B15A09"/>
    <w:rsid w:val="00B16002"/>
    <w:rsid w:val="00B160D4"/>
    <w:rsid w:val="00B170FC"/>
    <w:rsid w:val="00B179B2"/>
    <w:rsid w:val="00B17CFA"/>
    <w:rsid w:val="00B17FCD"/>
    <w:rsid w:val="00B17FEA"/>
    <w:rsid w:val="00B207D9"/>
    <w:rsid w:val="00B2126A"/>
    <w:rsid w:val="00B213E6"/>
    <w:rsid w:val="00B213FA"/>
    <w:rsid w:val="00B214C6"/>
    <w:rsid w:val="00B22960"/>
    <w:rsid w:val="00B230D0"/>
    <w:rsid w:val="00B23631"/>
    <w:rsid w:val="00B23C51"/>
    <w:rsid w:val="00B23CAB"/>
    <w:rsid w:val="00B251BC"/>
    <w:rsid w:val="00B25266"/>
    <w:rsid w:val="00B26413"/>
    <w:rsid w:val="00B26B26"/>
    <w:rsid w:val="00B27376"/>
    <w:rsid w:val="00B305A9"/>
    <w:rsid w:val="00B30FBA"/>
    <w:rsid w:val="00B31B00"/>
    <w:rsid w:val="00B33132"/>
    <w:rsid w:val="00B3446C"/>
    <w:rsid w:val="00B34529"/>
    <w:rsid w:val="00B349BE"/>
    <w:rsid w:val="00B34A44"/>
    <w:rsid w:val="00B34B88"/>
    <w:rsid w:val="00B3517C"/>
    <w:rsid w:val="00B3548A"/>
    <w:rsid w:val="00B359CA"/>
    <w:rsid w:val="00B35B26"/>
    <w:rsid w:val="00B371C3"/>
    <w:rsid w:val="00B37E8E"/>
    <w:rsid w:val="00B406A2"/>
    <w:rsid w:val="00B40DD0"/>
    <w:rsid w:val="00B411EC"/>
    <w:rsid w:val="00B42732"/>
    <w:rsid w:val="00B429B8"/>
    <w:rsid w:val="00B432A1"/>
    <w:rsid w:val="00B44109"/>
    <w:rsid w:val="00B446BD"/>
    <w:rsid w:val="00B447C7"/>
    <w:rsid w:val="00B44A8E"/>
    <w:rsid w:val="00B45759"/>
    <w:rsid w:val="00B459BF"/>
    <w:rsid w:val="00B45D64"/>
    <w:rsid w:val="00B46A38"/>
    <w:rsid w:val="00B46F23"/>
    <w:rsid w:val="00B5174D"/>
    <w:rsid w:val="00B52711"/>
    <w:rsid w:val="00B52956"/>
    <w:rsid w:val="00B5319C"/>
    <w:rsid w:val="00B5368A"/>
    <w:rsid w:val="00B53C55"/>
    <w:rsid w:val="00B543F7"/>
    <w:rsid w:val="00B549B6"/>
    <w:rsid w:val="00B54D91"/>
    <w:rsid w:val="00B57387"/>
    <w:rsid w:val="00B57537"/>
    <w:rsid w:val="00B579B8"/>
    <w:rsid w:val="00B57B75"/>
    <w:rsid w:val="00B57DB4"/>
    <w:rsid w:val="00B6006E"/>
    <w:rsid w:val="00B6070B"/>
    <w:rsid w:val="00B6140F"/>
    <w:rsid w:val="00B615B2"/>
    <w:rsid w:val="00B616B3"/>
    <w:rsid w:val="00B61D04"/>
    <w:rsid w:val="00B62B52"/>
    <w:rsid w:val="00B62BEC"/>
    <w:rsid w:val="00B62D74"/>
    <w:rsid w:val="00B62EB5"/>
    <w:rsid w:val="00B63381"/>
    <w:rsid w:val="00B6348C"/>
    <w:rsid w:val="00B645DA"/>
    <w:rsid w:val="00B64E08"/>
    <w:rsid w:val="00B65432"/>
    <w:rsid w:val="00B65B92"/>
    <w:rsid w:val="00B6624E"/>
    <w:rsid w:val="00B665C9"/>
    <w:rsid w:val="00B66A6E"/>
    <w:rsid w:val="00B66A98"/>
    <w:rsid w:val="00B66CD0"/>
    <w:rsid w:val="00B67183"/>
    <w:rsid w:val="00B6734A"/>
    <w:rsid w:val="00B67789"/>
    <w:rsid w:val="00B70E67"/>
    <w:rsid w:val="00B71D5F"/>
    <w:rsid w:val="00B72141"/>
    <w:rsid w:val="00B72DC6"/>
    <w:rsid w:val="00B73AA6"/>
    <w:rsid w:val="00B74FD2"/>
    <w:rsid w:val="00B7633A"/>
    <w:rsid w:val="00B766B8"/>
    <w:rsid w:val="00B77795"/>
    <w:rsid w:val="00B77D8C"/>
    <w:rsid w:val="00B8007C"/>
    <w:rsid w:val="00B802EF"/>
    <w:rsid w:val="00B807AD"/>
    <w:rsid w:val="00B81186"/>
    <w:rsid w:val="00B8151C"/>
    <w:rsid w:val="00B8189A"/>
    <w:rsid w:val="00B81ADD"/>
    <w:rsid w:val="00B824E4"/>
    <w:rsid w:val="00B830F0"/>
    <w:rsid w:val="00B836A7"/>
    <w:rsid w:val="00B83C99"/>
    <w:rsid w:val="00B84360"/>
    <w:rsid w:val="00B85140"/>
    <w:rsid w:val="00B85264"/>
    <w:rsid w:val="00B85448"/>
    <w:rsid w:val="00B855F4"/>
    <w:rsid w:val="00B85631"/>
    <w:rsid w:val="00B85C73"/>
    <w:rsid w:val="00B864A0"/>
    <w:rsid w:val="00B87B13"/>
    <w:rsid w:val="00B90080"/>
    <w:rsid w:val="00B9016A"/>
    <w:rsid w:val="00B90988"/>
    <w:rsid w:val="00B92871"/>
    <w:rsid w:val="00B9295A"/>
    <w:rsid w:val="00B92B6F"/>
    <w:rsid w:val="00B945BA"/>
    <w:rsid w:val="00B94F79"/>
    <w:rsid w:val="00B95550"/>
    <w:rsid w:val="00B96235"/>
    <w:rsid w:val="00B96B77"/>
    <w:rsid w:val="00BA148F"/>
    <w:rsid w:val="00BA18B3"/>
    <w:rsid w:val="00BA2BBE"/>
    <w:rsid w:val="00BA2E18"/>
    <w:rsid w:val="00BA304B"/>
    <w:rsid w:val="00BA3A22"/>
    <w:rsid w:val="00BA3D59"/>
    <w:rsid w:val="00BA4254"/>
    <w:rsid w:val="00BA4AD1"/>
    <w:rsid w:val="00BA5715"/>
    <w:rsid w:val="00BA5A34"/>
    <w:rsid w:val="00BA5B6B"/>
    <w:rsid w:val="00BA5F04"/>
    <w:rsid w:val="00BA655B"/>
    <w:rsid w:val="00BA65EA"/>
    <w:rsid w:val="00BA6B4B"/>
    <w:rsid w:val="00BA736B"/>
    <w:rsid w:val="00BA7E1A"/>
    <w:rsid w:val="00BB00AA"/>
    <w:rsid w:val="00BB03FF"/>
    <w:rsid w:val="00BB0455"/>
    <w:rsid w:val="00BB096B"/>
    <w:rsid w:val="00BB0E4E"/>
    <w:rsid w:val="00BB0EC5"/>
    <w:rsid w:val="00BB1124"/>
    <w:rsid w:val="00BB1126"/>
    <w:rsid w:val="00BB1455"/>
    <w:rsid w:val="00BB1669"/>
    <w:rsid w:val="00BB16C9"/>
    <w:rsid w:val="00BB2011"/>
    <w:rsid w:val="00BB264D"/>
    <w:rsid w:val="00BB2811"/>
    <w:rsid w:val="00BB3978"/>
    <w:rsid w:val="00BB3C15"/>
    <w:rsid w:val="00BB3D90"/>
    <w:rsid w:val="00BB3F55"/>
    <w:rsid w:val="00BB3FD2"/>
    <w:rsid w:val="00BB598E"/>
    <w:rsid w:val="00BB636B"/>
    <w:rsid w:val="00BB653A"/>
    <w:rsid w:val="00BB7512"/>
    <w:rsid w:val="00BC0276"/>
    <w:rsid w:val="00BC0BA8"/>
    <w:rsid w:val="00BC1532"/>
    <w:rsid w:val="00BC1DB2"/>
    <w:rsid w:val="00BC1EC8"/>
    <w:rsid w:val="00BC2A84"/>
    <w:rsid w:val="00BC2D7A"/>
    <w:rsid w:val="00BC36D2"/>
    <w:rsid w:val="00BC4782"/>
    <w:rsid w:val="00BC5798"/>
    <w:rsid w:val="00BC5F25"/>
    <w:rsid w:val="00BC7058"/>
    <w:rsid w:val="00BC7AA1"/>
    <w:rsid w:val="00BD02B4"/>
    <w:rsid w:val="00BD1055"/>
    <w:rsid w:val="00BD1194"/>
    <w:rsid w:val="00BD1ED2"/>
    <w:rsid w:val="00BD2052"/>
    <w:rsid w:val="00BD2353"/>
    <w:rsid w:val="00BD2BAA"/>
    <w:rsid w:val="00BD2EF9"/>
    <w:rsid w:val="00BD30DD"/>
    <w:rsid w:val="00BD3CB5"/>
    <w:rsid w:val="00BD4A12"/>
    <w:rsid w:val="00BD4E82"/>
    <w:rsid w:val="00BD517A"/>
    <w:rsid w:val="00BD57E0"/>
    <w:rsid w:val="00BD6078"/>
    <w:rsid w:val="00BD708E"/>
    <w:rsid w:val="00BD7BEA"/>
    <w:rsid w:val="00BD7F16"/>
    <w:rsid w:val="00BD7FB0"/>
    <w:rsid w:val="00BE01B1"/>
    <w:rsid w:val="00BE157C"/>
    <w:rsid w:val="00BE1584"/>
    <w:rsid w:val="00BE20CA"/>
    <w:rsid w:val="00BE2214"/>
    <w:rsid w:val="00BE237F"/>
    <w:rsid w:val="00BE26B2"/>
    <w:rsid w:val="00BE2BDD"/>
    <w:rsid w:val="00BE2E96"/>
    <w:rsid w:val="00BE3139"/>
    <w:rsid w:val="00BE3182"/>
    <w:rsid w:val="00BE398E"/>
    <w:rsid w:val="00BE3DFD"/>
    <w:rsid w:val="00BE42C8"/>
    <w:rsid w:val="00BE4510"/>
    <w:rsid w:val="00BE4D5D"/>
    <w:rsid w:val="00BE4F52"/>
    <w:rsid w:val="00BE5D07"/>
    <w:rsid w:val="00BE5D1D"/>
    <w:rsid w:val="00BE6B69"/>
    <w:rsid w:val="00BE6C9C"/>
    <w:rsid w:val="00BE6E90"/>
    <w:rsid w:val="00BE76B2"/>
    <w:rsid w:val="00BE76CB"/>
    <w:rsid w:val="00BE7781"/>
    <w:rsid w:val="00BF024C"/>
    <w:rsid w:val="00BF06A9"/>
    <w:rsid w:val="00BF0830"/>
    <w:rsid w:val="00BF08E4"/>
    <w:rsid w:val="00BF1048"/>
    <w:rsid w:val="00BF1541"/>
    <w:rsid w:val="00BF1F9C"/>
    <w:rsid w:val="00BF20D2"/>
    <w:rsid w:val="00BF2CB7"/>
    <w:rsid w:val="00BF2D71"/>
    <w:rsid w:val="00BF31BE"/>
    <w:rsid w:val="00BF374A"/>
    <w:rsid w:val="00BF3F43"/>
    <w:rsid w:val="00BF426B"/>
    <w:rsid w:val="00BF5A26"/>
    <w:rsid w:val="00BF5D96"/>
    <w:rsid w:val="00BF65B0"/>
    <w:rsid w:val="00BF667C"/>
    <w:rsid w:val="00BF693A"/>
    <w:rsid w:val="00BF6995"/>
    <w:rsid w:val="00BF6C75"/>
    <w:rsid w:val="00BF6E63"/>
    <w:rsid w:val="00BF7511"/>
    <w:rsid w:val="00BF78B2"/>
    <w:rsid w:val="00BF7B35"/>
    <w:rsid w:val="00C00745"/>
    <w:rsid w:val="00C00EAE"/>
    <w:rsid w:val="00C02C5E"/>
    <w:rsid w:val="00C03134"/>
    <w:rsid w:val="00C03242"/>
    <w:rsid w:val="00C03425"/>
    <w:rsid w:val="00C0460D"/>
    <w:rsid w:val="00C04828"/>
    <w:rsid w:val="00C05644"/>
    <w:rsid w:val="00C05CAC"/>
    <w:rsid w:val="00C06C45"/>
    <w:rsid w:val="00C07903"/>
    <w:rsid w:val="00C07BF1"/>
    <w:rsid w:val="00C105B2"/>
    <w:rsid w:val="00C10DA1"/>
    <w:rsid w:val="00C11944"/>
    <w:rsid w:val="00C11E7D"/>
    <w:rsid w:val="00C1396B"/>
    <w:rsid w:val="00C14291"/>
    <w:rsid w:val="00C145AE"/>
    <w:rsid w:val="00C15216"/>
    <w:rsid w:val="00C15333"/>
    <w:rsid w:val="00C15608"/>
    <w:rsid w:val="00C1589C"/>
    <w:rsid w:val="00C16151"/>
    <w:rsid w:val="00C1651E"/>
    <w:rsid w:val="00C16D28"/>
    <w:rsid w:val="00C16DB8"/>
    <w:rsid w:val="00C16DD0"/>
    <w:rsid w:val="00C17EF6"/>
    <w:rsid w:val="00C201AB"/>
    <w:rsid w:val="00C20594"/>
    <w:rsid w:val="00C20921"/>
    <w:rsid w:val="00C20BE8"/>
    <w:rsid w:val="00C20F25"/>
    <w:rsid w:val="00C216C4"/>
    <w:rsid w:val="00C2199E"/>
    <w:rsid w:val="00C22268"/>
    <w:rsid w:val="00C2381C"/>
    <w:rsid w:val="00C23C01"/>
    <w:rsid w:val="00C24C19"/>
    <w:rsid w:val="00C25302"/>
    <w:rsid w:val="00C25EB3"/>
    <w:rsid w:val="00C2686C"/>
    <w:rsid w:val="00C30322"/>
    <w:rsid w:val="00C304A1"/>
    <w:rsid w:val="00C30A53"/>
    <w:rsid w:val="00C315FA"/>
    <w:rsid w:val="00C31ACD"/>
    <w:rsid w:val="00C31DAC"/>
    <w:rsid w:val="00C31E41"/>
    <w:rsid w:val="00C3282D"/>
    <w:rsid w:val="00C32E46"/>
    <w:rsid w:val="00C32E4D"/>
    <w:rsid w:val="00C3374A"/>
    <w:rsid w:val="00C337E8"/>
    <w:rsid w:val="00C33833"/>
    <w:rsid w:val="00C33D9C"/>
    <w:rsid w:val="00C34BE9"/>
    <w:rsid w:val="00C35358"/>
    <w:rsid w:val="00C35EDA"/>
    <w:rsid w:val="00C36020"/>
    <w:rsid w:val="00C36A13"/>
    <w:rsid w:val="00C36A7C"/>
    <w:rsid w:val="00C36E10"/>
    <w:rsid w:val="00C3704A"/>
    <w:rsid w:val="00C37306"/>
    <w:rsid w:val="00C37C82"/>
    <w:rsid w:val="00C4042E"/>
    <w:rsid w:val="00C40733"/>
    <w:rsid w:val="00C4073A"/>
    <w:rsid w:val="00C41BD1"/>
    <w:rsid w:val="00C41C40"/>
    <w:rsid w:val="00C426D6"/>
    <w:rsid w:val="00C43451"/>
    <w:rsid w:val="00C43B0E"/>
    <w:rsid w:val="00C44217"/>
    <w:rsid w:val="00C4483F"/>
    <w:rsid w:val="00C44AA1"/>
    <w:rsid w:val="00C44ECA"/>
    <w:rsid w:val="00C4507B"/>
    <w:rsid w:val="00C45712"/>
    <w:rsid w:val="00C45791"/>
    <w:rsid w:val="00C45DD9"/>
    <w:rsid w:val="00C463DF"/>
    <w:rsid w:val="00C47A4F"/>
    <w:rsid w:val="00C50046"/>
    <w:rsid w:val="00C50291"/>
    <w:rsid w:val="00C506E9"/>
    <w:rsid w:val="00C50B28"/>
    <w:rsid w:val="00C50B7B"/>
    <w:rsid w:val="00C5119E"/>
    <w:rsid w:val="00C51B5A"/>
    <w:rsid w:val="00C51F55"/>
    <w:rsid w:val="00C51FFF"/>
    <w:rsid w:val="00C52328"/>
    <w:rsid w:val="00C5239A"/>
    <w:rsid w:val="00C53108"/>
    <w:rsid w:val="00C53640"/>
    <w:rsid w:val="00C538BF"/>
    <w:rsid w:val="00C53B88"/>
    <w:rsid w:val="00C54DC4"/>
    <w:rsid w:val="00C558D8"/>
    <w:rsid w:val="00C56FE4"/>
    <w:rsid w:val="00C578F2"/>
    <w:rsid w:val="00C57A0A"/>
    <w:rsid w:val="00C6019C"/>
    <w:rsid w:val="00C60588"/>
    <w:rsid w:val="00C605F8"/>
    <w:rsid w:val="00C609ED"/>
    <w:rsid w:val="00C60A2C"/>
    <w:rsid w:val="00C61361"/>
    <w:rsid w:val="00C614CC"/>
    <w:rsid w:val="00C61C5C"/>
    <w:rsid w:val="00C61E18"/>
    <w:rsid w:val="00C628D3"/>
    <w:rsid w:val="00C62AB8"/>
    <w:rsid w:val="00C62C70"/>
    <w:rsid w:val="00C6312A"/>
    <w:rsid w:val="00C63903"/>
    <w:rsid w:val="00C63E31"/>
    <w:rsid w:val="00C643F5"/>
    <w:rsid w:val="00C64A5C"/>
    <w:rsid w:val="00C64FEA"/>
    <w:rsid w:val="00C655B7"/>
    <w:rsid w:val="00C65715"/>
    <w:rsid w:val="00C66F11"/>
    <w:rsid w:val="00C67A97"/>
    <w:rsid w:val="00C67ADD"/>
    <w:rsid w:val="00C67D81"/>
    <w:rsid w:val="00C716B8"/>
    <w:rsid w:val="00C71BAD"/>
    <w:rsid w:val="00C71FB7"/>
    <w:rsid w:val="00C72064"/>
    <w:rsid w:val="00C72095"/>
    <w:rsid w:val="00C7219B"/>
    <w:rsid w:val="00C72AA7"/>
    <w:rsid w:val="00C72C8C"/>
    <w:rsid w:val="00C72E21"/>
    <w:rsid w:val="00C72E73"/>
    <w:rsid w:val="00C7597C"/>
    <w:rsid w:val="00C75AD0"/>
    <w:rsid w:val="00C7697B"/>
    <w:rsid w:val="00C7783A"/>
    <w:rsid w:val="00C778A2"/>
    <w:rsid w:val="00C80661"/>
    <w:rsid w:val="00C806F1"/>
    <w:rsid w:val="00C807CA"/>
    <w:rsid w:val="00C808B7"/>
    <w:rsid w:val="00C81133"/>
    <w:rsid w:val="00C8145D"/>
    <w:rsid w:val="00C817CC"/>
    <w:rsid w:val="00C829B8"/>
    <w:rsid w:val="00C8394D"/>
    <w:rsid w:val="00C856A0"/>
    <w:rsid w:val="00C85768"/>
    <w:rsid w:val="00C85C4A"/>
    <w:rsid w:val="00C85CA9"/>
    <w:rsid w:val="00C85D62"/>
    <w:rsid w:val="00C85F07"/>
    <w:rsid w:val="00C86F11"/>
    <w:rsid w:val="00C872C8"/>
    <w:rsid w:val="00C8773B"/>
    <w:rsid w:val="00C87AF7"/>
    <w:rsid w:val="00C87D38"/>
    <w:rsid w:val="00C87E42"/>
    <w:rsid w:val="00C901E2"/>
    <w:rsid w:val="00C9023C"/>
    <w:rsid w:val="00C90339"/>
    <w:rsid w:val="00C90B03"/>
    <w:rsid w:val="00C91E97"/>
    <w:rsid w:val="00C91F44"/>
    <w:rsid w:val="00C92357"/>
    <w:rsid w:val="00C92641"/>
    <w:rsid w:val="00C92BD0"/>
    <w:rsid w:val="00C92DBE"/>
    <w:rsid w:val="00C932AF"/>
    <w:rsid w:val="00C9457E"/>
    <w:rsid w:val="00C94700"/>
    <w:rsid w:val="00C947C5"/>
    <w:rsid w:val="00C94AE2"/>
    <w:rsid w:val="00C95009"/>
    <w:rsid w:val="00C9501C"/>
    <w:rsid w:val="00C95E4D"/>
    <w:rsid w:val="00C95EA6"/>
    <w:rsid w:val="00C95F8F"/>
    <w:rsid w:val="00C961F9"/>
    <w:rsid w:val="00C96E63"/>
    <w:rsid w:val="00C96ECA"/>
    <w:rsid w:val="00C97A53"/>
    <w:rsid w:val="00CA01FB"/>
    <w:rsid w:val="00CA05BC"/>
    <w:rsid w:val="00CA0608"/>
    <w:rsid w:val="00CA17D2"/>
    <w:rsid w:val="00CA329B"/>
    <w:rsid w:val="00CA360D"/>
    <w:rsid w:val="00CA3AE3"/>
    <w:rsid w:val="00CA3DB0"/>
    <w:rsid w:val="00CA3F56"/>
    <w:rsid w:val="00CA48E1"/>
    <w:rsid w:val="00CA5250"/>
    <w:rsid w:val="00CA581C"/>
    <w:rsid w:val="00CA6D2B"/>
    <w:rsid w:val="00CA7BE7"/>
    <w:rsid w:val="00CB0CE0"/>
    <w:rsid w:val="00CB0DC7"/>
    <w:rsid w:val="00CB0FDB"/>
    <w:rsid w:val="00CB1107"/>
    <w:rsid w:val="00CB128A"/>
    <w:rsid w:val="00CB162B"/>
    <w:rsid w:val="00CB272C"/>
    <w:rsid w:val="00CB2DBC"/>
    <w:rsid w:val="00CB37B2"/>
    <w:rsid w:val="00CB3EA3"/>
    <w:rsid w:val="00CB44D7"/>
    <w:rsid w:val="00CB45A1"/>
    <w:rsid w:val="00CB4964"/>
    <w:rsid w:val="00CB4E4E"/>
    <w:rsid w:val="00CB4EE4"/>
    <w:rsid w:val="00CB58FC"/>
    <w:rsid w:val="00CB5B60"/>
    <w:rsid w:val="00CB5FB8"/>
    <w:rsid w:val="00CB62E5"/>
    <w:rsid w:val="00CB6EE9"/>
    <w:rsid w:val="00CB70D8"/>
    <w:rsid w:val="00CB76F9"/>
    <w:rsid w:val="00CB7A1C"/>
    <w:rsid w:val="00CB7CFD"/>
    <w:rsid w:val="00CC0189"/>
    <w:rsid w:val="00CC1C98"/>
    <w:rsid w:val="00CC2522"/>
    <w:rsid w:val="00CC25FF"/>
    <w:rsid w:val="00CC2FA0"/>
    <w:rsid w:val="00CC3411"/>
    <w:rsid w:val="00CC3966"/>
    <w:rsid w:val="00CC3CF7"/>
    <w:rsid w:val="00CC425D"/>
    <w:rsid w:val="00CC65DF"/>
    <w:rsid w:val="00CC6B0C"/>
    <w:rsid w:val="00CC6DDF"/>
    <w:rsid w:val="00CC72E8"/>
    <w:rsid w:val="00CC7A6B"/>
    <w:rsid w:val="00CD05F4"/>
    <w:rsid w:val="00CD1C0F"/>
    <w:rsid w:val="00CD1DAA"/>
    <w:rsid w:val="00CD2426"/>
    <w:rsid w:val="00CD2B7B"/>
    <w:rsid w:val="00CD2B8A"/>
    <w:rsid w:val="00CD35C0"/>
    <w:rsid w:val="00CD3837"/>
    <w:rsid w:val="00CD4AC2"/>
    <w:rsid w:val="00CD4FAA"/>
    <w:rsid w:val="00CD5348"/>
    <w:rsid w:val="00CD53CE"/>
    <w:rsid w:val="00CD55C3"/>
    <w:rsid w:val="00CD591E"/>
    <w:rsid w:val="00CD6BEF"/>
    <w:rsid w:val="00CD778C"/>
    <w:rsid w:val="00CE0334"/>
    <w:rsid w:val="00CE099B"/>
    <w:rsid w:val="00CE1E24"/>
    <w:rsid w:val="00CE2042"/>
    <w:rsid w:val="00CE279E"/>
    <w:rsid w:val="00CE303B"/>
    <w:rsid w:val="00CE40C5"/>
    <w:rsid w:val="00CE45A6"/>
    <w:rsid w:val="00CE482A"/>
    <w:rsid w:val="00CE49E5"/>
    <w:rsid w:val="00CE54AF"/>
    <w:rsid w:val="00CE5708"/>
    <w:rsid w:val="00CE5CE3"/>
    <w:rsid w:val="00CE6229"/>
    <w:rsid w:val="00CE6C5E"/>
    <w:rsid w:val="00CE6F03"/>
    <w:rsid w:val="00CE6F10"/>
    <w:rsid w:val="00CE748E"/>
    <w:rsid w:val="00CE7E3B"/>
    <w:rsid w:val="00CF0847"/>
    <w:rsid w:val="00CF144A"/>
    <w:rsid w:val="00CF155D"/>
    <w:rsid w:val="00CF1B5F"/>
    <w:rsid w:val="00CF1E2F"/>
    <w:rsid w:val="00CF1E6B"/>
    <w:rsid w:val="00CF2A71"/>
    <w:rsid w:val="00CF2F76"/>
    <w:rsid w:val="00CF33CF"/>
    <w:rsid w:val="00CF38CD"/>
    <w:rsid w:val="00CF4955"/>
    <w:rsid w:val="00CF4B66"/>
    <w:rsid w:val="00CF54B1"/>
    <w:rsid w:val="00CF55B4"/>
    <w:rsid w:val="00CF5808"/>
    <w:rsid w:val="00CF599F"/>
    <w:rsid w:val="00CF6ABC"/>
    <w:rsid w:val="00D008B5"/>
    <w:rsid w:val="00D00D05"/>
    <w:rsid w:val="00D014E9"/>
    <w:rsid w:val="00D01BF8"/>
    <w:rsid w:val="00D020E3"/>
    <w:rsid w:val="00D020F6"/>
    <w:rsid w:val="00D021F3"/>
    <w:rsid w:val="00D0277C"/>
    <w:rsid w:val="00D02B93"/>
    <w:rsid w:val="00D02EE3"/>
    <w:rsid w:val="00D03306"/>
    <w:rsid w:val="00D03D28"/>
    <w:rsid w:val="00D03D6B"/>
    <w:rsid w:val="00D0420E"/>
    <w:rsid w:val="00D04327"/>
    <w:rsid w:val="00D051A2"/>
    <w:rsid w:val="00D0656E"/>
    <w:rsid w:val="00D06FF3"/>
    <w:rsid w:val="00D07A73"/>
    <w:rsid w:val="00D07A88"/>
    <w:rsid w:val="00D07ACE"/>
    <w:rsid w:val="00D07CD9"/>
    <w:rsid w:val="00D1060E"/>
    <w:rsid w:val="00D10779"/>
    <w:rsid w:val="00D108AF"/>
    <w:rsid w:val="00D10F0D"/>
    <w:rsid w:val="00D11106"/>
    <w:rsid w:val="00D111CE"/>
    <w:rsid w:val="00D1120F"/>
    <w:rsid w:val="00D112A3"/>
    <w:rsid w:val="00D11661"/>
    <w:rsid w:val="00D11F81"/>
    <w:rsid w:val="00D132B1"/>
    <w:rsid w:val="00D1332B"/>
    <w:rsid w:val="00D13649"/>
    <w:rsid w:val="00D13900"/>
    <w:rsid w:val="00D14BED"/>
    <w:rsid w:val="00D14CC8"/>
    <w:rsid w:val="00D14CE0"/>
    <w:rsid w:val="00D161F5"/>
    <w:rsid w:val="00D17638"/>
    <w:rsid w:val="00D2030D"/>
    <w:rsid w:val="00D2038C"/>
    <w:rsid w:val="00D20FFB"/>
    <w:rsid w:val="00D22013"/>
    <w:rsid w:val="00D2233A"/>
    <w:rsid w:val="00D22986"/>
    <w:rsid w:val="00D22992"/>
    <w:rsid w:val="00D22BB7"/>
    <w:rsid w:val="00D22CEF"/>
    <w:rsid w:val="00D23460"/>
    <w:rsid w:val="00D2359A"/>
    <w:rsid w:val="00D23854"/>
    <w:rsid w:val="00D23B2B"/>
    <w:rsid w:val="00D23B35"/>
    <w:rsid w:val="00D24177"/>
    <w:rsid w:val="00D247B3"/>
    <w:rsid w:val="00D24BE4"/>
    <w:rsid w:val="00D257A5"/>
    <w:rsid w:val="00D27516"/>
    <w:rsid w:val="00D30078"/>
    <w:rsid w:val="00D30A2D"/>
    <w:rsid w:val="00D30F7D"/>
    <w:rsid w:val="00D31533"/>
    <w:rsid w:val="00D31B9D"/>
    <w:rsid w:val="00D323FC"/>
    <w:rsid w:val="00D32FC4"/>
    <w:rsid w:val="00D339F6"/>
    <w:rsid w:val="00D33DE6"/>
    <w:rsid w:val="00D3451C"/>
    <w:rsid w:val="00D34796"/>
    <w:rsid w:val="00D350D1"/>
    <w:rsid w:val="00D352DF"/>
    <w:rsid w:val="00D35409"/>
    <w:rsid w:val="00D355D5"/>
    <w:rsid w:val="00D35B9E"/>
    <w:rsid w:val="00D35BF2"/>
    <w:rsid w:val="00D35D99"/>
    <w:rsid w:val="00D36240"/>
    <w:rsid w:val="00D3677A"/>
    <w:rsid w:val="00D36C11"/>
    <w:rsid w:val="00D36D21"/>
    <w:rsid w:val="00D37142"/>
    <w:rsid w:val="00D37336"/>
    <w:rsid w:val="00D37ADD"/>
    <w:rsid w:val="00D40590"/>
    <w:rsid w:val="00D4070A"/>
    <w:rsid w:val="00D40892"/>
    <w:rsid w:val="00D4193B"/>
    <w:rsid w:val="00D41A2F"/>
    <w:rsid w:val="00D41B1F"/>
    <w:rsid w:val="00D41BA3"/>
    <w:rsid w:val="00D41D35"/>
    <w:rsid w:val="00D41F86"/>
    <w:rsid w:val="00D421B0"/>
    <w:rsid w:val="00D42A15"/>
    <w:rsid w:val="00D433E7"/>
    <w:rsid w:val="00D43568"/>
    <w:rsid w:val="00D44057"/>
    <w:rsid w:val="00D44BB8"/>
    <w:rsid w:val="00D44E3E"/>
    <w:rsid w:val="00D4508A"/>
    <w:rsid w:val="00D45308"/>
    <w:rsid w:val="00D45E66"/>
    <w:rsid w:val="00D46518"/>
    <w:rsid w:val="00D46797"/>
    <w:rsid w:val="00D47D9E"/>
    <w:rsid w:val="00D506FD"/>
    <w:rsid w:val="00D50BFC"/>
    <w:rsid w:val="00D513DA"/>
    <w:rsid w:val="00D51733"/>
    <w:rsid w:val="00D51867"/>
    <w:rsid w:val="00D51E5F"/>
    <w:rsid w:val="00D52DA5"/>
    <w:rsid w:val="00D547DB"/>
    <w:rsid w:val="00D54C3A"/>
    <w:rsid w:val="00D556B7"/>
    <w:rsid w:val="00D56093"/>
    <w:rsid w:val="00D5656E"/>
    <w:rsid w:val="00D5688B"/>
    <w:rsid w:val="00D56896"/>
    <w:rsid w:val="00D57287"/>
    <w:rsid w:val="00D57BDF"/>
    <w:rsid w:val="00D61C98"/>
    <w:rsid w:val="00D62200"/>
    <w:rsid w:val="00D635CF"/>
    <w:rsid w:val="00D63B4C"/>
    <w:rsid w:val="00D64068"/>
    <w:rsid w:val="00D65136"/>
    <w:rsid w:val="00D652A7"/>
    <w:rsid w:val="00D65314"/>
    <w:rsid w:val="00D65396"/>
    <w:rsid w:val="00D65526"/>
    <w:rsid w:val="00D65DF9"/>
    <w:rsid w:val="00D66B46"/>
    <w:rsid w:val="00D679D7"/>
    <w:rsid w:val="00D67C39"/>
    <w:rsid w:val="00D67CC7"/>
    <w:rsid w:val="00D67E8E"/>
    <w:rsid w:val="00D703A8"/>
    <w:rsid w:val="00D716BF"/>
    <w:rsid w:val="00D719E4"/>
    <w:rsid w:val="00D71A22"/>
    <w:rsid w:val="00D71BD3"/>
    <w:rsid w:val="00D720A8"/>
    <w:rsid w:val="00D72375"/>
    <w:rsid w:val="00D72E62"/>
    <w:rsid w:val="00D73060"/>
    <w:rsid w:val="00D73444"/>
    <w:rsid w:val="00D73499"/>
    <w:rsid w:val="00D73D50"/>
    <w:rsid w:val="00D73E3C"/>
    <w:rsid w:val="00D7485F"/>
    <w:rsid w:val="00D7603C"/>
    <w:rsid w:val="00D76945"/>
    <w:rsid w:val="00D76FEC"/>
    <w:rsid w:val="00D779BB"/>
    <w:rsid w:val="00D77C8B"/>
    <w:rsid w:val="00D77D22"/>
    <w:rsid w:val="00D77E34"/>
    <w:rsid w:val="00D8027B"/>
    <w:rsid w:val="00D80FC2"/>
    <w:rsid w:val="00D81BA1"/>
    <w:rsid w:val="00D81E47"/>
    <w:rsid w:val="00D820AC"/>
    <w:rsid w:val="00D820CB"/>
    <w:rsid w:val="00D8249D"/>
    <w:rsid w:val="00D82503"/>
    <w:rsid w:val="00D82A0A"/>
    <w:rsid w:val="00D82E2E"/>
    <w:rsid w:val="00D83364"/>
    <w:rsid w:val="00D83684"/>
    <w:rsid w:val="00D8382A"/>
    <w:rsid w:val="00D83E83"/>
    <w:rsid w:val="00D8402E"/>
    <w:rsid w:val="00D84996"/>
    <w:rsid w:val="00D84F37"/>
    <w:rsid w:val="00D857EE"/>
    <w:rsid w:val="00D8586B"/>
    <w:rsid w:val="00D86215"/>
    <w:rsid w:val="00D8666E"/>
    <w:rsid w:val="00D8724E"/>
    <w:rsid w:val="00D900B8"/>
    <w:rsid w:val="00D90923"/>
    <w:rsid w:val="00D90BD6"/>
    <w:rsid w:val="00D923D9"/>
    <w:rsid w:val="00D92BA2"/>
    <w:rsid w:val="00D92FE0"/>
    <w:rsid w:val="00D940F1"/>
    <w:rsid w:val="00D94E7B"/>
    <w:rsid w:val="00D95C9B"/>
    <w:rsid w:val="00D95D87"/>
    <w:rsid w:val="00D96130"/>
    <w:rsid w:val="00D96560"/>
    <w:rsid w:val="00D96E3C"/>
    <w:rsid w:val="00D97093"/>
    <w:rsid w:val="00D972BC"/>
    <w:rsid w:val="00D97391"/>
    <w:rsid w:val="00DA0101"/>
    <w:rsid w:val="00DA05CC"/>
    <w:rsid w:val="00DA07A5"/>
    <w:rsid w:val="00DA08BD"/>
    <w:rsid w:val="00DA0BC8"/>
    <w:rsid w:val="00DA0CF5"/>
    <w:rsid w:val="00DA2670"/>
    <w:rsid w:val="00DA2AE6"/>
    <w:rsid w:val="00DA35D6"/>
    <w:rsid w:val="00DA4B4C"/>
    <w:rsid w:val="00DA4E98"/>
    <w:rsid w:val="00DA57E7"/>
    <w:rsid w:val="00DA6404"/>
    <w:rsid w:val="00DA729E"/>
    <w:rsid w:val="00DB0681"/>
    <w:rsid w:val="00DB07B2"/>
    <w:rsid w:val="00DB1C86"/>
    <w:rsid w:val="00DB1ED7"/>
    <w:rsid w:val="00DB244F"/>
    <w:rsid w:val="00DB25B3"/>
    <w:rsid w:val="00DB2632"/>
    <w:rsid w:val="00DB3AFA"/>
    <w:rsid w:val="00DB44A9"/>
    <w:rsid w:val="00DB4CC1"/>
    <w:rsid w:val="00DB57D9"/>
    <w:rsid w:val="00DB5BA5"/>
    <w:rsid w:val="00DB610C"/>
    <w:rsid w:val="00DB7D7D"/>
    <w:rsid w:val="00DB7E58"/>
    <w:rsid w:val="00DC021B"/>
    <w:rsid w:val="00DC07BD"/>
    <w:rsid w:val="00DC1444"/>
    <w:rsid w:val="00DC1C99"/>
    <w:rsid w:val="00DC1D4C"/>
    <w:rsid w:val="00DC2002"/>
    <w:rsid w:val="00DC2076"/>
    <w:rsid w:val="00DC22F4"/>
    <w:rsid w:val="00DC267E"/>
    <w:rsid w:val="00DC28C2"/>
    <w:rsid w:val="00DC3E46"/>
    <w:rsid w:val="00DC3F29"/>
    <w:rsid w:val="00DC4AD5"/>
    <w:rsid w:val="00DC50D2"/>
    <w:rsid w:val="00DC53A6"/>
    <w:rsid w:val="00DC5716"/>
    <w:rsid w:val="00DC5C66"/>
    <w:rsid w:val="00DC5E39"/>
    <w:rsid w:val="00DC6C24"/>
    <w:rsid w:val="00DC7541"/>
    <w:rsid w:val="00DC7671"/>
    <w:rsid w:val="00DC79A4"/>
    <w:rsid w:val="00DC7A3F"/>
    <w:rsid w:val="00DD000E"/>
    <w:rsid w:val="00DD02A7"/>
    <w:rsid w:val="00DD03E2"/>
    <w:rsid w:val="00DD0E64"/>
    <w:rsid w:val="00DD268E"/>
    <w:rsid w:val="00DD26A6"/>
    <w:rsid w:val="00DD29F9"/>
    <w:rsid w:val="00DD2F68"/>
    <w:rsid w:val="00DD35A8"/>
    <w:rsid w:val="00DD3688"/>
    <w:rsid w:val="00DD3B35"/>
    <w:rsid w:val="00DD49FA"/>
    <w:rsid w:val="00DD4A39"/>
    <w:rsid w:val="00DD5265"/>
    <w:rsid w:val="00DD592E"/>
    <w:rsid w:val="00DD59B5"/>
    <w:rsid w:val="00DD657E"/>
    <w:rsid w:val="00DD689D"/>
    <w:rsid w:val="00DD6C95"/>
    <w:rsid w:val="00DD745D"/>
    <w:rsid w:val="00DE06BD"/>
    <w:rsid w:val="00DE2105"/>
    <w:rsid w:val="00DE3965"/>
    <w:rsid w:val="00DE3EE8"/>
    <w:rsid w:val="00DE544F"/>
    <w:rsid w:val="00DE550C"/>
    <w:rsid w:val="00DE5DDF"/>
    <w:rsid w:val="00DE600A"/>
    <w:rsid w:val="00DE63F7"/>
    <w:rsid w:val="00DE7D68"/>
    <w:rsid w:val="00DF0144"/>
    <w:rsid w:val="00DF0661"/>
    <w:rsid w:val="00DF11A5"/>
    <w:rsid w:val="00DF14DE"/>
    <w:rsid w:val="00DF24AB"/>
    <w:rsid w:val="00DF39EF"/>
    <w:rsid w:val="00DF3E5C"/>
    <w:rsid w:val="00DF49A4"/>
    <w:rsid w:val="00DF4C88"/>
    <w:rsid w:val="00DF52B3"/>
    <w:rsid w:val="00DF596A"/>
    <w:rsid w:val="00DF64BF"/>
    <w:rsid w:val="00DF66BB"/>
    <w:rsid w:val="00DF66C7"/>
    <w:rsid w:val="00DF6E9A"/>
    <w:rsid w:val="00DF7589"/>
    <w:rsid w:val="00DF763A"/>
    <w:rsid w:val="00DF7B03"/>
    <w:rsid w:val="00DF7C4D"/>
    <w:rsid w:val="00E019C9"/>
    <w:rsid w:val="00E01E00"/>
    <w:rsid w:val="00E02366"/>
    <w:rsid w:val="00E031F2"/>
    <w:rsid w:val="00E03B39"/>
    <w:rsid w:val="00E03E27"/>
    <w:rsid w:val="00E03E77"/>
    <w:rsid w:val="00E04872"/>
    <w:rsid w:val="00E04C90"/>
    <w:rsid w:val="00E04ECB"/>
    <w:rsid w:val="00E05050"/>
    <w:rsid w:val="00E05695"/>
    <w:rsid w:val="00E05CBE"/>
    <w:rsid w:val="00E06953"/>
    <w:rsid w:val="00E06E12"/>
    <w:rsid w:val="00E07FB0"/>
    <w:rsid w:val="00E1021B"/>
    <w:rsid w:val="00E1029B"/>
    <w:rsid w:val="00E10BA1"/>
    <w:rsid w:val="00E1111B"/>
    <w:rsid w:val="00E11206"/>
    <w:rsid w:val="00E11541"/>
    <w:rsid w:val="00E118D0"/>
    <w:rsid w:val="00E11CD1"/>
    <w:rsid w:val="00E11F8A"/>
    <w:rsid w:val="00E121CD"/>
    <w:rsid w:val="00E12252"/>
    <w:rsid w:val="00E12305"/>
    <w:rsid w:val="00E1276B"/>
    <w:rsid w:val="00E128BF"/>
    <w:rsid w:val="00E129E0"/>
    <w:rsid w:val="00E12ADC"/>
    <w:rsid w:val="00E12BC2"/>
    <w:rsid w:val="00E13CA7"/>
    <w:rsid w:val="00E1464D"/>
    <w:rsid w:val="00E14C53"/>
    <w:rsid w:val="00E15647"/>
    <w:rsid w:val="00E1572C"/>
    <w:rsid w:val="00E1582B"/>
    <w:rsid w:val="00E16997"/>
    <w:rsid w:val="00E16F1B"/>
    <w:rsid w:val="00E17507"/>
    <w:rsid w:val="00E17633"/>
    <w:rsid w:val="00E17CBB"/>
    <w:rsid w:val="00E17CC3"/>
    <w:rsid w:val="00E17E4A"/>
    <w:rsid w:val="00E2019A"/>
    <w:rsid w:val="00E2057E"/>
    <w:rsid w:val="00E2200B"/>
    <w:rsid w:val="00E2231F"/>
    <w:rsid w:val="00E2259C"/>
    <w:rsid w:val="00E2298B"/>
    <w:rsid w:val="00E231DB"/>
    <w:rsid w:val="00E23406"/>
    <w:rsid w:val="00E235ED"/>
    <w:rsid w:val="00E2420E"/>
    <w:rsid w:val="00E245E9"/>
    <w:rsid w:val="00E247CB"/>
    <w:rsid w:val="00E2486F"/>
    <w:rsid w:val="00E24B76"/>
    <w:rsid w:val="00E24BFD"/>
    <w:rsid w:val="00E24C15"/>
    <w:rsid w:val="00E254CD"/>
    <w:rsid w:val="00E256BD"/>
    <w:rsid w:val="00E25920"/>
    <w:rsid w:val="00E25C8A"/>
    <w:rsid w:val="00E25CE7"/>
    <w:rsid w:val="00E26E09"/>
    <w:rsid w:val="00E270D5"/>
    <w:rsid w:val="00E275A6"/>
    <w:rsid w:val="00E27743"/>
    <w:rsid w:val="00E277B9"/>
    <w:rsid w:val="00E307EC"/>
    <w:rsid w:val="00E30E2D"/>
    <w:rsid w:val="00E31C90"/>
    <w:rsid w:val="00E32CBC"/>
    <w:rsid w:val="00E32D90"/>
    <w:rsid w:val="00E337FF"/>
    <w:rsid w:val="00E33F9B"/>
    <w:rsid w:val="00E34A33"/>
    <w:rsid w:val="00E34A34"/>
    <w:rsid w:val="00E34AC7"/>
    <w:rsid w:val="00E35375"/>
    <w:rsid w:val="00E35AF4"/>
    <w:rsid w:val="00E37022"/>
    <w:rsid w:val="00E37C24"/>
    <w:rsid w:val="00E37CED"/>
    <w:rsid w:val="00E37F04"/>
    <w:rsid w:val="00E406CE"/>
    <w:rsid w:val="00E40AF8"/>
    <w:rsid w:val="00E40F5D"/>
    <w:rsid w:val="00E41ABE"/>
    <w:rsid w:val="00E41B7B"/>
    <w:rsid w:val="00E41FE8"/>
    <w:rsid w:val="00E4284F"/>
    <w:rsid w:val="00E42B19"/>
    <w:rsid w:val="00E42D8E"/>
    <w:rsid w:val="00E4414B"/>
    <w:rsid w:val="00E44E10"/>
    <w:rsid w:val="00E4517C"/>
    <w:rsid w:val="00E452E2"/>
    <w:rsid w:val="00E45972"/>
    <w:rsid w:val="00E4671F"/>
    <w:rsid w:val="00E47133"/>
    <w:rsid w:val="00E474ED"/>
    <w:rsid w:val="00E4768C"/>
    <w:rsid w:val="00E47B26"/>
    <w:rsid w:val="00E50339"/>
    <w:rsid w:val="00E503CB"/>
    <w:rsid w:val="00E50765"/>
    <w:rsid w:val="00E50AA5"/>
    <w:rsid w:val="00E52C2A"/>
    <w:rsid w:val="00E5402A"/>
    <w:rsid w:val="00E544E9"/>
    <w:rsid w:val="00E553F8"/>
    <w:rsid w:val="00E557D0"/>
    <w:rsid w:val="00E5655E"/>
    <w:rsid w:val="00E56A77"/>
    <w:rsid w:val="00E56E31"/>
    <w:rsid w:val="00E56F26"/>
    <w:rsid w:val="00E609D3"/>
    <w:rsid w:val="00E6124B"/>
    <w:rsid w:val="00E612F9"/>
    <w:rsid w:val="00E618D7"/>
    <w:rsid w:val="00E64A92"/>
    <w:rsid w:val="00E64E8B"/>
    <w:rsid w:val="00E662BD"/>
    <w:rsid w:val="00E67196"/>
    <w:rsid w:val="00E67225"/>
    <w:rsid w:val="00E67958"/>
    <w:rsid w:val="00E7030C"/>
    <w:rsid w:val="00E70FE8"/>
    <w:rsid w:val="00E71AE2"/>
    <w:rsid w:val="00E72297"/>
    <w:rsid w:val="00E724AC"/>
    <w:rsid w:val="00E72EBC"/>
    <w:rsid w:val="00E7316C"/>
    <w:rsid w:val="00E736C1"/>
    <w:rsid w:val="00E7425C"/>
    <w:rsid w:val="00E74442"/>
    <w:rsid w:val="00E74A68"/>
    <w:rsid w:val="00E74B3A"/>
    <w:rsid w:val="00E750C8"/>
    <w:rsid w:val="00E7523F"/>
    <w:rsid w:val="00E75F7C"/>
    <w:rsid w:val="00E76170"/>
    <w:rsid w:val="00E763E4"/>
    <w:rsid w:val="00E80943"/>
    <w:rsid w:val="00E813F8"/>
    <w:rsid w:val="00E8181A"/>
    <w:rsid w:val="00E81F28"/>
    <w:rsid w:val="00E827A6"/>
    <w:rsid w:val="00E82920"/>
    <w:rsid w:val="00E831D6"/>
    <w:rsid w:val="00E83616"/>
    <w:rsid w:val="00E8369B"/>
    <w:rsid w:val="00E840B5"/>
    <w:rsid w:val="00E840DC"/>
    <w:rsid w:val="00E84117"/>
    <w:rsid w:val="00E84159"/>
    <w:rsid w:val="00E84EA1"/>
    <w:rsid w:val="00E84FD0"/>
    <w:rsid w:val="00E86552"/>
    <w:rsid w:val="00E86845"/>
    <w:rsid w:val="00E86C15"/>
    <w:rsid w:val="00E8751E"/>
    <w:rsid w:val="00E879FC"/>
    <w:rsid w:val="00E87E82"/>
    <w:rsid w:val="00E9000E"/>
    <w:rsid w:val="00E90380"/>
    <w:rsid w:val="00E907D4"/>
    <w:rsid w:val="00E90938"/>
    <w:rsid w:val="00E91191"/>
    <w:rsid w:val="00E9127C"/>
    <w:rsid w:val="00E913A1"/>
    <w:rsid w:val="00E91678"/>
    <w:rsid w:val="00E91E27"/>
    <w:rsid w:val="00E92011"/>
    <w:rsid w:val="00E93474"/>
    <w:rsid w:val="00E93648"/>
    <w:rsid w:val="00E93B9C"/>
    <w:rsid w:val="00E947BC"/>
    <w:rsid w:val="00E94A17"/>
    <w:rsid w:val="00E94F63"/>
    <w:rsid w:val="00E95119"/>
    <w:rsid w:val="00E9541E"/>
    <w:rsid w:val="00E95E55"/>
    <w:rsid w:val="00E95F68"/>
    <w:rsid w:val="00E96692"/>
    <w:rsid w:val="00E96741"/>
    <w:rsid w:val="00E96976"/>
    <w:rsid w:val="00E97202"/>
    <w:rsid w:val="00E976DD"/>
    <w:rsid w:val="00E97A5C"/>
    <w:rsid w:val="00EA0477"/>
    <w:rsid w:val="00EA0695"/>
    <w:rsid w:val="00EA07C9"/>
    <w:rsid w:val="00EA1272"/>
    <w:rsid w:val="00EA2072"/>
    <w:rsid w:val="00EA2462"/>
    <w:rsid w:val="00EA2668"/>
    <w:rsid w:val="00EA2919"/>
    <w:rsid w:val="00EA2A2E"/>
    <w:rsid w:val="00EA2C9E"/>
    <w:rsid w:val="00EA2D14"/>
    <w:rsid w:val="00EA3731"/>
    <w:rsid w:val="00EA397B"/>
    <w:rsid w:val="00EA3BC6"/>
    <w:rsid w:val="00EA465B"/>
    <w:rsid w:val="00EA5233"/>
    <w:rsid w:val="00EA527A"/>
    <w:rsid w:val="00EA5338"/>
    <w:rsid w:val="00EA56D3"/>
    <w:rsid w:val="00EA5E06"/>
    <w:rsid w:val="00EA7751"/>
    <w:rsid w:val="00EA783A"/>
    <w:rsid w:val="00EB02BF"/>
    <w:rsid w:val="00EB04F1"/>
    <w:rsid w:val="00EB0541"/>
    <w:rsid w:val="00EB1438"/>
    <w:rsid w:val="00EB1723"/>
    <w:rsid w:val="00EB1BC6"/>
    <w:rsid w:val="00EB1E1D"/>
    <w:rsid w:val="00EB20EF"/>
    <w:rsid w:val="00EB211C"/>
    <w:rsid w:val="00EB22DA"/>
    <w:rsid w:val="00EB3C05"/>
    <w:rsid w:val="00EB441A"/>
    <w:rsid w:val="00EB452E"/>
    <w:rsid w:val="00EB523C"/>
    <w:rsid w:val="00EB5295"/>
    <w:rsid w:val="00EB542B"/>
    <w:rsid w:val="00EB56B0"/>
    <w:rsid w:val="00EB5BB4"/>
    <w:rsid w:val="00EB5E6D"/>
    <w:rsid w:val="00EB6F89"/>
    <w:rsid w:val="00EB73BD"/>
    <w:rsid w:val="00EB7E98"/>
    <w:rsid w:val="00EC0ED3"/>
    <w:rsid w:val="00EC0F97"/>
    <w:rsid w:val="00EC1A05"/>
    <w:rsid w:val="00EC1A6D"/>
    <w:rsid w:val="00EC3B4B"/>
    <w:rsid w:val="00EC4575"/>
    <w:rsid w:val="00EC5667"/>
    <w:rsid w:val="00EC56EB"/>
    <w:rsid w:val="00EC5AC8"/>
    <w:rsid w:val="00EC618F"/>
    <w:rsid w:val="00EC66DF"/>
    <w:rsid w:val="00EC68F6"/>
    <w:rsid w:val="00EC6CB4"/>
    <w:rsid w:val="00EC7692"/>
    <w:rsid w:val="00EC7D6C"/>
    <w:rsid w:val="00ED0D10"/>
    <w:rsid w:val="00ED16D0"/>
    <w:rsid w:val="00ED17FF"/>
    <w:rsid w:val="00ED237E"/>
    <w:rsid w:val="00ED23FF"/>
    <w:rsid w:val="00ED32C6"/>
    <w:rsid w:val="00ED4298"/>
    <w:rsid w:val="00ED5FB1"/>
    <w:rsid w:val="00ED60BF"/>
    <w:rsid w:val="00ED61CC"/>
    <w:rsid w:val="00ED63C8"/>
    <w:rsid w:val="00ED6C88"/>
    <w:rsid w:val="00ED6EB4"/>
    <w:rsid w:val="00ED7167"/>
    <w:rsid w:val="00ED72B1"/>
    <w:rsid w:val="00ED780E"/>
    <w:rsid w:val="00ED79BC"/>
    <w:rsid w:val="00ED7AAE"/>
    <w:rsid w:val="00ED7C16"/>
    <w:rsid w:val="00EE0835"/>
    <w:rsid w:val="00EE0C93"/>
    <w:rsid w:val="00EE0D13"/>
    <w:rsid w:val="00EE0DF4"/>
    <w:rsid w:val="00EE17E9"/>
    <w:rsid w:val="00EE1D8D"/>
    <w:rsid w:val="00EE243B"/>
    <w:rsid w:val="00EE27B7"/>
    <w:rsid w:val="00EE36CC"/>
    <w:rsid w:val="00EE3CCB"/>
    <w:rsid w:val="00EE3F53"/>
    <w:rsid w:val="00EE438A"/>
    <w:rsid w:val="00EE46EF"/>
    <w:rsid w:val="00EE47AC"/>
    <w:rsid w:val="00EE5740"/>
    <w:rsid w:val="00EE57AC"/>
    <w:rsid w:val="00EE6062"/>
    <w:rsid w:val="00EE6BD0"/>
    <w:rsid w:val="00EE6E63"/>
    <w:rsid w:val="00EE7A75"/>
    <w:rsid w:val="00EE7DCA"/>
    <w:rsid w:val="00EF0109"/>
    <w:rsid w:val="00EF06BD"/>
    <w:rsid w:val="00EF0DC5"/>
    <w:rsid w:val="00EF11A6"/>
    <w:rsid w:val="00EF14D6"/>
    <w:rsid w:val="00EF197F"/>
    <w:rsid w:val="00EF2830"/>
    <w:rsid w:val="00EF2922"/>
    <w:rsid w:val="00EF31C6"/>
    <w:rsid w:val="00EF31DA"/>
    <w:rsid w:val="00EF3E97"/>
    <w:rsid w:val="00EF4053"/>
    <w:rsid w:val="00EF437D"/>
    <w:rsid w:val="00EF4A5D"/>
    <w:rsid w:val="00EF5B51"/>
    <w:rsid w:val="00EF625C"/>
    <w:rsid w:val="00EF6610"/>
    <w:rsid w:val="00EF67A3"/>
    <w:rsid w:val="00EF6CCA"/>
    <w:rsid w:val="00EF7C92"/>
    <w:rsid w:val="00F013B1"/>
    <w:rsid w:val="00F01A10"/>
    <w:rsid w:val="00F0260D"/>
    <w:rsid w:val="00F028A0"/>
    <w:rsid w:val="00F028BA"/>
    <w:rsid w:val="00F02C6F"/>
    <w:rsid w:val="00F0308D"/>
    <w:rsid w:val="00F03EA5"/>
    <w:rsid w:val="00F042B8"/>
    <w:rsid w:val="00F04504"/>
    <w:rsid w:val="00F04E2C"/>
    <w:rsid w:val="00F04E79"/>
    <w:rsid w:val="00F05216"/>
    <w:rsid w:val="00F05657"/>
    <w:rsid w:val="00F05B41"/>
    <w:rsid w:val="00F05FC8"/>
    <w:rsid w:val="00F06330"/>
    <w:rsid w:val="00F06839"/>
    <w:rsid w:val="00F06DBB"/>
    <w:rsid w:val="00F07A34"/>
    <w:rsid w:val="00F07A9A"/>
    <w:rsid w:val="00F07C32"/>
    <w:rsid w:val="00F07FFB"/>
    <w:rsid w:val="00F1099E"/>
    <w:rsid w:val="00F10C0C"/>
    <w:rsid w:val="00F10F25"/>
    <w:rsid w:val="00F119F7"/>
    <w:rsid w:val="00F12670"/>
    <w:rsid w:val="00F12FFB"/>
    <w:rsid w:val="00F13079"/>
    <w:rsid w:val="00F132B2"/>
    <w:rsid w:val="00F132F1"/>
    <w:rsid w:val="00F135C2"/>
    <w:rsid w:val="00F13C89"/>
    <w:rsid w:val="00F13F26"/>
    <w:rsid w:val="00F145A4"/>
    <w:rsid w:val="00F147F1"/>
    <w:rsid w:val="00F14E20"/>
    <w:rsid w:val="00F15901"/>
    <w:rsid w:val="00F17E0C"/>
    <w:rsid w:val="00F2024D"/>
    <w:rsid w:val="00F2079F"/>
    <w:rsid w:val="00F218F7"/>
    <w:rsid w:val="00F21D4F"/>
    <w:rsid w:val="00F226F1"/>
    <w:rsid w:val="00F23763"/>
    <w:rsid w:val="00F23A01"/>
    <w:rsid w:val="00F2472A"/>
    <w:rsid w:val="00F24BD5"/>
    <w:rsid w:val="00F25374"/>
    <w:rsid w:val="00F2576A"/>
    <w:rsid w:val="00F25973"/>
    <w:rsid w:val="00F26464"/>
    <w:rsid w:val="00F265B6"/>
    <w:rsid w:val="00F266E6"/>
    <w:rsid w:val="00F3036C"/>
    <w:rsid w:val="00F30766"/>
    <w:rsid w:val="00F30AC9"/>
    <w:rsid w:val="00F312C3"/>
    <w:rsid w:val="00F31CAC"/>
    <w:rsid w:val="00F31D2C"/>
    <w:rsid w:val="00F32096"/>
    <w:rsid w:val="00F3239F"/>
    <w:rsid w:val="00F32752"/>
    <w:rsid w:val="00F329E2"/>
    <w:rsid w:val="00F33BE7"/>
    <w:rsid w:val="00F33DB7"/>
    <w:rsid w:val="00F34B78"/>
    <w:rsid w:val="00F365DF"/>
    <w:rsid w:val="00F377B3"/>
    <w:rsid w:val="00F41AC4"/>
    <w:rsid w:val="00F41B41"/>
    <w:rsid w:val="00F41C6C"/>
    <w:rsid w:val="00F42ABE"/>
    <w:rsid w:val="00F435B1"/>
    <w:rsid w:val="00F4472B"/>
    <w:rsid w:val="00F45215"/>
    <w:rsid w:val="00F456F8"/>
    <w:rsid w:val="00F45B15"/>
    <w:rsid w:val="00F45B90"/>
    <w:rsid w:val="00F45FB1"/>
    <w:rsid w:val="00F461E8"/>
    <w:rsid w:val="00F47093"/>
    <w:rsid w:val="00F47778"/>
    <w:rsid w:val="00F4782D"/>
    <w:rsid w:val="00F47A5D"/>
    <w:rsid w:val="00F47A6A"/>
    <w:rsid w:val="00F47FC9"/>
    <w:rsid w:val="00F50883"/>
    <w:rsid w:val="00F5091B"/>
    <w:rsid w:val="00F51022"/>
    <w:rsid w:val="00F5112F"/>
    <w:rsid w:val="00F51506"/>
    <w:rsid w:val="00F51C11"/>
    <w:rsid w:val="00F51D31"/>
    <w:rsid w:val="00F52526"/>
    <w:rsid w:val="00F52768"/>
    <w:rsid w:val="00F53945"/>
    <w:rsid w:val="00F53F33"/>
    <w:rsid w:val="00F547A5"/>
    <w:rsid w:val="00F55324"/>
    <w:rsid w:val="00F5626A"/>
    <w:rsid w:val="00F566A2"/>
    <w:rsid w:val="00F5732C"/>
    <w:rsid w:val="00F5747D"/>
    <w:rsid w:val="00F574CB"/>
    <w:rsid w:val="00F57927"/>
    <w:rsid w:val="00F57DC1"/>
    <w:rsid w:val="00F57EE7"/>
    <w:rsid w:val="00F60306"/>
    <w:rsid w:val="00F603BA"/>
    <w:rsid w:val="00F60F8C"/>
    <w:rsid w:val="00F61726"/>
    <w:rsid w:val="00F61D47"/>
    <w:rsid w:val="00F629A5"/>
    <w:rsid w:val="00F62A3B"/>
    <w:rsid w:val="00F63291"/>
    <w:rsid w:val="00F634A8"/>
    <w:rsid w:val="00F63527"/>
    <w:rsid w:val="00F6352A"/>
    <w:rsid w:val="00F63605"/>
    <w:rsid w:val="00F6398B"/>
    <w:rsid w:val="00F63F9E"/>
    <w:rsid w:val="00F64977"/>
    <w:rsid w:val="00F64B25"/>
    <w:rsid w:val="00F6534F"/>
    <w:rsid w:val="00F65750"/>
    <w:rsid w:val="00F65E6E"/>
    <w:rsid w:val="00F65F50"/>
    <w:rsid w:val="00F66283"/>
    <w:rsid w:val="00F666CA"/>
    <w:rsid w:val="00F66A81"/>
    <w:rsid w:val="00F6706D"/>
    <w:rsid w:val="00F67496"/>
    <w:rsid w:val="00F67C12"/>
    <w:rsid w:val="00F7093C"/>
    <w:rsid w:val="00F7098B"/>
    <w:rsid w:val="00F70FD5"/>
    <w:rsid w:val="00F71C59"/>
    <w:rsid w:val="00F72124"/>
    <w:rsid w:val="00F725AD"/>
    <w:rsid w:val="00F72AF2"/>
    <w:rsid w:val="00F739EE"/>
    <w:rsid w:val="00F748E6"/>
    <w:rsid w:val="00F74ED8"/>
    <w:rsid w:val="00F755D2"/>
    <w:rsid w:val="00F75626"/>
    <w:rsid w:val="00F7571A"/>
    <w:rsid w:val="00F75CD8"/>
    <w:rsid w:val="00F75FB3"/>
    <w:rsid w:val="00F7627D"/>
    <w:rsid w:val="00F77074"/>
    <w:rsid w:val="00F7710C"/>
    <w:rsid w:val="00F774EF"/>
    <w:rsid w:val="00F775BC"/>
    <w:rsid w:val="00F77D27"/>
    <w:rsid w:val="00F77F46"/>
    <w:rsid w:val="00F80469"/>
    <w:rsid w:val="00F815F1"/>
    <w:rsid w:val="00F81B21"/>
    <w:rsid w:val="00F81D10"/>
    <w:rsid w:val="00F82116"/>
    <w:rsid w:val="00F8240C"/>
    <w:rsid w:val="00F8261F"/>
    <w:rsid w:val="00F8290B"/>
    <w:rsid w:val="00F8295D"/>
    <w:rsid w:val="00F83751"/>
    <w:rsid w:val="00F83A7F"/>
    <w:rsid w:val="00F83D3F"/>
    <w:rsid w:val="00F84CFB"/>
    <w:rsid w:val="00F84DED"/>
    <w:rsid w:val="00F85518"/>
    <w:rsid w:val="00F85861"/>
    <w:rsid w:val="00F85883"/>
    <w:rsid w:val="00F85E19"/>
    <w:rsid w:val="00F863B7"/>
    <w:rsid w:val="00F87392"/>
    <w:rsid w:val="00F9023B"/>
    <w:rsid w:val="00F917D4"/>
    <w:rsid w:val="00F91E26"/>
    <w:rsid w:val="00F9362E"/>
    <w:rsid w:val="00F93866"/>
    <w:rsid w:val="00F951CD"/>
    <w:rsid w:val="00F95FDC"/>
    <w:rsid w:val="00F960C3"/>
    <w:rsid w:val="00F9780C"/>
    <w:rsid w:val="00FA0000"/>
    <w:rsid w:val="00FA0BB7"/>
    <w:rsid w:val="00FA0CA1"/>
    <w:rsid w:val="00FA0E91"/>
    <w:rsid w:val="00FA0EA1"/>
    <w:rsid w:val="00FA118F"/>
    <w:rsid w:val="00FA1C04"/>
    <w:rsid w:val="00FA1E62"/>
    <w:rsid w:val="00FA2DE2"/>
    <w:rsid w:val="00FA34FA"/>
    <w:rsid w:val="00FA383D"/>
    <w:rsid w:val="00FA3C56"/>
    <w:rsid w:val="00FA3DB9"/>
    <w:rsid w:val="00FA3F34"/>
    <w:rsid w:val="00FA481E"/>
    <w:rsid w:val="00FA5469"/>
    <w:rsid w:val="00FA567B"/>
    <w:rsid w:val="00FA57FD"/>
    <w:rsid w:val="00FA60D3"/>
    <w:rsid w:val="00FA6296"/>
    <w:rsid w:val="00FA7041"/>
    <w:rsid w:val="00FB09FE"/>
    <w:rsid w:val="00FB0DC5"/>
    <w:rsid w:val="00FB1A87"/>
    <w:rsid w:val="00FB1FB5"/>
    <w:rsid w:val="00FB21E6"/>
    <w:rsid w:val="00FB2666"/>
    <w:rsid w:val="00FB2895"/>
    <w:rsid w:val="00FB2AE3"/>
    <w:rsid w:val="00FB2F9E"/>
    <w:rsid w:val="00FB4237"/>
    <w:rsid w:val="00FB44AE"/>
    <w:rsid w:val="00FB570C"/>
    <w:rsid w:val="00FB5899"/>
    <w:rsid w:val="00FB5CB9"/>
    <w:rsid w:val="00FB77BD"/>
    <w:rsid w:val="00FB7FC4"/>
    <w:rsid w:val="00FC0425"/>
    <w:rsid w:val="00FC1C4D"/>
    <w:rsid w:val="00FC2428"/>
    <w:rsid w:val="00FC2EAA"/>
    <w:rsid w:val="00FC3340"/>
    <w:rsid w:val="00FC3386"/>
    <w:rsid w:val="00FC34AC"/>
    <w:rsid w:val="00FC35B5"/>
    <w:rsid w:val="00FC35CA"/>
    <w:rsid w:val="00FC3A9F"/>
    <w:rsid w:val="00FC4168"/>
    <w:rsid w:val="00FC41D8"/>
    <w:rsid w:val="00FC42A2"/>
    <w:rsid w:val="00FC4592"/>
    <w:rsid w:val="00FC5A7A"/>
    <w:rsid w:val="00FC5D47"/>
    <w:rsid w:val="00FC60E1"/>
    <w:rsid w:val="00FC6D45"/>
    <w:rsid w:val="00FD0766"/>
    <w:rsid w:val="00FD0BF0"/>
    <w:rsid w:val="00FD0EA6"/>
    <w:rsid w:val="00FD12EC"/>
    <w:rsid w:val="00FD13AB"/>
    <w:rsid w:val="00FD1FE7"/>
    <w:rsid w:val="00FD20F4"/>
    <w:rsid w:val="00FD21A9"/>
    <w:rsid w:val="00FD2E30"/>
    <w:rsid w:val="00FD2FEF"/>
    <w:rsid w:val="00FD3649"/>
    <w:rsid w:val="00FD410A"/>
    <w:rsid w:val="00FD47FF"/>
    <w:rsid w:val="00FD4B8A"/>
    <w:rsid w:val="00FD5191"/>
    <w:rsid w:val="00FD55F7"/>
    <w:rsid w:val="00FD5ABC"/>
    <w:rsid w:val="00FD72D4"/>
    <w:rsid w:val="00FD7314"/>
    <w:rsid w:val="00FE00C1"/>
    <w:rsid w:val="00FE0392"/>
    <w:rsid w:val="00FE0810"/>
    <w:rsid w:val="00FE0AAC"/>
    <w:rsid w:val="00FE1422"/>
    <w:rsid w:val="00FE19F5"/>
    <w:rsid w:val="00FE2776"/>
    <w:rsid w:val="00FE3509"/>
    <w:rsid w:val="00FE37F8"/>
    <w:rsid w:val="00FE38E8"/>
    <w:rsid w:val="00FE3A45"/>
    <w:rsid w:val="00FE3FC9"/>
    <w:rsid w:val="00FE4336"/>
    <w:rsid w:val="00FE4A2C"/>
    <w:rsid w:val="00FE4B35"/>
    <w:rsid w:val="00FE50E1"/>
    <w:rsid w:val="00FE6005"/>
    <w:rsid w:val="00FE7B42"/>
    <w:rsid w:val="00FF10CA"/>
    <w:rsid w:val="00FF130E"/>
    <w:rsid w:val="00FF1D05"/>
    <w:rsid w:val="00FF1E4C"/>
    <w:rsid w:val="00FF375B"/>
    <w:rsid w:val="00FF3AC9"/>
    <w:rsid w:val="00FF3B65"/>
    <w:rsid w:val="00FF408D"/>
    <w:rsid w:val="00FF46A8"/>
    <w:rsid w:val="00FF5254"/>
    <w:rsid w:val="00FF536B"/>
    <w:rsid w:val="00FF539D"/>
    <w:rsid w:val="00FF5791"/>
    <w:rsid w:val="00FF75C4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999633D"/>
  <w15:docId w15:val="{CC66575C-4BD2-4973-8770-6D48F223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45"/>
    <w:pPr>
      <w:bidi/>
      <w:spacing w:before="120" w:line="320" w:lineRule="atLeast"/>
      <w:jc w:val="both"/>
    </w:pPr>
    <w:rPr>
      <w:rFonts w:ascii="Arial" w:hAnsi="Arial" w:cs="David"/>
      <w:szCs w:val="24"/>
    </w:rPr>
  </w:style>
  <w:style w:type="paragraph" w:styleId="10">
    <w:name w:val="heading 1"/>
    <w:basedOn w:val="a"/>
    <w:next w:val="a"/>
    <w:link w:val="11"/>
    <w:qFormat/>
    <w:rsid w:val="00537060"/>
    <w:pPr>
      <w:keepNext/>
      <w:spacing w:before="360" w:after="120"/>
      <w:jc w:val="left"/>
      <w:outlineLvl w:val="0"/>
    </w:pPr>
    <w:rPr>
      <w:rFonts w:cs="Arial"/>
      <w:b/>
      <w:bCs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37060"/>
    <w:pPr>
      <w:keepNext/>
      <w:spacing w:before="240"/>
      <w:outlineLvl w:val="1"/>
    </w:pPr>
    <w:rPr>
      <w:rFonts w:cs="Arial"/>
      <w:b/>
      <w:bCs/>
      <w:noProof/>
      <w:color w:val="244061" w:themeColor="accent1" w:themeShade="80"/>
      <w:sz w:val="28"/>
      <w:szCs w:val="28"/>
    </w:rPr>
  </w:style>
  <w:style w:type="paragraph" w:styleId="3">
    <w:name w:val="heading 3"/>
    <w:basedOn w:val="a0"/>
    <w:next w:val="a"/>
    <w:link w:val="30"/>
    <w:uiPriority w:val="9"/>
    <w:qFormat/>
    <w:rsid w:val="00EB22DA"/>
    <w:pPr>
      <w:spacing w:after="120"/>
      <w:ind w:left="360"/>
      <w:outlineLvl w:val="2"/>
    </w:pPr>
    <w:rPr>
      <w:rFonts w:eastAsia="Calibri"/>
      <w:b/>
      <w:bCs/>
      <w:color w:val="244061" w:themeColor="accent1" w:themeShade="8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31A8B"/>
    <w:pPr>
      <w:bidi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</w:style>
  <w:style w:type="paragraph" w:styleId="a6">
    <w:name w:val="header"/>
    <w:basedOn w:val="a"/>
    <w:link w:val="a7"/>
    <w:rsid w:val="00072F94"/>
    <w:pPr>
      <w:tabs>
        <w:tab w:val="center" w:pos="4153"/>
        <w:tab w:val="right" w:pos="8306"/>
      </w:tabs>
    </w:pPr>
    <w:rPr>
      <w:lang w:eastAsia="he-IL"/>
    </w:rPr>
  </w:style>
  <w:style w:type="paragraph" w:styleId="a8">
    <w:name w:val="footer"/>
    <w:basedOn w:val="a"/>
    <w:link w:val="a9"/>
    <w:uiPriority w:val="99"/>
    <w:rsid w:val="00072F94"/>
    <w:pPr>
      <w:tabs>
        <w:tab w:val="center" w:pos="4153"/>
        <w:tab w:val="right" w:pos="8306"/>
      </w:tabs>
    </w:pPr>
    <w:rPr>
      <w:lang w:eastAsia="he-IL"/>
    </w:rPr>
  </w:style>
  <w:style w:type="character" w:styleId="aa">
    <w:name w:val="page number"/>
    <w:basedOn w:val="a1"/>
    <w:rsid w:val="00072F94"/>
  </w:style>
  <w:style w:type="paragraph" w:customStyle="1" w:styleId="12">
    <w:name w:val="רשות1"/>
    <w:basedOn w:val="a"/>
    <w:rsid w:val="00C20921"/>
    <w:pPr>
      <w:jc w:val="center"/>
    </w:pPr>
    <w:rPr>
      <w:b/>
      <w:bCs/>
      <w:lang w:eastAsia="he-IL"/>
    </w:rPr>
  </w:style>
  <w:style w:type="table" w:styleId="ab">
    <w:name w:val="Table Grid"/>
    <w:basedOn w:val="a2"/>
    <w:uiPriority w:val="59"/>
    <w:rsid w:val="009053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61711"/>
    <w:rPr>
      <w:color w:val="0000FF"/>
      <w:u w:val="single"/>
    </w:rPr>
  </w:style>
  <w:style w:type="paragraph" w:styleId="ac">
    <w:name w:val="Balloon Text"/>
    <w:basedOn w:val="a"/>
    <w:link w:val="ad"/>
    <w:rsid w:val="0022612B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rsid w:val="0022612B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link w:val="a6"/>
    <w:uiPriority w:val="99"/>
    <w:rsid w:val="0041465C"/>
    <w:rPr>
      <w:lang w:eastAsia="he-IL"/>
    </w:rPr>
  </w:style>
  <w:style w:type="paragraph" w:styleId="ae">
    <w:name w:val="footnote text"/>
    <w:basedOn w:val="a"/>
    <w:link w:val="af"/>
    <w:rsid w:val="00353316"/>
  </w:style>
  <w:style w:type="character" w:customStyle="1" w:styleId="af">
    <w:name w:val="טקסט הערת שוליים תו"/>
    <w:basedOn w:val="a1"/>
    <w:link w:val="ae"/>
    <w:rsid w:val="00353316"/>
  </w:style>
  <w:style w:type="character" w:styleId="af0">
    <w:name w:val="footnote reference"/>
    <w:rsid w:val="00353316"/>
    <w:rPr>
      <w:vertAlign w:val="superscript"/>
    </w:rPr>
  </w:style>
  <w:style w:type="paragraph" w:styleId="af1">
    <w:name w:val="caption"/>
    <w:basedOn w:val="a"/>
    <w:next w:val="a"/>
    <w:autoRedefine/>
    <w:unhideWhenUsed/>
    <w:qFormat/>
    <w:rsid w:val="00F45B15"/>
    <w:pPr>
      <w:keepNext/>
      <w:spacing w:before="240" w:after="60"/>
      <w:jc w:val="center"/>
    </w:pPr>
    <w:rPr>
      <w:rFonts w:cs="Arial"/>
      <w:b/>
      <w:bCs/>
      <w:color w:val="244061" w:themeColor="accent1" w:themeShade="80"/>
      <w:sz w:val="22"/>
      <w:szCs w:val="22"/>
    </w:rPr>
  </w:style>
  <w:style w:type="paragraph" w:customStyle="1" w:styleId="af2">
    <w:name w:val="טקסט הדרים רגיל"/>
    <w:basedOn w:val="a"/>
    <w:uiPriority w:val="99"/>
    <w:rsid w:val="00350E9D"/>
    <w:pPr>
      <w:suppressAutoHyphens/>
      <w:autoSpaceDE w:val="0"/>
      <w:autoSpaceDN w:val="0"/>
      <w:adjustRightInd w:val="0"/>
      <w:spacing w:before="113" w:line="260" w:lineRule="atLeast"/>
      <w:textAlignment w:val="baseline"/>
    </w:pPr>
    <w:rPr>
      <w:rFonts w:ascii="Raanana" w:eastAsia="Calibri" w:hAnsi="Raanana" w:cs="Raanana"/>
      <w:color w:val="000000"/>
      <w:w w:val="90"/>
    </w:rPr>
  </w:style>
  <w:style w:type="character" w:customStyle="1" w:styleId="righttoleft">
    <w:name w:val="right to left"/>
    <w:uiPriority w:val="99"/>
    <w:rsid w:val="00350E9D"/>
  </w:style>
  <w:style w:type="character" w:styleId="FollowedHyperlink">
    <w:name w:val="FollowedHyperlink"/>
    <w:unhideWhenUsed/>
    <w:rsid w:val="00DF49A4"/>
    <w:rPr>
      <w:color w:val="800080"/>
      <w:u w:val="single"/>
    </w:rPr>
  </w:style>
  <w:style w:type="paragraph" w:customStyle="1" w:styleId="xl65">
    <w:name w:val="xl65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cs="Arial"/>
      <w:b/>
      <w:bCs/>
    </w:rPr>
  </w:style>
  <w:style w:type="paragraph" w:customStyle="1" w:styleId="xl66">
    <w:name w:val="xl66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cs="Arial"/>
      <w:b/>
      <w:bCs/>
    </w:rPr>
  </w:style>
  <w:style w:type="paragraph" w:customStyle="1" w:styleId="xl67">
    <w:name w:val="xl67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68">
    <w:name w:val="xl68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69">
    <w:name w:val="xl69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70">
    <w:name w:val="xl70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71">
    <w:name w:val="xl71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72">
    <w:name w:val="xl72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73">
    <w:name w:val="xl73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74">
    <w:name w:val="xl74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75">
    <w:name w:val="xl75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76">
    <w:name w:val="xl76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77">
    <w:name w:val="xl77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78">
    <w:name w:val="xl78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79">
    <w:name w:val="xl79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80">
    <w:name w:val="xl80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81">
    <w:name w:val="xl81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82">
    <w:name w:val="xl82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83">
    <w:name w:val="xl83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84">
    <w:name w:val="xl84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85">
    <w:name w:val="xl85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xl86">
    <w:name w:val="xl86"/>
    <w:basedOn w:val="a"/>
    <w:rsid w:val="00DF4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TABLETEXT">
    <w:name w:val="TABLE TEXT"/>
    <w:basedOn w:val="a"/>
    <w:link w:val="TABLETEXTChar"/>
    <w:qFormat/>
    <w:rsid w:val="00D051A2"/>
    <w:pPr>
      <w:spacing w:line="240" w:lineRule="auto"/>
      <w:jc w:val="left"/>
    </w:pPr>
    <w:rPr>
      <w:rFonts w:asciiTheme="majorBidi" w:hAnsiTheme="majorBidi"/>
    </w:rPr>
  </w:style>
  <w:style w:type="character" w:customStyle="1" w:styleId="TABLETEXTChar">
    <w:name w:val="TABLE TEXT Char"/>
    <w:basedOn w:val="a1"/>
    <w:link w:val="TABLETEXT"/>
    <w:rsid w:val="00D051A2"/>
    <w:rPr>
      <w:rFonts w:asciiTheme="majorBidi" w:hAnsiTheme="majorBidi" w:cs="David"/>
      <w:sz w:val="22"/>
      <w:szCs w:val="22"/>
    </w:rPr>
  </w:style>
  <w:style w:type="paragraph" w:styleId="a0">
    <w:name w:val="List Paragraph"/>
    <w:basedOn w:val="a"/>
    <w:uiPriority w:val="34"/>
    <w:qFormat/>
    <w:rsid w:val="003A79B6"/>
    <w:pPr>
      <w:ind w:left="720"/>
      <w:contextualSpacing/>
    </w:pPr>
  </w:style>
  <w:style w:type="character" w:styleId="af3">
    <w:name w:val="Book Title"/>
    <w:basedOn w:val="a1"/>
    <w:uiPriority w:val="33"/>
    <w:qFormat/>
    <w:rsid w:val="004C5063"/>
    <w:rPr>
      <w:b/>
      <w:bCs/>
      <w:smallCaps/>
      <w:spacing w:val="5"/>
    </w:rPr>
  </w:style>
  <w:style w:type="paragraph" w:styleId="af4">
    <w:name w:val="Title"/>
    <w:basedOn w:val="a"/>
    <w:next w:val="a"/>
    <w:link w:val="af5"/>
    <w:qFormat/>
    <w:rsid w:val="004C5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כותרת טקסט תו"/>
    <w:basedOn w:val="a1"/>
    <w:link w:val="af4"/>
    <w:rsid w:val="004C5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1"/>
    <w:link w:val="2"/>
    <w:uiPriority w:val="9"/>
    <w:rsid w:val="00537060"/>
    <w:rPr>
      <w:rFonts w:ascii="Arial" w:hAnsi="Arial" w:cs="Arial"/>
      <w:b/>
      <w:bCs/>
      <w:noProof/>
      <w:color w:val="244061" w:themeColor="accent1" w:themeShade="80"/>
      <w:sz w:val="28"/>
      <w:szCs w:val="28"/>
    </w:rPr>
  </w:style>
  <w:style w:type="paragraph" w:styleId="af6">
    <w:name w:val="TOC Heading"/>
    <w:basedOn w:val="10"/>
    <w:next w:val="a"/>
    <w:uiPriority w:val="39"/>
    <w:unhideWhenUsed/>
    <w:qFormat/>
    <w:rsid w:val="00DB1C86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sz w:val="28"/>
      <w:lang w:eastAsia="ja-JP" w:bidi="ar-SA"/>
    </w:rPr>
  </w:style>
  <w:style w:type="paragraph" w:styleId="TOC1">
    <w:name w:val="toc 1"/>
    <w:basedOn w:val="a"/>
    <w:next w:val="a"/>
    <w:autoRedefine/>
    <w:uiPriority w:val="39"/>
    <w:qFormat/>
    <w:rsid w:val="00BB2811"/>
    <w:pPr>
      <w:tabs>
        <w:tab w:val="right" w:leader="dot" w:pos="10456"/>
      </w:tabs>
      <w:spacing w:after="100" w:line="240" w:lineRule="auto"/>
      <w:jc w:val="left"/>
    </w:pPr>
    <w:rPr>
      <w:rFonts w:cs="Arial"/>
      <w:noProof/>
    </w:rPr>
  </w:style>
  <w:style w:type="paragraph" w:styleId="TOC2">
    <w:name w:val="toc 2"/>
    <w:basedOn w:val="a"/>
    <w:next w:val="a"/>
    <w:link w:val="TOC20"/>
    <w:autoRedefine/>
    <w:uiPriority w:val="39"/>
    <w:qFormat/>
    <w:rsid w:val="00BB2811"/>
    <w:pPr>
      <w:tabs>
        <w:tab w:val="left" w:pos="3233"/>
        <w:tab w:val="right" w:leader="dot" w:pos="10456"/>
      </w:tabs>
      <w:spacing w:after="100" w:line="240" w:lineRule="auto"/>
      <w:ind w:left="220"/>
    </w:pPr>
    <w:rPr>
      <w:rFonts w:asciiTheme="minorHAnsi" w:eastAsiaTheme="minorEastAsia" w:hAnsiTheme="minorHAnsi" w:cstheme="minorBidi"/>
      <w:noProof/>
    </w:rPr>
  </w:style>
  <w:style w:type="paragraph" w:styleId="af7">
    <w:name w:val="table of figures"/>
    <w:basedOn w:val="a"/>
    <w:next w:val="a"/>
    <w:uiPriority w:val="99"/>
    <w:rsid w:val="009E0C66"/>
  </w:style>
  <w:style w:type="paragraph" w:customStyle="1" w:styleId="TOC">
    <w:name w:val="TOC"/>
    <w:basedOn w:val="TOC2"/>
    <w:link w:val="TOCChar"/>
    <w:qFormat/>
    <w:rsid w:val="00563918"/>
  </w:style>
  <w:style w:type="character" w:customStyle="1" w:styleId="TOC20">
    <w:name w:val="TOC 2 תו"/>
    <w:basedOn w:val="a1"/>
    <w:link w:val="TOC2"/>
    <w:uiPriority w:val="39"/>
    <w:rsid w:val="00BB2811"/>
    <w:rPr>
      <w:rFonts w:asciiTheme="minorHAnsi" w:eastAsiaTheme="minorEastAsia" w:hAnsiTheme="minorHAnsi" w:cstheme="minorBidi"/>
      <w:noProof/>
      <w:sz w:val="22"/>
      <w:szCs w:val="22"/>
    </w:rPr>
  </w:style>
  <w:style w:type="character" w:customStyle="1" w:styleId="TOCChar">
    <w:name w:val="TOC Char"/>
    <w:basedOn w:val="TOC20"/>
    <w:link w:val="TOC"/>
    <w:rsid w:val="00563918"/>
    <w:rPr>
      <w:rFonts w:ascii="Arial" w:eastAsiaTheme="minorEastAsia" w:hAnsi="Arial" w:cs="David"/>
      <w:noProof/>
      <w:sz w:val="22"/>
      <w:szCs w:val="22"/>
    </w:rPr>
  </w:style>
  <w:style w:type="paragraph" w:customStyle="1" w:styleId="footnote">
    <w:name w:val="footnote"/>
    <w:basedOn w:val="ae"/>
    <w:link w:val="footnoteChar"/>
    <w:qFormat/>
    <w:rsid w:val="00E93B9C"/>
    <w:pPr>
      <w:spacing w:before="0" w:line="240" w:lineRule="auto"/>
      <w:jc w:val="left"/>
    </w:pPr>
    <w:rPr>
      <w:sz w:val="18"/>
      <w:szCs w:val="22"/>
    </w:rPr>
  </w:style>
  <w:style w:type="character" w:customStyle="1" w:styleId="footnoteChar">
    <w:name w:val="footnote Char"/>
    <w:basedOn w:val="af"/>
    <w:link w:val="footnote"/>
    <w:rsid w:val="00E93B9C"/>
    <w:rPr>
      <w:rFonts w:ascii="Arial" w:hAnsi="Arial" w:cs="David"/>
      <w:sz w:val="18"/>
      <w:szCs w:val="22"/>
    </w:rPr>
  </w:style>
  <w:style w:type="paragraph" w:customStyle="1" w:styleId="NoParagraphStyle">
    <w:name w:val="[No Paragraph Style]"/>
    <w:rsid w:val="00E80943"/>
    <w:pPr>
      <w:suppressAutoHyphens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HAnsi" w:hAnsi="WinSoftPro-Medium" w:cs="WinSoftPro-Medium"/>
      <w:color w:val="000000"/>
      <w:sz w:val="24"/>
      <w:szCs w:val="24"/>
    </w:rPr>
  </w:style>
  <w:style w:type="paragraph" w:customStyle="1" w:styleId="af8">
    <w:name w:val="כותרת דוח ירקות"/>
    <w:basedOn w:val="NoParagraphStyle"/>
    <w:uiPriority w:val="99"/>
    <w:rsid w:val="00E80943"/>
    <w:pPr>
      <w:spacing w:line="360" w:lineRule="atLeast"/>
      <w:jc w:val="center"/>
      <w:textAlignment w:val="baseline"/>
    </w:pPr>
    <w:rPr>
      <w:rFonts w:ascii="StripSadukMF-Medium" w:hAnsi="StripSadukMF-Medium" w:cs="StripSadukMF-Medium"/>
      <w:color w:val="C0081F"/>
      <w:w w:val="90"/>
      <w:sz w:val="36"/>
      <w:szCs w:val="36"/>
    </w:rPr>
  </w:style>
  <w:style w:type="paragraph" w:styleId="NormalWeb">
    <w:name w:val="Normal (Web)"/>
    <w:basedOn w:val="a"/>
    <w:uiPriority w:val="99"/>
    <w:unhideWhenUsed/>
    <w:rsid w:val="00411B2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styleId="af9">
    <w:name w:val="annotation reference"/>
    <w:basedOn w:val="a1"/>
    <w:uiPriority w:val="99"/>
    <w:rsid w:val="00B2126A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B2126A"/>
    <w:pPr>
      <w:spacing w:line="240" w:lineRule="auto"/>
    </w:pPr>
    <w:rPr>
      <w:szCs w:val="20"/>
    </w:rPr>
  </w:style>
  <w:style w:type="character" w:customStyle="1" w:styleId="afb">
    <w:name w:val="טקסט הערה תו"/>
    <w:basedOn w:val="a1"/>
    <w:link w:val="afa"/>
    <w:uiPriority w:val="99"/>
    <w:rsid w:val="00B2126A"/>
    <w:rPr>
      <w:rFonts w:ascii="Arial" w:hAnsi="Arial" w:cs="David"/>
    </w:rPr>
  </w:style>
  <w:style w:type="paragraph" w:styleId="afc">
    <w:name w:val="annotation subject"/>
    <w:basedOn w:val="afa"/>
    <w:next w:val="afa"/>
    <w:link w:val="afd"/>
    <w:rsid w:val="00B2126A"/>
    <w:rPr>
      <w:b/>
      <w:bCs/>
    </w:rPr>
  </w:style>
  <w:style w:type="character" w:customStyle="1" w:styleId="afd">
    <w:name w:val="נושא הערה תו"/>
    <w:basedOn w:val="afb"/>
    <w:link w:val="afc"/>
    <w:rsid w:val="00B2126A"/>
    <w:rPr>
      <w:rFonts w:ascii="Arial" w:hAnsi="Arial" w:cs="David"/>
      <w:b/>
      <w:bCs/>
    </w:rPr>
  </w:style>
  <w:style w:type="paragraph" w:styleId="afe">
    <w:name w:val="No Spacing"/>
    <w:link w:val="aff"/>
    <w:uiPriority w:val="1"/>
    <w:qFormat/>
    <w:rsid w:val="00591AC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ללא מרווח תו"/>
    <w:basedOn w:val="a1"/>
    <w:link w:val="afe"/>
    <w:uiPriority w:val="1"/>
    <w:rsid w:val="00591AC4"/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Revision"/>
    <w:hidden/>
    <w:uiPriority w:val="99"/>
    <w:semiHidden/>
    <w:rsid w:val="00A25666"/>
    <w:rPr>
      <w:rFonts w:ascii="Arial" w:hAnsi="Arial" w:cs="David"/>
      <w:sz w:val="22"/>
      <w:szCs w:val="22"/>
    </w:rPr>
  </w:style>
  <w:style w:type="paragraph" w:styleId="21">
    <w:name w:val="Body Text 2"/>
    <w:basedOn w:val="a"/>
    <w:link w:val="22"/>
    <w:rsid w:val="0099405A"/>
    <w:pPr>
      <w:spacing w:after="120" w:line="480" w:lineRule="auto"/>
    </w:pPr>
  </w:style>
  <w:style w:type="character" w:customStyle="1" w:styleId="22">
    <w:name w:val="גוף טקסט 2 תו"/>
    <w:basedOn w:val="a1"/>
    <w:link w:val="21"/>
    <w:rsid w:val="0099405A"/>
    <w:rPr>
      <w:rFonts w:ascii="Arial" w:hAnsi="Arial" w:cs="David"/>
      <w:sz w:val="22"/>
      <w:szCs w:val="22"/>
    </w:rPr>
  </w:style>
  <w:style w:type="character" w:customStyle="1" w:styleId="apple-converted-space">
    <w:name w:val="apple-converted-space"/>
    <w:basedOn w:val="a1"/>
    <w:rsid w:val="0099405A"/>
  </w:style>
  <w:style w:type="character" w:customStyle="1" w:styleId="a9">
    <w:name w:val="כותרת תחתונה תו"/>
    <w:basedOn w:val="a1"/>
    <w:link w:val="a8"/>
    <w:uiPriority w:val="99"/>
    <w:rsid w:val="0099405A"/>
    <w:rPr>
      <w:rFonts w:ascii="Arial" w:hAnsi="Arial" w:cs="David"/>
      <w:sz w:val="22"/>
      <w:szCs w:val="22"/>
      <w:lang w:eastAsia="he-IL"/>
    </w:rPr>
  </w:style>
  <w:style w:type="paragraph" w:styleId="TOC3">
    <w:name w:val="toc 3"/>
    <w:basedOn w:val="a"/>
    <w:next w:val="a"/>
    <w:autoRedefine/>
    <w:uiPriority w:val="39"/>
    <w:unhideWhenUsed/>
    <w:qFormat/>
    <w:rsid w:val="00DC22F4"/>
    <w:pPr>
      <w:tabs>
        <w:tab w:val="right" w:leader="dot" w:pos="10456"/>
      </w:tabs>
      <w:spacing w:after="100" w:line="276" w:lineRule="auto"/>
      <w:ind w:left="440"/>
      <w:jc w:val="left"/>
    </w:pPr>
    <w:rPr>
      <w:rFonts w:asciiTheme="minorHAnsi" w:eastAsiaTheme="minorEastAsia" w:hAnsiTheme="minorHAnsi" w:cstheme="minorBidi"/>
      <w:noProof/>
      <w:szCs w:val="20"/>
    </w:rPr>
  </w:style>
  <w:style w:type="character" w:styleId="aff1">
    <w:name w:val="Subtle Reference"/>
    <w:basedOn w:val="a1"/>
    <w:uiPriority w:val="31"/>
    <w:qFormat/>
    <w:rsid w:val="00057467"/>
    <w:rPr>
      <w:smallCaps/>
      <w:color w:val="C0504D" w:themeColor="accent2"/>
      <w:u w:val="single"/>
    </w:rPr>
  </w:style>
  <w:style w:type="character" w:styleId="aff2">
    <w:name w:val="Strong"/>
    <w:basedOn w:val="a1"/>
    <w:uiPriority w:val="22"/>
    <w:qFormat/>
    <w:rsid w:val="00662055"/>
    <w:rPr>
      <w:b/>
      <w:bCs/>
    </w:rPr>
  </w:style>
  <w:style w:type="character" w:customStyle="1" w:styleId="40">
    <w:name w:val="כותרת 4 תו"/>
    <w:basedOn w:val="a1"/>
    <w:link w:val="4"/>
    <w:uiPriority w:val="9"/>
    <w:rsid w:val="00531A8B"/>
    <w:rPr>
      <w:rFonts w:cs="Times New Roman"/>
      <w:b/>
      <w:bCs/>
      <w:sz w:val="24"/>
      <w:szCs w:val="24"/>
    </w:rPr>
  </w:style>
  <w:style w:type="numbering" w:customStyle="1" w:styleId="NoList1">
    <w:name w:val="No List1"/>
    <w:next w:val="a3"/>
    <w:uiPriority w:val="99"/>
    <w:semiHidden/>
    <w:unhideWhenUsed/>
    <w:rsid w:val="00531A8B"/>
  </w:style>
  <w:style w:type="character" w:customStyle="1" w:styleId="11">
    <w:name w:val="כותרת 1 תו"/>
    <w:basedOn w:val="a1"/>
    <w:link w:val="10"/>
    <w:rsid w:val="00537060"/>
    <w:rPr>
      <w:rFonts w:ascii="Arial" w:hAnsi="Arial" w:cs="Arial"/>
      <w:b/>
      <w:bCs/>
      <w:color w:val="244061" w:themeColor="accent1" w:themeShade="80"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EB22DA"/>
    <w:rPr>
      <w:rFonts w:ascii="Arial" w:eastAsia="Calibri" w:hAnsi="Arial" w:cs="David"/>
      <w:b/>
      <w:bCs/>
      <w:color w:val="244061" w:themeColor="accent1" w:themeShade="80"/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531A8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-invisible">
    <w:name w:val="cn-invisible"/>
    <w:basedOn w:val="a1"/>
    <w:rsid w:val="00531A8B"/>
  </w:style>
  <w:style w:type="numbering" w:customStyle="1" w:styleId="1">
    <w:name w:val="סגנון1"/>
    <w:uiPriority w:val="99"/>
    <w:rsid w:val="00531A8B"/>
    <w:pPr>
      <w:numPr>
        <w:numId w:val="21"/>
      </w:numPr>
    </w:pPr>
  </w:style>
  <w:style w:type="paragraph" w:customStyle="1" w:styleId="Style1">
    <w:name w:val="Style1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Style3">
    <w:name w:val="Style3"/>
    <w:basedOn w:val="a"/>
    <w:rsid w:val="00531A8B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rsid w:val="00531A8B"/>
    <w:pPr>
      <w:widowControl w:val="0"/>
      <w:autoSpaceDE w:val="0"/>
      <w:autoSpaceDN w:val="0"/>
      <w:bidi w:val="0"/>
      <w:adjustRightInd w:val="0"/>
      <w:spacing w:line="348" w:lineRule="exact"/>
      <w:jc w:val="center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531A8B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FontStyle11">
    <w:name w:val="Font Style11"/>
    <w:basedOn w:val="a1"/>
    <w:rsid w:val="00531A8B"/>
    <w:rPr>
      <w:rFonts w:ascii="Times New Roman" w:hAnsi="Times New Roman" w:cs="Times New Roman"/>
      <w:b/>
      <w:bCs/>
      <w:sz w:val="36"/>
      <w:szCs w:val="36"/>
      <w:lang w:bidi="he-IL"/>
    </w:rPr>
  </w:style>
  <w:style w:type="character" w:customStyle="1" w:styleId="FontStyle12">
    <w:name w:val="Font Style12"/>
    <w:basedOn w:val="a1"/>
    <w:rsid w:val="00531A8B"/>
    <w:rPr>
      <w:rFonts w:ascii="Arial" w:hAnsi="Arial" w:cs="Arial"/>
      <w:b/>
      <w:bCs/>
      <w:sz w:val="26"/>
      <w:szCs w:val="26"/>
      <w:lang w:bidi="he-IL"/>
    </w:rPr>
  </w:style>
  <w:style w:type="character" w:customStyle="1" w:styleId="FontStyle13">
    <w:name w:val="Font Style13"/>
    <w:basedOn w:val="a1"/>
    <w:rsid w:val="00531A8B"/>
    <w:rPr>
      <w:rFonts w:ascii="Times New Roman" w:hAnsi="Times New Roman" w:cs="Times New Roman"/>
      <w:b/>
      <w:bCs/>
      <w:sz w:val="30"/>
      <w:szCs w:val="30"/>
      <w:lang w:bidi="he-IL"/>
    </w:rPr>
  </w:style>
  <w:style w:type="character" w:customStyle="1" w:styleId="FontStyle14">
    <w:name w:val="Font Style14"/>
    <w:basedOn w:val="a1"/>
    <w:rsid w:val="00531A8B"/>
    <w:rPr>
      <w:rFonts w:ascii="Times New Roman" w:hAnsi="Times New Roman" w:cs="Times New Roman"/>
      <w:b/>
      <w:bCs/>
      <w:sz w:val="24"/>
      <w:szCs w:val="24"/>
      <w:lang w:bidi="he-IL"/>
    </w:rPr>
  </w:style>
  <w:style w:type="paragraph" w:customStyle="1" w:styleId="Style6">
    <w:name w:val="Style6"/>
    <w:basedOn w:val="a"/>
    <w:rsid w:val="00531A8B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a5">
    <w:name w:val="גוף טקסט תו"/>
    <w:basedOn w:val="a1"/>
    <w:link w:val="a4"/>
    <w:rsid w:val="00531A8B"/>
    <w:rPr>
      <w:rFonts w:ascii="Arial" w:hAnsi="Arial" w:cs="David"/>
      <w:sz w:val="22"/>
      <w:szCs w:val="24"/>
    </w:rPr>
  </w:style>
  <w:style w:type="character" w:customStyle="1" w:styleId="hps">
    <w:name w:val="hps"/>
    <w:basedOn w:val="a1"/>
    <w:rsid w:val="00531A8B"/>
  </w:style>
  <w:style w:type="character" w:customStyle="1" w:styleId="atn">
    <w:name w:val="atn"/>
    <w:basedOn w:val="a1"/>
    <w:rsid w:val="00531A8B"/>
  </w:style>
  <w:style w:type="paragraph" w:customStyle="1" w:styleId="Default">
    <w:name w:val="Default"/>
    <w:rsid w:val="00531A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ff3">
    <w:name w:val="Plain Text"/>
    <w:basedOn w:val="a"/>
    <w:link w:val="aff4"/>
    <w:uiPriority w:val="99"/>
    <w:unhideWhenUsed/>
    <w:rsid w:val="00531A8B"/>
    <w:pPr>
      <w:spacing w:line="240" w:lineRule="auto"/>
      <w:jc w:val="left"/>
    </w:pPr>
    <w:rPr>
      <w:rFonts w:ascii="Calibri" w:eastAsia="Calibri" w:hAnsi="Calibri" w:cs="Arial"/>
      <w:szCs w:val="21"/>
    </w:rPr>
  </w:style>
  <w:style w:type="character" w:customStyle="1" w:styleId="aff4">
    <w:name w:val="טקסט רגיל תו"/>
    <w:basedOn w:val="a1"/>
    <w:link w:val="aff3"/>
    <w:uiPriority w:val="99"/>
    <w:rsid w:val="00531A8B"/>
    <w:rPr>
      <w:rFonts w:ascii="Calibri" w:eastAsia="Calibri" w:hAnsi="Calibri" w:cs="Arial"/>
      <w:sz w:val="22"/>
      <w:szCs w:val="21"/>
    </w:rPr>
  </w:style>
  <w:style w:type="character" w:styleId="aff5">
    <w:name w:val="Placeholder Text"/>
    <w:basedOn w:val="a1"/>
    <w:uiPriority w:val="99"/>
    <w:semiHidden/>
    <w:rsid w:val="00531A8B"/>
    <w:rPr>
      <w:color w:val="808080"/>
    </w:rPr>
  </w:style>
  <w:style w:type="character" w:styleId="aff6">
    <w:name w:val="Emphasis"/>
    <w:basedOn w:val="a1"/>
    <w:uiPriority w:val="20"/>
    <w:qFormat/>
    <w:rsid w:val="00531A8B"/>
    <w:rPr>
      <w:i/>
      <w:iCs/>
    </w:rPr>
  </w:style>
  <w:style w:type="paragraph" w:customStyle="1" w:styleId="Standard">
    <w:name w:val="Standard"/>
    <w:rsid w:val="00531A8B"/>
    <w:pPr>
      <w:widowControl w:val="0"/>
      <w:suppressAutoHyphens/>
      <w:autoSpaceDN w:val="0"/>
      <w:jc w:val="right"/>
      <w:textAlignment w:val="baseline"/>
    </w:pPr>
    <w:rPr>
      <w:rFonts w:ascii="Liberation Serif" w:eastAsia="WenQuanYi Micro Hei" w:hAnsi="Liberation Serif" w:cs="DejaVu Sans"/>
      <w:kern w:val="3"/>
      <w:sz w:val="24"/>
      <w:szCs w:val="24"/>
      <w:lang w:eastAsia="zh-CN"/>
    </w:rPr>
  </w:style>
  <w:style w:type="paragraph" w:customStyle="1" w:styleId="Style49">
    <w:name w:val="Style49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240" w:lineRule="auto"/>
      <w:jc w:val="center"/>
    </w:pPr>
    <w:rPr>
      <w:rFonts w:ascii="Calibri" w:eastAsia="MS Mincho" w:hAnsi="Calibri" w:cs="Times New Roman"/>
    </w:rPr>
  </w:style>
  <w:style w:type="paragraph" w:customStyle="1" w:styleId="Style84">
    <w:name w:val="Style84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ascii="Calibri" w:eastAsia="MS Mincho" w:hAnsi="Calibri" w:cs="Times New Roman"/>
    </w:rPr>
  </w:style>
  <w:style w:type="character" w:customStyle="1" w:styleId="FontStyle198">
    <w:name w:val="Font Style198"/>
    <w:basedOn w:val="a1"/>
    <w:uiPriority w:val="99"/>
    <w:rsid w:val="00531A8B"/>
    <w:rPr>
      <w:rFonts w:ascii="Arial" w:hAnsi="Arial" w:cs="Arial"/>
      <w:sz w:val="16"/>
      <w:szCs w:val="16"/>
      <w:lang w:bidi="he-IL"/>
    </w:rPr>
  </w:style>
  <w:style w:type="character" w:customStyle="1" w:styleId="FontStyle199">
    <w:name w:val="Font Style199"/>
    <w:basedOn w:val="a1"/>
    <w:uiPriority w:val="99"/>
    <w:rsid w:val="00531A8B"/>
    <w:rPr>
      <w:rFonts w:ascii="Arial" w:hAnsi="Arial" w:cs="Arial"/>
      <w:b/>
      <w:bCs/>
      <w:sz w:val="16"/>
      <w:szCs w:val="16"/>
      <w:lang w:bidi="he-IL"/>
    </w:rPr>
  </w:style>
  <w:style w:type="paragraph" w:customStyle="1" w:styleId="Style8">
    <w:name w:val="Style8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eastAsia="MS Mincho" w:cs="Arial"/>
    </w:rPr>
  </w:style>
  <w:style w:type="paragraph" w:customStyle="1" w:styleId="Style9">
    <w:name w:val="Style9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240" w:lineRule="auto"/>
      <w:jc w:val="right"/>
    </w:pPr>
    <w:rPr>
      <w:rFonts w:eastAsia="MS Mincho" w:cs="Arial"/>
    </w:rPr>
  </w:style>
  <w:style w:type="paragraph" w:customStyle="1" w:styleId="Style10">
    <w:name w:val="Style10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173" w:lineRule="exact"/>
    </w:pPr>
    <w:rPr>
      <w:rFonts w:eastAsia="MS Mincho" w:cs="Arial"/>
    </w:rPr>
  </w:style>
  <w:style w:type="paragraph" w:customStyle="1" w:styleId="Style14">
    <w:name w:val="Style14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173" w:lineRule="exact"/>
      <w:jc w:val="right"/>
    </w:pPr>
    <w:rPr>
      <w:rFonts w:eastAsia="MS Mincho" w:cs="Arial"/>
    </w:rPr>
  </w:style>
  <w:style w:type="paragraph" w:customStyle="1" w:styleId="Style19">
    <w:name w:val="Style19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240" w:lineRule="auto"/>
      <w:jc w:val="center"/>
    </w:pPr>
    <w:rPr>
      <w:rFonts w:eastAsia="MS Mincho" w:cs="Arial"/>
    </w:rPr>
  </w:style>
  <w:style w:type="paragraph" w:customStyle="1" w:styleId="Style23">
    <w:name w:val="Style23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eastAsia="MS Mincho" w:cs="Arial"/>
    </w:rPr>
  </w:style>
  <w:style w:type="paragraph" w:customStyle="1" w:styleId="Style26">
    <w:name w:val="Style26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eastAsia="MS Mincho" w:cs="Arial"/>
    </w:rPr>
  </w:style>
  <w:style w:type="paragraph" w:customStyle="1" w:styleId="Style28">
    <w:name w:val="Style28"/>
    <w:basedOn w:val="a"/>
    <w:uiPriority w:val="99"/>
    <w:rsid w:val="00531A8B"/>
    <w:pPr>
      <w:widowControl w:val="0"/>
      <w:autoSpaceDE w:val="0"/>
      <w:autoSpaceDN w:val="0"/>
      <w:bidi w:val="0"/>
      <w:adjustRightInd w:val="0"/>
      <w:spacing w:line="240" w:lineRule="auto"/>
      <w:jc w:val="left"/>
    </w:pPr>
    <w:rPr>
      <w:rFonts w:eastAsia="MS Mincho" w:cs="Arial"/>
    </w:rPr>
  </w:style>
  <w:style w:type="character" w:customStyle="1" w:styleId="FontStyle36">
    <w:name w:val="Font Style36"/>
    <w:basedOn w:val="a1"/>
    <w:uiPriority w:val="99"/>
    <w:rsid w:val="00531A8B"/>
    <w:rPr>
      <w:rFonts w:ascii="Arial" w:hAnsi="Arial" w:cs="Arial"/>
      <w:i/>
      <w:iCs/>
      <w:sz w:val="12"/>
      <w:szCs w:val="12"/>
      <w:lang w:bidi="he-IL"/>
    </w:rPr>
  </w:style>
  <w:style w:type="character" w:customStyle="1" w:styleId="FontStyle37">
    <w:name w:val="Font Style37"/>
    <w:basedOn w:val="a1"/>
    <w:uiPriority w:val="99"/>
    <w:rsid w:val="00531A8B"/>
    <w:rPr>
      <w:rFonts w:ascii="Arial" w:hAnsi="Arial" w:cs="Arial"/>
      <w:b/>
      <w:bCs/>
      <w:i/>
      <w:iCs/>
      <w:sz w:val="14"/>
      <w:szCs w:val="14"/>
      <w:lang w:bidi="he-IL"/>
    </w:rPr>
  </w:style>
  <w:style w:type="character" w:customStyle="1" w:styleId="FontStyle38">
    <w:name w:val="Font Style38"/>
    <w:basedOn w:val="a1"/>
    <w:uiPriority w:val="99"/>
    <w:rsid w:val="00531A8B"/>
    <w:rPr>
      <w:rFonts w:ascii="Arial" w:hAnsi="Arial" w:cs="Arial"/>
      <w:sz w:val="18"/>
      <w:szCs w:val="18"/>
      <w:lang w:bidi="he-IL"/>
    </w:rPr>
  </w:style>
  <w:style w:type="character" w:customStyle="1" w:styleId="FontStyle39">
    <w:name w:val="Font Style39"/>
    <w:basedOn w:val="a1"/>
    <w:uiPriority w:val="99"/>
    <w:rsid w:val="00531A8B"/>
    <w:rPr>
      <w:rFonts w:ascii="Arial" w:hAnsi="Arial" w:cs="Arial"/>
      <w:b/>
      <w:bCs/>
      <w:sz w:val="14"/>
      <w:szCs w:val="14"/>
      <w:lang w:bidi="he-IL"/>
    </w:rPr>
  </w:style>
  <w:style w:type="character" w:customStyle="1" w:styleId="FontStyle40">
    <w:name w:val="Font Style40"/>
    <w:basedOn w:val="a1"/>
    <w:uiPriority w:val="99"/>
    <w:rsid w:val="00531A8B"/>
    <w:rPr>
      <w:rFonts w:ascii="Arial" w:hAnsi="Arial" w:cs="Arial"/>
      <w:sz w:val="14"/>
      <w:szCs w:val="14"/>
      <w:lang w:bidi="he-IL"/>
    </w:rPr>
  </w:style>
  <w:style w:type="character" w:customStyle="1" w:styleId="FontStyle41">
    <w:name w:val="Font Style41"/>
    <w:basedOn w:val="a1"/>
    <w:uiPriority w:val="99"/>
    <w:rsid w:val="00531A8B"/>
    <w:rPr>
      <w:rFonts w:ascii="Arial" w:hAnsi="Arial" w:cs="Arial"/>
      <w:sz w:val="16"/>
      <w:szCs w:val="16"/>
      <w:lang w:bidi="he-IL"/>
    </w:rPr>
  </w:style>
  <w:style w:type="character" w:customStyle="1" w:styleId="FontStyle42">
    <w:name w:val="Font Style42"/>
    <w:basedOn w:val="a1"/>
    <w:uiPriority w:val="99"/>
    <w:rsid w:val="00531A8B"/>
    <w:rPr>
      <w:rFonts w:ascii="Arial" w:hAnsi="Arial" w:cs="Arial"/>
      <w:b/>
      <w:bCs/>
      <w:sz w:val="18"/>
      <w:szCs w:val="18"/>
      <w:lang w:bidi="he-IL"/>
    </w:rPr>
  </w:style>
  <w:style w:type="character" w:customStyle="1" w:styleId="FontStyle45">
    <w:name w:val="Font Style45"/>
    <w:basedOn w:val="a1"/>
    <w:uiPriority w:val="99"/>
    <w:rsid w:val="00531A8B"/>
    <w:rPr>
      <w:rFonts w:ascii="Arial" w:hAnsi="Arial" w:cs="Arial"/>
      <w:sz w:val="12"/>
      <w:szCs w:val="12"/>
      <w:lang w:bidi="he-IL"/>
    </w:rPr>
  </w:style>
  <w:style w:type="character" w:customStyle="1" w:styleId="FontStyle46">
    <w:name w:val="Font Style46"/>
    <w:basedOn w:val="a1"/>
    <w:uiPriority w:val="99"/>
    <w:rsid w:val="00531A8B"/>
    <w:rPr>
      <w:rFonts w:ascii="Calibri" w:hAnsi="Calibri" w:cs="Calibri"/>
      <w:sz w:val="22"/>
      <w:szCs w:val="22"/>
      <w:lang w:bidi="he-IL"/>
    </w:rPr>
  </w:style>
  <w:style w:type="character" w:customStyle="1" w:styleId="FontStyle47">
    <w:name w:val="Font Style47"/>
    <w:basedOn w:val="a1"/>
    <w:uiPriority w:val="99"/>
    <w:rsid w:val="00531A8B"/>
    <w:rPr>
      <w:rFonts w:ascii="Arial" w:hAnsi="Arial" w:cs="Arial"/>
      <w:sz w:val="10"/>
      <w:szCs w:val="10"/>
      <w:lang w:bidi="he-IL"/>
    </w:rPr>
  </w:style>
  <w:style w:type="paragraph" w:customStyle="1" w:styleId="DocumentMap1">
    <w:name w:val="Document Map1"/>
    <w:basedOn w:val="a"/>
    <w:next w:val="aff7"/>
    <w:link w:val="DocumentMapChar"/>
    <w:uiPriority w:val="99"/>
    <w:semiHidden/>
    <w:unhideWhenUsed/>
    <w:rsid w:val="00531A8B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1"/>
    <w:link w:val="DocumentMap1"/>
    <w:uiPriority w:val="99"/>
    <w:semiHidden/>
    <w:rsid w:val="00531A8B"/>
    <w:rPr>
      <w:rFonts w:ascii="Tahoma" w:hAnsi="Tahoma" w:cs="Tahoma"/>
      <w:sz w:val="16"/>
      <w:szCs w:val="16"/>
    </w:rPr>
  </w:style>
  <w:style w:type="paragraph" w:customStyle="1" w:styleId="aff8">
    <w:name w:val="טקסט הערת שוליים עם הזחה"/>
    <w:basedOn w:val="ae"/>
    <w:qFormat/>
    <w:rsid w:val="00531A8B"/>
    <w:pPr>
      <w:ind w:left="567" w:hanging="227"/>
      <w:jc w:val="left"/>
    </w:pPr>
    <w:rPr>
      <w:rFonts w:ascii="Times New Roman" w:eastAsia="Calibri" w:hAnsi="Times New Roman"/>
    </w:rPr>
  </w:style>
  <w:style w:type="table" w:customStyle="1" w:styleId="13">
    <w:name w:val="טבלת רשת1"/>
    <w:basedOn w:val="a2"/>
    <w:next w:val="ab"/>
    <w:uiPriority w:val="59"/>
    <w:rsid w:val="00531A8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Document Map"/>
    <w:basedOn w:val="a"/>
    <w:link w:val="aff9"/>
    <w:rsid w:val="00531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מפת מסמך תו"/>
    <w:basedOn w:val="a1"/>
    <w:link w:val="aff7"/>
    <w:rsid w:val="00531A8B"/>
    <w:rPr>
      <w:rFonts w:ascii="Tahoma" w:hAnsi="Tahoma" w:cs="Tahoma"/>
      <w:sz w:val="16"/>
      <w:szCs w:val="16"/>
    </w:rPr>
  </w:style>
  <w:style w:type="table" w:styleId="1-3">
    <w:name w:val="Medium Shading 1 Accent 3"/>
    <w:basedOn w:val="a2"/>
    <w:uiPriority w:val="63"/>
    <w:rsid w:val="0058678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2"/>
    <w:uiPriority w:val="62"/>
    <w:rsid w:val="0058678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2">
    <w:name w:val="Table Grid2"/>
    <w:basedOn w:val="a2"/>
    <w:next w:val="ab"/>
    <w:uiPriority w:val="59"/>
    <w:rsid w:val="00AF472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פיסקת רשימה1"/>
    <w:basedOn w:val="a"/>
    <w:uiPriority w:val="99"/>
    <w:qFormat/>
    <w:rsid w:val="00601516"/>
    <w:pPr>
      <w:spacing w:line="240" w:lineRule="auto"/>
      <w:ind w:left="720"/>
      <w:jc w:val="left"/>
    </w:pPr>
    <w:rPr>
      <w:rFonts w:ascii="Calibri" w:eastAsia="Calibri" w:hAnsi="Calibri" w:cs="Calibri"/>
    </w:rPr>
  </w:style>
  <w:style w:type="character" w:customStyle="1" w:styleId="A10">
    <w:name w:val="A10"/>
    <w:uiPriority w:val="99"/>
    <w:rsid w:val="00053E7E"/>
    <w:rPr>
      <w:rFonts w:cs="Bemb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bs.gov.il/ts/databank/series_func_v1.html?level_1=33&amp;level_2=4&amp;level_3=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bs.gov.il/reader/?MIval=/prices_db/PriceData_MultiSelect.html&amp;Subjects=55&amp;DataType=Ind&amp;Radio1=1_3&amp;MainDivision=e&amp;SubDivision=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l/he/departments/publications/reports/moag-calculation-4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70100D-FE62-471E-B89C-14C6DAAA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8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חקלאות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g@moag.gov.il</dc:creator>
  <cp:lastModifiedBy>אמיר בראנסי [Amir Bransi]</cp:lastModifiedBy>
  <cp:revision>9</cp:revision>
  <cp:lastPrinted>2020-10-01T09:27:00Z</cp:lastPrinted>
  <dcterms:created xsi:type="dcterms:W3CDTF">2023-01-05T10:10:00Z</dcterms:created>
  <dcterms:modified xsi:type="dcterms:W3CDTF">2023-09-13T05:20:00Z</dcterms:modified>
</cp:coreProperties>
</file>